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35113" w14:textId="77777777" w:rsidR="00AA54E2" w:rsidRPr="00D67172" w:rsidRDefault="00AA54E2" w:rsidP="00AA54E2">
      <w:pPr>
        <w:spacing w:after="0" w:line="240" w:lineRule="auto"/>
        <w:jc w:val="center"/>
        <w:rPr>
          <w:i/>
          <w:iCs/>
          <w:sz w:val="24"/>
          <w:szCs w:val="24"/>
          <w:lang w:val="kk-KZ"/>
        </w:rPr>
      </w:pPr>
    </w:p>
    <w:p w14:paraId="562A1746" w14:textId="1D875898" w:rsidR="00AA54E2" w:rsidRPr="00951AD1" w:rsidRDefault="00AA54E2" w:rsidP="00AA54E2">
      <w:pPr>
        <w:spacing w:after="0" w:line="240" w:lineRule="auto"/>
        <w:rPr>
          <w:b/>
          <w:sz w:val="28"/>
          <w:szCs w:val="28"/>
          <w:lang w:val="kk-KZ"/>
        </w:rPr>
      </w:pPr>
      <w:r w:rsidRPr="00951AD1">
        <w:rPr>
          <w:b/>
          <w:sz w:val="28"/>
          <w:szCs w:val="28"/>
          <w:lang w:val="kk-KZ"/>
        </w:rPr>
        <w:t xml:space="preserve">                                     №12 жалпы</w:t>
      </w:r>
      <w:r w:rsidR="008562B9">
        <w:rPr>
          <w:b/>
          <w:sz w:val="28"/>
          <w:szCs w:val="28"/>
          <w:lang w:val="kk-KZ"/>
        </w:rPr>
        <w:t xml:space="preserve"> орта </w:t>
      </w:r>
      <w:r w:rsidRPr="00951AD1">
        <w:rPr>
          <w:b/>
          <w:sz w:val="28"/>
          <w:szCs w:val="28"/>
          <w:lang w:val="kk-KZ"/>
        </w:rPr>
        <w:t>мектебі</w:t>
      </w:r>
    </w:p>
    <w:p w14:paraId="27CBBC50" w14:textId="77777777" w:rsidR="00AA54E2" w:rsidRPr="00951AD1" w:rsidRDefault="00AA54E2" w:rsidP="00AA54E2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951AD1">
        <w:rPr>
          <w:b/>
          <w:sz w:val="28"/>
          <w:szCs w:val="28"/>
          <w:lang w:val="kk-KZ"/>
        </w:rPr>
        <w:t>Жиынтық бағалау жүргізу қорытындылары бойынша талдау мәліметтер</w:t>
      </w:r>
    </w:p>
    <w:p w14:paraId="4E040168" w14:textId="77777777" w:rsidR="00AA54E2" w:rsidRPr="00951AD1" w:rsidRDefault="00AA54E2" w:rsidP="00AA54E2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14:paraId="0AB6E367" w14:textId="77777777" w:rsidR="00AA54E2" w:rsidRPr="00951AD1" w:rsidRDefault="00AA54E2" w:rsidP="00AA54E2">
      <w:pPr>
        <w:spacing w:after="0" w:line="240" w:lineRule="auto"/>
        <w:rPr>
          <w:b/>
          <w:sz w:val="28"/>
          <w:szCs w:val="28"/>
          <w:u w:val="single"/>
          <w:lang w:val="kk-KZ"/>
        </w:rPr>
      </w:pPr>
      <w:r w:rsidRPr="00951AD1">
        <w:rPr>
          <w:b/>
          <w:sz w:val="28"/>
          <w:szCs w:val="28"/>
          <w:u w:val="single"/>
          <w:lang w:val="kk-KZ"/>
        </w:rPr>
        <w:t xml:space="preserve"> </w:t>
      </w:r>
      <w:r w:rsidR="00951AD1" w:rsidRPr="00951AD1">
        <w:rPr>
          <w:b/>
          <w:sz w:val="28"/>
          <w:szCs w:val="28"/>
          <w:u w:val="single"/>
          <w:lang w:val="kk-KZ"/>
        </w:rPr>
        <w:t xml:space="preserve">І </w:t>
      </w:r>
      <w:r w:rsidRPr="00951AD1">
        <w:rPr>
          <w:b/>
          <w:sz w:val="28"/>
          <w:szCs w:val="28"/>
          <w:u w:val="single"/>
          <w:lang w:val="kk-KZ"/>
        </w:rPr>
        <w:t xml:space="preserve">тоқсан </w:t>
      </w:r>
    </w:p>
    <w:p w14:paraId="253E9A1F" w14:textId="77777777" w:rsidR="00AA54E2" w:rsidRPr="00951AD1" w:rsidRDefault="00AA54E2" w:rsidP="00AA54E2">
      <w:pPr>
        <w:spacing w:after="0" w:line="240" w:lineRule="auto"/>
        <w:rPr>
          <w:b/>
          <w:sz w:val="28"/>
          <w:szCs w:val="28"/>
          <w:lang w:val="kk-KZ"/>
        </w:rPr>
      </w:pPr>
      <w:r w:rsidRPr="00951AD1">
        <w:rPr>
          <w:b/>
          <w:bCs/>
          <w:sz w:val="28"/>
          <w:szCs w:val="28"/>
          <w:lang w:val="kk-KZ"/>
        </w:rPr>
        <w:t>Пән</w:t>
      </w:r>
      <w:r w:rsidRPr="00951AD1">
        <w:rPr>
          <w:sz w:val="28"/>
          <w:szCs w:val="28"/>
          <w:lang w:val="kk-KZ"/>
        </w:rPr>
        <w:t xml:space="preserve">: </w:t>
      </w:r>
      <w:r w:rsidR="00951AD1" w:rsidRPr="00951AD1">
        <w:rPr>
          <w:sz w:val="28"/>
          <w:szCs w:val="28"/>
          <w:lang w:val="kk-KZ"/>
        </w:rPr>
        <w:t>Биология</w:t>
      </w:r>
    </w:p>
    <w:p w14:paraId="6DAB5779" w14:textId="77777777" w:rsidR="00AA54E2" w:rsidRPr="00951AD1" w:rsidRDefault="00AA54E2" w:rsidP="00AA54E2">
      <w:pPr>
        <w:spacing w:after="0" w:line="240" w:lineRule="auto"/>
        <w:rPr>
          <w:sz w:val="28"/>
          <w:szCs w:val="28"/>
          <w:lang w:val="kk-KZ"/>
        </w:rPr>
      </w:pPr>
      <w:r w:rsidRPr="00951AD1">
        <w:rPr>
          <w:b/>
          <w:bCs/>
          <w:sz w:val="28"/>
          <w:szCs w:val="28"/>
          <w:lang w:val="kk-KZ"/>
        </w:rPr>
        <w:t>Сынып:</w:t>
      </w:r>
      <w:r w:rsidR="00951AD1" w:rsidRPr="00951AD1">
        <w:rPr>
          <w:b/>
          <w:bCs/>
          <w:sz w:val="28"/>
          <w:szCs w:val="28"/>
          <w:lang w:val="kk-KZ"/>
        </w:rPr>
        <w:t xml:space="preserve"> </w:t>
      </w:r>
      <w:r w:rsidR="009D11D7" w:rsidRPr="00951AD1">
        <w:rPr>
          <w:sz w:val="28"/>
          <w:szCs w:val="28"/>
          <w:u w:val="single"/>
          <w:lang w:val="ru-RU"/>
        </w:rPr>
        <w:t>9</w:t>
      </w:r>
      <w:r w:rsidRPr="00951AD1">
        <w:rPr>
          <w:sz w:val="28"/>
          <w:szCs w:val="28"/>
          <w:u w:val="single"/>
          <w:lang w:val="kk-KZ"/>
        </w:rPr>
        <w:t>а</w:t>
      </w:r>
      <w:r w:rsidRPr="00951AD1">
        <w:rPr>
          <w:sz w:val="28"/>
          <w:szCs w:val="28"/>
          <w:lang w:val="kk-KZ"/>
        </w:rPr>
        <w:t xml:space="preserve">                                      Оқушылар саны:  1</w:t>
      </w:r>
      <w:r w:rsidR="00C70F03" w:rsidRPr="00951AD1">
        <w:rPr>
          <w:sz w:val="28"/>
          <w:szCs w:val="28"/>
          <w:lang w:val="ru-RU"/>
        </w:rPr>
        <w:t>5</w:t>
      </w:r>
    </w:p>
    <w:p w14:paraId="6147B058" w14:textId="77777777" w:rsidR="00AA54E2" w:rsidRPr="00951AD1" w:rsidRDefault="00AA54E2" w:rsidP="00AA54E2">
      <w:pPr>
        <w:spacing w:after="0" w:line="240" w:lineRule="auto"/>
        <w:rPr>
          <w:i/>
          <w:sz w:val="28"/>
          <w:szCs w:val="28"/>
          <w:lang w:val="kk-KZ"/>
        </w:rPr>
      </w:pPr>
      <w:r w:rsidRPr="00951AD1">
        <w:rPr>
          <w:b/>
          <w:bCs/>
          <w:sz w:val="28"/>
          <w:szCs w:val="28"/>
          <w:lang w:val="kk-KZ"/>
        </w:rPr>
        <w:t>Мақсаты:</w:t>
      </w:r>
      <w:r w:rsidR="0002755D" w:rsidRPr="00951AD1">
        <w:rPr>
          <w:i/>
          <w:sz w:val="28"/>
          <w:szCs w:val="28"/>
          <w:lang w:val="kk-KZ"/>
        </w:rPr>
        <w:t xml:space="preserve"> Биология </w:t>
      </w:r>
      <w:r w:rsidRPr="00951AD1">
        <w:rPr>
          <w:i/>
          <w:sz w:val="28"/>
          <w:szCs w:val="28"/>
          <w:lang w:val="kk-KZ"/>
        </w:rPr>
        <w:t>пәнінен оқушылардың I тоқсан бойы алған білім, білік  деңгейін анықтау және бағалау, мемлекеттік білім беру стандартының меңгерілуін тексеру.</w:t>
      </w:r>
    </w:p>
    <w:p w14:paraId="164515AF" w14:textId="77777777" w:rsidR="00AA54E2" w:rsidRPr="00951AD1" w:rsidRDefault="00AA54E2" w:rsidP="00AA54E2">
      <w:pPr>
        <w:spacing w:after="0" w:line="240" w:lineRule="auto"/>
        <w:rPr>
          <w:sz w:val="28"/>
          <w:szCs w:val="28"/>
          <w:lang w:val="kk-KZ"/>
        </w:rPr>
      </w:pPr>
    </w:p>
    <w:p w14:paraId="735D9BC2" w14:textId="77777777" w:rsidR="00AA54E2" w:rsidRPr="00951AD1" w:rsidRDefault="00AA54E2" w:rsidP="00AA54E2">
      <w:pPr>
        <w:spacing w:after="0" w:line="240" w:lineRule="auto"/>
        <w:rPr>
          <w:b/>
          <w:bCs/>
          <w:sz w:val="28"/>
          <w:szCs w:val="28"/>
          <w:lang w:val="kk-KZ"/>
        </w:rPr>
      </w:pPr>
      <w:r w:rsidRPr="00951AD1">
        <w:rPr>
          <w:b/>
          <w:bCs/>
          <w:sz w:val="28"/>
          <w:szCs w:val="28"/>
          <w:lang w:val="kk-KZ"/>
        </w:rPr>
        <w:t xml:space="preserve">                                               ТЖБ нәтижелерін талдау</w:t>
      </w:r>
    </w:p>
    <w:p w14:paraId="692D62BA" w14:textId="77777777" w:rsidR="00AA54E2" w:rsidRPr="00951AD1" w:rsidRDefault="00AA54E2" w:rsidP="00AA54E2">
      <w:pPr>
        <w:spacing w:after="0" w:line="240" w:lineRule="auto"/>
        <w:rPr>
          <w:sz w:val="28"/>
          <w:szCs w:val="28"/>
          <w:lang w:val="kk-KZ"/>
        </w:rPr>
      </w:pPr>
    </w:p>
    <w:tbl>
      <w:tblPr>
        <w:tblW w:w="10218" w:type="dxa"/>
        <w:tblInd w:w="-859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42"/>
        <w:gridCol w:w="2493"/>
        <w:gridCol w:w="664"/>
        <w:gridCol w:w="1688"/>
        <w:gridCol w:w="1089"/>
        <w:gridCol w:w="1247"/>
        <w:gridCol w:w="1109"/>
        <w:gridCol w:w="1186"/>
      </w:tblGrid>
      <w:tr w:rsidR="00AA54E2" w:rsidRPr="00951AD1" w14:paraId="3FEEBB4B" w14:textId="77777777" w:rsidTr="00FF1D12">
        <w:trPr>
          <w:trHeight w:val="27"/>
        </w:trPr>
        <w:tc>
          <w:tcPr>
            <w:tcW w:w="7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16027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ЖБ</w:t>
            </w:r>
          </w:p>
        </w:tc>
        <w:tc>
          <w:tcPr>
            <w:tcW w:w="25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25ED5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Оқушы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CE0BB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Макс балл</w:t>
            </w:r>
          </w:p>
        </w:tc>
        <w:tc>
          <w:tcPr>
            <w:tcW w:w="40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6271E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ТЖБ ұпайларының пайыздық мазмұны</w:t>
            </w:r>
          </w:p>
        </w:tc>
        <w:tc>
          <w:tcPr>
            <w:tcW w:w="11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7AB27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Сапа</w:t>
            </w:r>
          </w:p>
          <w:p w14:paraId="3B8DB762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%</w:t>
            </w:r>
          </w:p>
        </w:tc>
        <w:tc>
          <w:tcPr>
            <w:tcW w:w="118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0F7A1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Үлгерім</w:t>
            </w:r>
          </w:p>
          <w:p w14:paraId="73E8AAD6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%</w:t>
            </w:r>
          </w:p>
        </w:tc>
      </w:tr>
      <w:tr w:rsidR="00AA54E2" w:rsidRPr="00951AD1" w14:paraId="786631D2" w14:textId="77777777" w:rsidTr="00FF1D12">
        <w:trPr>
          <w:trHeight w:val="27"/>
        </w:trPr>
        <w:tc>
          <w:tcPr>
            <w:tcW w:w="743" w:type="dxa"/>
            <w:vMerge/>
            <w:vAlign w:val="center"/>
            <w:hideMark/>
          </w:tcPr>
          <w:p w14:paraId="44940749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7DE84997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C3066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98D5A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төмен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0766E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орта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C57C4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118" w:type="dxa"/>
            <w:vMerge/>
            <w:vAlign w:val="center"/>
            <w:hideMark/>
          </w:tcPr>
          <w:p w14:paraId="093FD326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7093FD38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</w:tr>
      <w:tr w:rsidR="00AA54E2" w:rsidRPr="00951AD1" w14:paraId="6FE05CDA" w14:textId="77777777" w:rsidTr="00FF1D12">
        <w:trPr>
          <w:trHeight w:val="263"/>
        </w:trPr>
        <w:tc>
          <w:tcPr>
            <w:tcW w:w="743" w:type="dxa"/>
            <w:vMerge/>
            <w:vAlign w:val="center"/>
            <w:hideMark/>
          </w:tcPr>
          <w:p w14:paraId="03923576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14:paraId="1B19A033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7E13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86590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0-39%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03CE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40-84%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7BC0B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85-100%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5D367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BF559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br/>
            </w:r>
          </w:p>
        </w:tc>
      </w:tr>
      <w:tr w:rsidR="00AA54E2" w:rsidRPr="00951AD1" w14:paraId="07C35B67" w14:textId="77777777" w:rsidTr="00FF1D12">
        <w:trPr>
          <w:trHeight w:val="540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70B6A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D8A7E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6EB54" w14:textId="77777777" w:rsidR="00AA54E2" w:rsidRPr="00951AD1" w:rsidRDefault="00AA54E2" w:rsidP="00FF1D1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405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EAA0B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  <w:lang w:val="kk-KZ"/>
              </w:rPr>
              <w:t>Оқушылар саны:1</w:t>
            </w:r>
            <w:r w:rsidRPr="00951AD1"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E2823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br/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68CC6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br/>
            </w:r>
          </w:p>
        </w:tc>
      </w:tr>
      <w:tr w:rsidR="00AA54E2" w:rsidRPr="00951AD1" w14:paraId="6860DF8C" w14:textId="77777777" w:rsidTr="00FF1D12">
        <w:trPr>
          <w:trHeight w:val="333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63F3B" w14:textId="77777777" w:rsidR="00AA54E2" w:rsidRPr="00951AD1" w:rsidRDefault="00951AD1" w:rsidP="00FF1D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ЖБ-І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498D8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1</w:t>
            </w:r>
            <w:r w:rsidR="00C70F03" w:rsidRPr="00951AD1">
              <w:rPr>
                <w:sz w:val="28"/>
                <w:szCs w:val="28"/>
              </w:rPr>
              <w:t>5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86B36" w14:textId="77777777" w:rsidR="00AA54E2" w:rsidRPr="00951AD1" w:rsidRDefault="00C70F03" w:rsidP="00FF1D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30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5E12A" w14:textId="77777777" w:rsidR="00AA54E2" w:rsidRPr="00951AD1" w:rsidRDefault="00A12599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BED55" w14:textId="77777777" w:rsidR="00AA54E2" w:rsidRPr="00951AD1" w:rsidRDefault="0002755D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CD76F" w14:textId="77777777" w:rsidR="00AA54E2" w:rsidRPr="00951AD1" w:rsidRDefault="00A12599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730C" w14:textId="77777777" w:rsidR="00AA54E2" w:rsidRPr="00951AD1" w:rsidRDefault="00A12599" w:rsidP="00A12599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 xml:space="preserve">     66,6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77643" w14:textId="77777777" w:rsidR="00AA54E2" w:rsidRPr="00951AD1" w:rsidRDefault="00A12599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100</w:t>
            </w:r>
          </w:p>
        </w:tc>
      </w:tr>
      <w:tr w:rsidR="00E951D8" w:rsidRPr="00951AD1" w14:paraId="3894E41D" w14:textId="77777777" w:rsidTr="00FF1D12">
        <w:trPr>
          <w:trHeight w:val="333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CFDAF" w14:textId="77777777" w:rsidR="00C65F59" w:rsidRDefault="00C65F59" w:rsidP="00C65F5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ЖБ</w:t>
            </w:r>
          </w:p>
          <w:p w14:paraId="5B4D1E21" w14:textId="77777777" w:rsidR="00E951D8" w:rsidRPr="00951AD1" w:rsidRDefault="00951AD1" w:rsidP="00C65F59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ІІ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9C5FC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20E7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30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3F4EB" w14:textId="77777777" w:rsidR="00E951D8" w:rsidRPr="00951AD1" w:rsidRDefault="00A12599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79B48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4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D170A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5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941B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</w:rPr>
              <w:t>6</w:t>
            </w:r>
            <w:r w:rsidR="00A12599" w:rsidRPr="00951AD1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38F80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100</w:t>
            </w:r>
          </w:p>
        </w:tc>
      </w:tr>
      <w:tr w:rsidR="00E951D8" w:rsidRPr="00951AD1" w14:paraId="1C5700BE" w14:textId="77777777" w:rsidTr="00FF1D12">
        <w:trPr>
          <w:trHeight w:val="333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FF25E" w14:textId="77777777" w:rsidR="00E951D8" w:rsidRPr="00951AD1" w:rsidRDefault="00951AD1" w:rsidP="00E951D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ТЖБ-</w:t>
            </w:r>
            <w:r>
              <w:rPr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E513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DFD72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30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0B57C" w14:textId="77777777" w:rsidR="00E951D8" w:rsidRPr="00951AD1" w:rsidRDefault="00A12599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F434A" w14:textId="77777777" w:rsidR="00E951D8" w:rsidRPr="00951AD1" w:rsidRDefault="00A12599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567CA" w14:textId="77777777" w:rsidR="00E951D8" w:rsidRPr="00951AD1" w:rsidRDefault="00A12599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B9E87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</w:rPr>
              <w:t>6</w:t>
            </w:r>
            <w:r w:rsidR="00A12599" w:rsidRPr="00951AD1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7B7C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100</w:t>
            </w:r>
          </w:p>
        </w:tc>
      </w:tr>
      <w:tr w:rsidR="00E951D8" w:rsidRPr="00951AD1" w14:paraId="7F69FF94" w14:textId="77777777" w:rsidTr="00FF1D12">
        <w:trPr>
          <w:trHeight w:val="333"/>
        </w:trPr>
        <w:tc>
          <w:tcPr>
            <w:tcW w:w="7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43172" w14:textId="77777777" w:rsidR="00E951D8" w:rsidRPr="00951AD1" w:rsidRDefault="00951AD1" w:rsidP="00E951D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ЖБ-</w:t>
            </w:r>
            <w:r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5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9B3A4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D4A29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30</w:t>
            </w:r>
          </w:p>
        </w:tc>
        <w:tc>
          <w:tcPr>
            <w:tcW w:w="1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2C77C" w14:textId="77777777" w:rsidR="00E951D8" w:rsidRPr="00951AD1" w:rsidRDefault="00A12599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BA98E" w14:textId="77777777" w:rsidR="00E951D8" w:rsidRPr="00951AD1" w:rsidRDefault="00A12599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46755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5</w:t>
            </w:r>
          </w:p>
        </w:tc>
        <w:tc>
          <w:tcPr>
            <w:tcW w:w="11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CEAF0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</w:rPr>
              <w:t>66</w:t>
            </w:r>
            <w:r w:rsidR="00A12599" w:rsidRPr="00951AD1">
              <w:rPr>
                <w:sz w:val="28"/>
                <w:szCs w:val="28"/>
                <w:lang w:val="kk-KZ"/>
              </w:rPr>
              <w:t>,6</w:t>
            </w:r>
          </w:p>
        </w:tc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DE8D5" w14:textId="77777777" w:rsidR="00E951D8" w:rsidRPr="00951AD1" w:rsidRDefault="00E951D8" w:rsidP="00E951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1AD1">
              <w:rPr>
                <w:sz w:val="28"/>
                <w:szCs w:val="28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551"/>
        <w:tblW w:w="994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2"/>
        <w:gridCol w:w="5244"/>
        <w:gridCol w:w="3969"/>
      </w:tblGrid>
      <w:tr w:rsidR="00AA54E2" w:rsidRPr="00D67172" w14:paraId="1DE18443" w14:textId="77777777" w:rsidTr="00FF1D12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EC68E" w14:textId="77777777" w:rsidR="00AA54E2" w:rsidRPr="00D67172" w:rsidRDefault="00AA54E2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3FDBE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Қол жеткізілген мақсатта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A38CA" w14:textId="77777777" w:rsidR="00AA54E2" w:rsidRPr="00951AD1" w:rsidRDefault="00AA54E2" w:rsidP="00FF1D1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51AD1">
              <w:rPr>
                <w:sz w:val="28"/>
                <w:szCs w:val="28"/>
                <w:lang w:val="kk-KZ"/>
              </w:rPr>
              <w:t>Қиындық тудырған мақсаттар</w:t>
            </w:r>
          </w:p>
        </w:tc>
      </w:tr>
      <w:tr w:rsidR="00AA54E2" w:rsidRPr="008B7ED8" w14:paraId="26CA4B01" w14:textId="77777777" w:rsidTr="00FF1D12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C0E0" w14:textId="77777777" w:rsidR="00AA54E2" w:rsidRPr="00D67172" w:rsidRDefault="00AA54E2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5244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369A" w14:textId="77777777" w:rsidR="00A12599" w:rsidRDefault="00A12599" w:rsidP="00A12599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9.1.1.1- әртүрлі түрлерді сипаттауда бинарлы; номенклатураны негіздеу  </w:t>
            </w:r>
          </w:p>
          <w:p w14:paraId="3E929B12" w14:textId="77777777" w:rsidR="00A12599" w:rsidRDefault="00A12599" w:rsidP="00A12599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.1.1.2 -ө</w:t>
            </w:r>
            <w:r w:rsidRPr="006D02D5">
              <w:rPr>
                <w:sz w:val="28"/>
                <w:szCs w:val="28"/>
                <w:lang w:val="kk-KZ"/>
              </w:rPr>
              <w:t>сімдіктер мен жануарлардың түрлерін ерекшелік белгілері бойынша ажырату (анықтағыш бойынша)</w:t>
            </w:r>
          </w:p>
          <w:p w14:paraId="1953D550" w14:textId="77777777" w:rsidR="00A12599" w:rsidRPr="008C6B48" w:rsidRDefault="00A12599" w:rsidP="00A12599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8C6B48">
              <w:rPr>
                <w:sz w:val="28"/>
                <w:szCs w:val="28"/>
                <w:lang w:val="kk-KZ"/>
              </w:rPr>
              <w:t xml:space="preserve">9.3.1.1- популяция өсімінің экспоненциалдық және сигмоидтік үлгілерінің қисық сызықтарының графиктерін талдау             </w:t>
            </w:r>
          </w:p>
          <w:p w14:paraId="402B1463" w14:textId="77777777" w:rsidR="00AA54E2" w:rsidRPr="00D67172" w:rsidRDefault="00A12599" w:rsidP="00A125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C6B48">
              <w:rPr>
                <w:sz w:val="28"/>
                <w:szCs w:val="28"/>
              </w:rPr>
              <w:t>9</w:t>
            </w:r>
            <w:r w:rsidRPr="008C6B48">
              <w:rPr>
                <w:sz w:val="28"/>
                <w:szCs w:val="28"/>
                <w:lang w:val="kk-KZ"/>
              </w:rPr>
              <w:t>.1.7.</w:t>
            </w:r>
            <w:r w:rsidRPr="008C6B48">
              <w:rPr>
                <w:sz w:val="28"/>
                <w:szCs w:val="28"/>
              </w:rPr>
              <w:t>5</w:t>
            </w:r>
            <w:r w:rsidRPr="008C6B48">
              <w:rPr>
                <w:sz w:val="28"/>
                <w:szCs w:val="28"/>
                <w:lang w:val="kk-KZ"/>
              </w:rPr>
              <w:t xml:space="preserve"> -гомеостазды сақтаудың механизмін түсіндіру</w:t>
            </w:r>
          </w:p>
        </w:tc>
        <w:tc>
          <w:tcPr>
            <w:tcW w:w="3969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9E7E4" w14:textId="77777777" w:rsidR="00A12599" w:rsidRPr="008C6B48" w:rsidRDefault="00A12599" w:rsidP="00A12599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8C6B48">
              <w:rPr>
                <w:sz w:val="28"/>
                <w:szCs w:val="28"/>
                <w:lang w:val="kk-KZ"/>
              </w:rPr>
              <w:t xml:space="preserve">- популяция өсімінің экспоненциалдық және сигмоидтік үлгілерінің қисық сызықтарының графиктерін талдау             </w:t>
            </w:r>
          </w:p>
          <w:p w14:paraId="2A01EC12" w14:textId="77777777" w:rsidR="00AA54E2" w:rsidRPr="00D67172" w:rsidRDefault="00A12599" w:rsidP="00A12599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C6B48">
              <w:rPr>
                <w:sz w:val="28"/>
                <w:szCs w:val="28"/>
                <w:lang w:val="kk-KZ"/>
              </w:rPr>
              <w:t>-гомеостазды сақтаудың механизмін түсіндіру</w:t>
            </w:r>
          </w:p>
        </w:tc>
      </w:tr>
      <w:tr w:rsidR="00A12599" w:rsidRPr="008562B9" w14:paraId="7B8FF013" w14:textId="77777777" w:rsidTr="00C65F5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C1E62" w14:textId="77777777" w:rsidR="00A12599" w:rsidRPr="00D67172" w:rsidRDefault="00A12599" w:rsidP="00C70F0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12599">
              <w:rPr>
                <w:lang w:val="kk-KZ"/>
              </w:rPr>
              <w:lastRenderedPageBreak/>
              <w:t>ТЖБ-2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67836" w14:textId="77777777" w:rsidR="00A12599" w:rsidRDefault="00A12599" w:rsidP="00C65F59">
            <w:pPr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A12599">
              <w:rPr>
                <w:sz w:val="28"/>
                <w:szCs w:val="28"/>
                <w:lang w:val="kk-KZ"/>
              </w:rPr>
              <w:t>9.4.2.2 – микрофотографияны пайдалана отырып, жасушалардың сызықтық ұлғаюын есептеу</w:t>
            </w:r>
          </w:p>
          <w:p w14:paraId="480E6497" w14:textId="77777777" w:rsidR="00A12599" w:rsidRDefault="00A12599" w:rsidP="00C65F59">
            <w:pPr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7F67D2">
              <w:rPr>
                <w:sz w:val="28"/>
                <w:szCs w:val="28"/>
                <w:lang w:val="kk-KZ"/>
              </w:rPr>
              <w:t xml:space="preserve">9.1.4.1 </w:t>
            </w:r>
            <w:r w:rsidR="007F67D2" w:rsidRPr="007F67D2">
              <w:rPr>
                <w:sz w:val="28"/>
                <w:szCs w:val="28"/>
                <w:lang w:val="kk-KZ"/>
              </w:rPr>
              <w:t>–</w:t>
            </w:r>
            <w:r w:rsidRPr="007F67D2">
              <w:rPr>
                <w:sz w:val="28"/>
                <w:szCs w:val="28"/>
                <w:lang w:val="kk-KZ"/>
              </w:rPr>
              <w:t xml:space="preserve"> тынысалу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реакциясының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химиялық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теңдеуін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пайдалана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отырып, аэробты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және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анаэробты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тынысалуды</w:t>
            </w:r>
            <w:r w:rsidR="007F67D2"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kk-KZ"/>
              </w:rPr>
              <w:t>салыстыру</w:t>
            </w:r>
          </w:p>
          <w:p w14:paraId="6B35DECD" w14:textId="77777777" w:rsidR="007F67D2" w:rsidRPr="007F67D2" w:rsidRDefault="007F67D2" w:rsidP="007F67D2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7F67D2">
              <w:rPr>
                <w:sz w:val="28"/>
                <w:szCs w:val="28"/>
                <w:lang w:val="kk-KZ"/>
              </w:rPr>
              <w:t>9.1.5.1- нефронның құрылысымен қызметін сипаттау;</w:t>
            </w:r>
          </w:p>
          <w:p w14:paraId="0CB15889" w14:textId="77777777" w:rsidR="007F67D2" w:rsidRDefault="007F67D2" w:rsidP="007F67D2">
            <w:pPr>
              <w:spacing w:after="0" w:line="240" w:lineRule="auto"/>
              <w:contextualSpacing/>
              <w:rPr>
                <w:bCs/>
                <w:sz w:val="28"/>
                <w:szCs w:val="28"/>
                <w:lang w:val="kk-KZ"/>
              </w:rPr>
            </w:pPr>
            <w:r w:rsidRPr="007F67D2">
              <w:rPr>
                <w:sz w:val="28"/>
                <w:szCs w:val="28"/>
                <w:lang w:val="kk-KZ"/>
              </w:rPr>
              <w:t>9.1.5.2 -</w:t>
            </w:r>
            <w:r w:rsidRPr="007F67D2">
              <w:rPr>
                <w:bCs/>
                <w:sz w:val="28"/>
                <w:szCs w:val="28"/>
                <w:lang w:val="kk-KZ"/>
              </w:rPr>
              <w:t>фильтрация және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bCs/>
                <w:sz w:val="28"/>
                <w:szCs w:val="28"/>
                <w:lang w:val="kk-KZ"/>
              </w:rPr>
              <w:t>несептің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bCs/>
                <w:sz w:val="28"/>
                <w:szCs w:val="28"/>
                <w:lang w:val="kk-KZ"/>
              </w:rPr>
              <w:t>түзілу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bCs/>
                <w:sz w:val="28"/>
                <w:szCs w:val="28"/>
                <w:lang w:val="kk-KZ"/>
              </w:rPr>
              <w:t>үрдістерін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bCs/>
                <w:sz w:val="28"/>
                <w:szCs w:val="28"/>
                <w:lang w:val="kk-KZ"/>
              </w:rPr>
              <w:t>сипаттау</w:t>
            </w:r>
          </w:p>
          <w:p w14:paraId="0A9E2F34" w14:textId="77777777" w:rsidR="007F67D2" w:rsidRPr="007F67D2" w:rsidRDefault="007F67D2" w:rsidP="007F67D2">
            <w:pPr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7F67D2">
              <w:rPr>
                <w:sz w:val="28"/>
                <w:szCs w:val="28"/>
                <w:lang w:val="ru-RU"/>
              </w:rPr>
              <w:t>9.4.4.2 -«компьютер-ми» интерфейс технологиясыны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ru-RU"/>
              </w:rPr>
              <w:t>ерекшеліктері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F67D2">
              <w:rPr>
                <w:sz w:val="28"/>
                <w:szCs w:val="28"/>
                <w:lang w:val="ru-RU"/>
              </w:rPr>
              <w:t>зертте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85908A" w14:textId="77777777" w:rsidR="007F67D2" w:rsidRDefault="00A12599" w:rsidP="00C65F59">
            <w:pPr>
              <w:spacing w:line="0" w:lineRule="atLeast"/>
              <w:rPr>
                <w:sz w:val="28"/>
                <w:szCs w:val="28"/>
                <w:lang w:val="kk-KZ"/>
              </w:rPr>
            </w:pPr>
            <w:r w:rsidRPr="00A12599">
              <w:rPr>
                <w:sz w:val="28"/>
                <w:szCs w:val="28"/>
                <w:lang w:val="kk-KZ"/>
              </w:rPr>
              <w:t xml:space="preserve">микрофотографияны пайдалана отырып, жасушалардың сызықтық ұлғаюын есептеу </w:t>
            </w:r>
          </w:p>
          <w:p w14:paraId="2C06F63F" w14:textId="77777777" w:rsidR="007F67D2" w:rsidRDefault="007F67D2" w:rsidP="00C65F59">
            <w:pPr>
              <w:spacing w:line="0" w:lineRule="atLeast"/>
              <w:rPr>
                <w:sz w:val="28"/>
                <w:szCs w:val="28"/>
                <w:lang w:val="kk-KZ"/>
              </w:rPr>
            </w:pPr>
            <w:r w:rsidRPr="007F67D2">
              <w:rPr>
                <w:sz w:val="28"/>
                <w:szCs w:val="28"/>
                <w:lang w:val="ru-RU"/>
              </w:rPr>
              <w:t>-«компьютер-ми» интерфейс технологиясыны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7F67D2">
              <w:rPr>
                <w:sz w:val="28"/>
                <w:szCs w:val="28"/>
                <w:lang w:val="ru-RU"/>
              </w:rPr>
              <w:t>ерекшеліктері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F67D2">
              <w:rPr>
                <w:sz w:val="28"/>
                <w:szCs w:val="28"/>
                <w:lang w:val="ru-RU"/>
              </w:rPr>
              <w:t>зерттеу</w:t>
            </w:r>
          </w:p>
          <w:p w14:paraId="222188F5" w14:textId="77777777" w:rsidR="00A12599" w:rsidRPr="00A12599" w:rsidRDefault="00A12599" w:rsidP="00C65F59">
            <w:pPr>
              <w:spacing w:line="0" w:lineRule="atLeast"/>
              <w:rPr>
                <w:sz w:val="28"/>
                <w:szCs w:val="28"/>
                <w:lang w:val="kk-KZ"/>
              </w:rPr>
            </w:pPr>
            <w:r w:rsidRPr="00A12599">
              <w:rPr>
                <w:sz w:val="28"/>
                <w:szCs w:val="28"/>
                <w:lang w:val="kk-KZ"/>
              </w:rPr>
              <w:t xml:space="preserve"> </w:t>
            </w:r>
            <w:r w:rsidR="007F67D2" w:rsidRPr="007F67D2">
              <w:rPr>
                <w:sz w:val="28"/>
                <w:szCs w:val="28"/>
                <w:lang w:val="kk-KZ"/>
              </w:rPr>
              <w:t>-</w:t>
            </w:r>
            <w:r w:rsidR="007F67D2" w:rsidRPr="007F67D2">
              <w:rPr>
                <w:bCs/>
                <w:sz w:val="28"/>
                <w:szCs w:val="28"/>
                <w:lang w:val="kk-KZ"/>
              </w:rPr>
              <w:t>фильтрация және</w:t>
            </w:r>
            <w:r w:rsidR="007F67D2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7F67D2" w:rsidRPr="007F67D2">
              <w:rPr>
                <w:bCs/>
                <w:sz w:val="28"/>
                <w:szCs w:val="28"/>
                <w:lang w:val="kk-KZ"/>
              </w:rPr>
              <w:t>несептің</w:t>
            </w:r>
            <w:r w:rsidR="007F67D2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7F67D2" w:rsidRPr="007F67D2">
              <w:rPr>
                <w:bCs/>
                <w:sz w:val="28"/>
                <w:szCs w:val="28"/>
                <w:lang w:val="kk-KZ"/>
              </w:rPr>
              <w:t>түзілу</w:t>
            </w:r>
            <w:r w:rsidR="007F67D2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7F67D2" w:rsidRPr="007F67D2">
              <w:rPr>
                <w:bCs/>
                <w:sz w:val="28"/>
                <w:szCs w:val="28"/>
                <w:lang w:val="kk-KZ"/>
              </w:rPr>
              <w:t>үрдістерін</w:t>
            </w:r>
            <w:r w:rsidR="007F67D2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7F67D2" w:rsidRPr="007F67D2">
              <w:rPr>
                <w:bCs/>
                <w:sz w:val="28"/>
                <w:szCs w:val="28"/>
                <w:lang w:val="kk-KZ"/>
              </w:rPr>
              <w:t>сипаттау</w:t>
            </w:r>
            <w:r w:rsidRPr="00A12599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7F67D2" w:rsidRPr="008562B9" w14:paraId="6A3B021A" w14:textId="77777777" w:rsidTr="00C65F59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F745" w14:textId="77777777" w:rsidR="007F67D2" w:rsidRPr="00D67172" w:rsidRDefault="007F67D2" w:rsidP="007F67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12599">
              <w:rPr>
                <w:lang w:val="kk-KZ"/>
              </w:rPr>
              <w:t>ТЖБ-3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00156" w14:textId="77777777" w:rsidR="007F67D2" w:rsidRPr="00D20052" w:rsidRDefault="007F67D2" w:rsidP="007F67D2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1- Қол бұлшық еттерінің максималды жұмыс күшін және күш</w:t>
            </w:r>
            <w:r>
              <w:rPr>
                <w:sz w:val="28"/>
                <w:szCs w:val="28"/>
                <w:lang w:val="kk-KZ"/>
              </w:rPr>
              <w:t xml:space="preserve">ке төзімділігін зерттеу;  </w:t>
            </w:r>
          </w:p>
          <w:p w14:paraId="72900FF7" w14:textId="77777777" w:rsidR="007F67D2" w:rsidRPr="00D20052" w:rsidRDefault="007F67D2" w:rsidP="007F67D2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2 -бұлшық еттің жұмысына оның жиырылу жиілігіне тәуелділігін зерттеу</w:t>
            </w:r>
          </w:p>
          <w:p w14:paraId="1BC15AC3" w14:textId="77777777" w:rsidR="007F67D2" w:rsidRPr="002F50DB" w:rsidRDefault="007F67D2" w:rsidP="007F67D2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4 -толық және толымсыз доминаттылықты салыстыру; </w:t>
            </w:r>
          </w:p>
          <w:p w14:paraId="63C3B132" w14:textId="77777777" w:rsidR="007F67D2" w:rsidRDefault="007F67D2" w:rsidP="007F67D2">
            <w:pPr>
              <w:jc w:val="both"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5 -талдаушы будандастыру-дың маңыздылығын бағалау    </w:t>
            </w:r>
          </w:p>
          <w:p w14:paraId="6571BA81" w14:textId="77777777" w:rsidR="007F67D2" w:rsidRPr="00D20052" w:rsidRDefault="007F67D2" w:rsidP="007F67D2">
            <w:pPr>
              <w:jc w:val="both"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4.3.1- биотехнологиялық үдерісінің жалпы сызбасын инсулин өндіру мысалында сипаттау;</w:t>
            </w:r>
          </w:p>
          <w:p w14:paraId="570CE3EB" w14:textId="77777777" w:rsidR="007F67D2" w:rsidRPr="002F50DB" w:rsidRDefault="007F67D2" w:rsidP="007F67D2">
            <w:pPr>
              <w:jc w:val="both"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                           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08E48" w14:textId="77777777" w:rsidR="007F67D2" w:rsidRDefault="007F67D2" w:rsidP="007F67D2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D20052">
              <w:rPr>
                <w:sz w:val="28"/>
                <w:szCs w:val="28"/>
                <w:lang w:val="kk-KZ"/>
              </w:rPr>
              <w:t>бұлшық еттің жұмысына оның жиырылу жиілігіне тәуелділігін зерттеу</w:t>
            </w:r>
          </w:p>
          <w:p w14:paraId="58AF26D0" w14:textId="77777777" w:rsidR="007F67D2" w:rsidRPr="00D20052" w:rsidRDefault="007F67D2" w:rsidP="007F67D2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</w:p>
          <w:p w14:paraId="5270DE6A" w14:textId="77777777" w:rsidR="007F67D2" w:rsidRDefault="007F67D2" w:rsidP="007F67D2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-толық және толымсыз доминаттылықты салыстыру; </w:t>
            </w:r>
          </w:p>
          <w:p w14:paraId="4F117514" w14:textId="77777777" w:rsidR="007F67D2" w:rsidRPr="002F50DB" w:rsidRDefault="007F67D2" w:rsidP="007F67D2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</w:p>
          <w:p w14:paraId="6BC561AC" w14:textId="77777777" w:rsidR="007F67D2" w:rsidRPr="00D20052" w:rsidRDefault="007F67D2" w:rsidP="007F67D2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</w:t>
            </w:r>
            <w:r w:rsidRPr="00D20052">
              <w:rPr>
                <w:sz w:val="28"/>
                <w:szCs w:val="28"/>
                <w:lang w:val="kk-KZ"/>
              </w:rPr>
              <w:t>биотехнологиялық үдерісінің жалпы сызбасын инсулин өндіру мысалында сипаттау;</w:t>
            </w:r>
          </w:p>
          <w:p w14:paraId="0E40E26C" w14:textId="77777777" w:rsidR="007F67D2" w:rsidRPr="00D67172" w:rsidRDefault="007F67D2" w:rsidP="007F67D2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</w:p>
        </w:tc>
      </w:tr>
      <w:tr w:rsidR="007F67D2" w:rsidRPr="008562B9" w14:paraId="6D5FBC99" w14:textId="77777777" w:rsidTr="00FF1D12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C9A7A" w14:textId="77777777" w:rsidR="007F67D2" w:rsidRPr="00D67172" w:rsidRDefault="007F67D2" w:rsidP="007F67D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12599">
              <w:rPr>
                <w:lang w:val="kk-KZ"/>
              </w:rPr>
              <w:t>ТЖБ-4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F1DE6" w14:textId="77777777" w:rsidR="00951AD1" w:rsidRPr="00C65F59" w:rsidRDefault="00951AD1" w:rsidP="00951AD1">
            <w:pPr>
              <w:tabs>
                <w:tab w:val="center" w:pos="6150"/>
              </w:tabs>
              <w:spacing w:after="0" w:line="240" w:lineRule="auto"/>
              <w:ind w:left="-15"/>
              <w:contextualSpacing/>
              <w:rPr>
                <w:sz w:val="28"/>
                <w:szCs w:val="28"/>
                <w:lang w:val="kk-KZ" w:eastAsia="ru-RU"/>
              </w:rPr>
            </w:pPr>
            <w:r w:rsidRPr="00C65F59">
              <w:rPr>
                <w:sz w:val="28"/>
                <w:szCs w:val="28"/>
                <w:lang w:val="kk-KZ" w:eastAsia="ru-RU"/>
              </w:rPr>
              <w:t xml:space="preserve">9.2.1.1 Адамның жыныс жүйесінің құрылысын сипаттау </w:t>
            </w:r>
          </w:p>
          <w:p w14:paraId="3E3AE9D4" w14:textId="77777777" w:rsidR="00951AD1" w:rsidRPr="00C65F59" w:rsidRDefault="00951AD1" w:rsidP="00951AD1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C65F59">
              <w:rPr>
                <w:sz w:val="28"/>
                <w:szCs w:val="28"/>
                <w:lang w:val="kk-KZ" w:eastAsia="ru-RU"/>
              </w:rPr>
              <w:t xml:space="preserve">9.2.1.4 Менструальдық цикл мен эстроген және прогестеронның </w:t>
            </w:r>
          </w:p>
          <w:p w14:paraId="75294BB8" w14:textId="77777777" w:rsidR="00951AD1" w:rsidRPr="00C65F59" w:rsidRDefault="00951AD1" w:rsidP="00951AD1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C65F59">
              <w:rPr>
                <w:sz w:val="28"/>
                <w:szCs w:val="28"/>
                <w:lang w:val="kk-KZ" w:eastAsia="ru-RU"/>
              </w:rPr>
              <w:t xml:space="preserve">маңызын сипаттау </w:t>
            </w:r>
          </w:p>
          <w:p w14:paraId="4C4ACCA7" w14:textId="77777777" w:rsidR="00951AD1" w:rsidRPr="00C65F59" w:rsidRDefault="00951AD1" w:rsidP="00951AD1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C65F59">
              <w:rPr>
                <w:b/>
                <w:sz w:val="28"/>
                <w:szCs w:val="28"/>
                <w:lang w:val="kk-KZ" w:eastAsia="ru-RU"/>
              </w:rPr>
              <w:t xml:space="preserve">  </w:t>
            </w:r>
            <w:r w:rsidRPr="00C65F59">
              <w:rPr>
                <w:sz w:val="28"/>
                <w:szCs w:val="28"/>
                <w:lang w:val="kk-KZ" w:eastAsia="ru-RU"/>
              </w:rPr>
              <w:t xml:space="preserve">9.2.3.2 Ұрықтың дамуындағы плацентаның маңызын түсіндіру </w:t>
            </w:r>
          </w:p>
          <w:p w14:paraId="6C99F16A" w14:textId="77777777" w:rsidR="00951AD1" w:rsidRPr="00C65F59" w:rsidRDefault="00951AD1" w:rsidP="00951AD1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C65F59">
              <w:rPr>
                <w:sz w:val="28"/>
                <w:szCs w:val="28"/>
                <w:lang w:val="ru-RU" w:eastAsia="ru-RU"/>
              </w:rPr>
              <w:t xml:space="preserve">9.2.3.2 Эмбрион мен ұрықтың дамуын салыстыру </w:t>
            </w:r>
            <w:r w:rsidRPr="00C65F59">
              <w:rPr>
                <w:sz w:val="28"/>
                <w:szCs w:val="28"/>
                <w:lang w:val="kk-KZ" w:eastAsia="ru-RU"/>
              </w:rPr>
              <w:t xml:space="preserve">   9.2.3.3. Адам ұрығының дамуына шылым шегу, алкогольмен басқа  есірткілер әсерінің салдарын түсіндіру</w:t>
            </w:r>
          </w:p>
          <w:p w14:paraId="68CF6C09" w14:textId="77777777" w:rsidR="007F67D2" w:rsidRPr="00D67172" w:rsidRDefault="007F67D2" w:rsidP="007F67D2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09146" w14:textId="77777777" w:rsidR="00951AD1" w:rsidRPr="00C65F59" w:rsidRDefault="00951AD1" w:rsidP="00951AD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C65F59">
              <w:rPr>
                <w:sz w:val="28"/>
                <w:szCs w:val="28"/>
                <w:lang w:val="kk-KZ" w:eastAsia="ru-RU"/>
              </w:rPr>
              <w:t xml:space="preserve">-Эмбрион мен ұрықтың дамуын салыстыру    </w:t>
            </w:r>
          </w:p>
          <w:p w14:paraId="11821BE0" w14:textId="77777777" w:rsidR="00951AD1" w:rsidRPr="00C65F59" w:rsidRDefault="00951AD1" w:rsidP="00951AD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</w:p>
          <w:p w14:paraId="47741426" w14:textId="77777777" w:rsidR="00951AD1" w:rsidRPr="00C65F59" w:rsidRDefault="00951AD1" w:rsidP="00951AD1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C65F59">
              <w:rPr>
                <w:sz w:val="28"/>
                <w:szCs w:val="28"/>
                <w:lang w:val="kk-KZ" w:eastAsia="ru-RU"/>
              </w:rPr>
              <w:t xml:space="preserve"> - Адам ұрығының дамуына шылым шегу, алкогольмен басқа  есірткілер әсерінің салдарын түсіндіру</w:t>
            </w:r>
          </w:p>
          <w:p w14:paraId="4B35E359" w14:textId="77777777" w:rsidR="007F67D2" w:rsidRPr="00D67172" w:rsidRDefault="007F67D2" w:rsidP="007F67D2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</w:p>
        </w:tc>
      </w:tr>
    </w:tbl>
    <w:p w14:paraId="0CD32FAC" w14:textId="77777777" w:rsidR="00AA54E2" w:rsidRPr="00D67172" w:rsidRDefault="00AA54E2" w:rsidP="00AA54E2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1CD89727" w14:textId="77777777" w:rsidR="00AA54E2" w:rsidRPr="00D67172" w:rsidRDefault="00AA54E2" w:rsidP="00AA54E2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3C2B7974" w14:textId="77777777" w:rsidR="00AA54E2" w:rsidRPr="00C65F59" w:rsidRDefault="00AA54E2" w:rsidP="00C65F59">
      <w:pPr>
        <w:spacing w:after="0" w:line="240" w:lineRule="auto"/>
        <w:ind w:left="720"/>
        <w:rPr>
          <w:sz w:val="28"/>
          <w:szCs w:val="28"/>
          <w:lang w:val="kk-KZ"/>
        </w:rPr>
      </w:pPr>
      <w:r w:rsidRPr="00C65F59">
        <w:rPr>
          <w:sz w:val="28"/>
          <w:szCs w:val="28"/>
          <w:lang w:val="kk-KZ"/>
        </w:rPr>
        <w:lastRenderedPageBreak/>
        <w:t xml:space="preserve">ТЖБ нәтижелерін талдау білім алушылардың келесі білім деңгейін көрсетті: </w:t>
      </w:r>
    </w:p>
    <w:p w14:paraId="6ADF1926" w14:textId="77777777" w:rsidR="00AA54E2" w:rsidRPr="00C65F59" w:rsidRDefault="00AA54E2" w:rsidP="00AA54E2">
      <w:pPr>
        <w:spacing w:after="0" w:line="240" w:lineRule="auto"/>
        <w:rPr>
          <w:sz w:val="28"/>
          <w:szCs w:val="28"/>
          <w:lang w:val="kk-KZ"/>
        </w:rPr>
      </w:pPr>
      <w:r w:rsidRPr="00C65F59">
        <w:rPr>
          <w:b/>
          <w:bCs/>
          <w:sz w:val="28"/>
          <w:szCs w:val="28"/>
          <w:lang w:val="kk-KZ"/>
        </w:rPr>
        <w:t xml:space="preserve">             Жоғары (В): 85-100%,</w:t>
      </w:r>
    </w:p>
    <w:p w14:paraId="0BD4C7FC" w14:textId="77777777" w:rsidR="00AA54E2" w:rsidRPr="00C65F59" w:rsidRDefault="00AA54E2" w:rsidP="00AA54E2">
      <w:pPr>
        <w:spacing w:after="0" w:line="240" w:lineRule="auto"/>
        <w:rPr>
          <w:sz w:val="28"/>
          <w:szCs w:val="28"/>
          <w:lang w:val="kk-KZ"/>
        </w:rPr>
      </w:pPr>
    </w:p>
    <w:p w14:paraId="7D08C7B7" w14:textId="77777777" w:rsidR="00AA54E2" w:rsidRPr="00C65F59" w:rsidRDefault="00AA54E2" w:rsidP="00AA54E2">
      <w:pPr>
        <w:spacing w:after="0" w:line="240" w:lineRule="auto"/>
        <w:rPr>
          <w:i/>
          <w:iCs/>
          <w:sz w:val="28"/>
          <w:szCs w:val="28"/>
          <w:u w:val="single"/>
          <w:lang w:val="kk-KZ" w:eastAsia="ru-RU"/>
        </w:rPr>
      </w:pPr>
    </w:p>
    <w:p w14:paraId="54E2A806" w14:textId="77777777" w:rsidR="00AA54E2" w:rsidRPr="00C65F59" w:rsidRDefault="00AA54E2" w:rsidP="00AA54E2">
      <w:pPr>
        <w:spacing w:after="0" w:line="240" w:lineRule="auto"/>
        <w:rPr>
          <w:i/>
          <w:iCs/>
          <w:sz w:val="28"/>
          <w:szCs w:val="28"/>
          <w:u w:val="single"/>
          <w:lang w:val="kk-KZ"/>
        </w:rPr>
      </w:pPr>
    </w:p>
    <w:p w14:paraId="1654C16E" w14:textId="77777777" w:rsidR="00AA54E2" w:rsidRPr="00C65F59" w:rsidRDefault="00AA54E2" w:rsidP="00AA54E2">
      <w:pPr>
        <w:spacing w:after="0" w:line="240" w:lineRule="auto"/>
        <w:rPr>
          <w:b/>
          <w:bCs/>
          <w:sz w:val="28"/>
          <w:szCs w:val="28"/>
          <w:lang w:val="kk-KZ"/>
        </w:rPr>
      </w:pPr>
      <w:r w:rsidRPr="00C65F59">
        <w:rPr>
          <w:b/>
          <w:bCs/>
          <w:sz w:val="28"/>
          <w:szCs w:val="28"/>
          <w:lang w:val="kk-KZ"/>
        </w:rPr>
        <w:t xml:space="preserve">            Орта (С): 40-84%,</w:t>
      </w:r>
    </w:p>
    <w:p w14:paraId="4C8D44DE" w14:textId="77777777" w:rsidR="00AA54E2" w:rsidRPr="00D67172" w:rsidRDefault="00AA54E2" w:rsidP="00AA54E2">
      <w:pPr>
        <w:spacing w:after="0"/>
        <w:ind w:left="465"/>
        <w:jc w:val="center"/>
        <w:rPr>
          <w:i/>
          <w:iCs/>
          <w:sz w:val="24"/>
          <w:szCs w:val="24"/>
          <w:u w:val="single"/>
          <w:lang w:val="kk-KZ" w:eastAsia="ru-RU"/>
        </w:rPr>
      </w:pPr>
      <w:r w:rsidRPr="00D67172">
        <w:rPr>
          <w:i/>
          <w:iCs/>
          <w:sz w:val="24"/>
          <w:szCs w:val="24"/>
          <w:u w:val="single"/>
          <w:lang w:val="kk-KZ" w:eastAsia="ru-RU"/>
        </w:rPr>
        <w:t>.</w:t>
      </w:r>
    </w:p>
    <w:p w14:paraId="6297E36B" w14:textId="77777777" w:rsidR="00AA54E2" w:rsidRPr="00D67172" w:rsidRDefault="00AA54E2" w:rsidP="00AA54E2">
      <w:pPr>
        <w:spacing w:after="0" w:line="240" w:lineRule="auto"/>
        <w:rPr>
          <w:b/>
          <w:bCs/>
          <w:sz w:val="24"/>
          <w:szCs w:val="24"/>
          <w:vertAlign w:val="superscript"/>
          <w:lang w:val="kk-KZ"/>
        </w:rPr>
      </w:pPr>
    </w:p>
    <w:p w14:paraId="77FC79DA" w14:textId="77777777" w:rsidR="00AA54E2" w:rsidRPr="00951AD1" w:rsidRDefault="00AA54E2" w:rsidP="007F67D2">
      <w:pPr>
        <w:pStyle w:val="a3"/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kk-KZ"/>
        </w:rPr>
      </w:pPr>
      <w:r w:rsidRPr="00951AD1">
        <w:rPr>
          <w:b/>
          <w:sz w:val="28"/>
          <w:szCs w:val="28"/>
          <w:lang w:val="kk-KZ"/>
        </w:rPr>
        <w:t>Тапсырмаларды орындау барысында білім алушыларға туындаған қиындықтар тізбесі:</w:t>
      </w:r>
    </w:p>
    <w:p w14:paraId="2BDB954F" w14:textId="77777777" w:rsidR="007F67D2" w:rsidRPr="007F67D2" w:rsidRDefault="007F67D2" w:rsidP="007F67D2">
      <w:pPr>
        <w:pStyle w:val="a3"/>
        <w:widowControl w:val="0"/>
        <w:spacing w:after="0" w:line="24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</w:t>
      </w:r>
      <w:r w:rsidRPr="007F67D2">
        <w:rPr>
          <w:sz w:val="28"/>
          <w:szCs w:val="28"/>
          <w:lang w:val="kk-KZ"/>
        </w:rPr>
        <w:t>олық және тол</w:t>
      </w:r>
      <w:r w:rsidR="00951AD1">
        <w:rPr>
          <w:sz w:val="28"/>
          <w:szCs w:val="28"/>
          <w:lang w:val="kk-KZ"/>
        </w:rPr>
        <w:t>ымсыз доминаттылықты салыстыруда</w:t>
      </w:r>
    </w:p>
    <w:p w14:paraId="21FBCDF2" w14:textId="77777777" w:rsidR="007F67D2" w:rsidRPr="007F67D2" w:rsidRDefault="00951AD1" w:rsidP="007F67D2">
      <w:pPr>
        <w:spacing w:after="0" w:line="24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Т</w:t>
      </w:r>
      <w:r w:rsidR="007F67D2" w:rsidRPr="007F67D2">
        <w:rPr>
          <w:sz w:val="28"/>
          <w:szCs w:val="28"/>
          <w:lang w:val="kk-KZ"/>
        </w:rPr>
        <w:t>алдаушы будандастыру-дың маңыздылығын білу</w:t>
      </w:r>
    </w:p>
    <w:p w14:paraId="54187303" w14:textId="77777777" w:rsidR="007F67D2" w:rsidRPr="007F67D2" w:rsidRDefault="007F67D2" w:rsidP="007F67D2">
      <w:pPr>
        <w:spacing w:after="0" w:line="240" w:lineRule="auto"/>
        <w:ind w:left="360"/>
        <w:rPr>
          <w:sz w:val="24"/>
          <w:szCs w:val="24"/>
          <w:lang w:val="kk-KZ"/>
        </w:rPr>
      </w:pPr>
      <w:r w:rsidRPr="007F67D2">
        <w:rPr>
          <w:sz w:val="24"/>
          <w:szCs w:val="24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Б</w:t>
      </w:r>
      <w:r w:rsidRPr="007F67D2">
        <w:rPr>
          <w:sz w:val="28"/>
          <w:szCs w:val="28"/>
          <w:lang w:val="kk-KZ"/>
        </w:rPr>
        <w:t>иотехнологиялық үдерісінің жалпы сызбасын инсулин өндіру мысалында сипаттау</w:t>
      </w:r>
      <w:r w:rsidR="00951AD1">
        <w:rPr>
          <w:sz w:val="28"/>
          <w:szCs w:val="28"/>
          <w:lang w:val="kk-KZ"/>
        </w:rPr>
        <w:t>да</w:t>
      </w:r>
    </w:p>
    <w:p w14:paraId="49011979" w14:textId="77777777" w:rsidR="007F67D2" w:rsidRPr="00D67172" w:rsidRDefault="007F67D2" w:rsidP="007F67D2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4A3B1990" w14:textId="77777777" w:rsidR="00AA54E2" w:rsidRPr="00C65F59" w:rsidRDefault="00AA54E2" w:rsidP="00C65F59">
      <w:pPr>
        <w:pStyle w:val="a3"/>
        <w:numPr>
          <w:ilvl w:val="0"/>
          <w:numId w:val="7"/>
        </w:numPr>
        <w:spacing w:after="0" w:line="238" w:lineRule="atLeast"/>
        <w:textAlignment w:val="baseline"/>
        <w:rPr>
          <w:b/>
          <w:i/>
          <w:sz w:val="28"/>
          <w:szCs w:val="28"/>
          <w:lang w:val="kk-KZ"/>
        </w:rPr>
      </w:pPr>
      <w:r w:rsidRPr="00C65F59">
        <w:rPr>
          <w:b/>
          <w:sz w:val="28"/>
          <w:szCs w:val="28"/>
          <w:lang w:val="kk-KZ"/>
        </w:rPr>
        <w:t>Тапсырмаларды  орындау  барысында  білім  алушыларға  аталған  қиындықтардың себептері</w:t>
      </w:r>
      <w:r w:rsidRPr="00C65F59">
        <w:rPr>
          <w:b/>
          <w:i/>
          <w:sz w:val="28"/>
          <w:szCs w:val="28"/>
          <w:lang w:val="kk-KZ"/>
        </w:rPr>
        <w:t xml:space="preserve">:   </w:t>
      </w:r>
    </w:p>
    <w:p w14:paraId="585084A6" w14:textId="77777777" w:rsidR="00AA54E2" w:rsidRPr="00D67172" w:rsidRDefault="00AA54E2" w:rsidP="00AA54E2">
      <w:pPr>
        <w:spacing w:after="0" w:line="238" w:lineRule="atLeast"/>
        <w:ind w:left="720"/>
        <w:contextualSpacing/>
        <w:textAlignment w:val="baseline"/>
        <w:rPr>
          <w:i/>
          <w:sz w:val="24"/>
          <w:lang w:val="kk-KZ"/>
        </w:rPr>
      </w:pPr>
    </w:p>
    <w:p w14:paraId="23FDBE41" w14:textId="77777777" w:rsidR="00AA54E2" w:rsidRPr="00951AD1" w:rsidRDefault="00AA54E2" w:rsidP="00951AD1">
      <w:pPr>
        <w:widowControl w:val="0"/>
        <w:spacing w:after="0" w:line="240" w:lineRule="auto"/>
        <w:contextualSpacing/>
        <w:rPr>
          <w:sz w:val="28"/>
          <w:szCs w:val="28"/>
          <w:lang w:val="kk-KZ"/>
        </w:rPr>
      </w:pPr>
      <w:r w:rsidRPr="00951AD1">
        <w:rPr>
          <w:sz w:val="28"/>
          <w:szCs w:val="28"/>
          <w:lang w:val="kk-KZ"/>
        </w:rPr>
        <w:t>Себебі кейбір оқушылар</w:t>
      </w:r>
      <w:r w:rsidRPr="00D67172">
        <w:rPr>
          <w:i/>
          <w:sz w:val="24"/>
          <w:lang w:val="kk-KZ"/>
        </w:rPr>
        <w:t xml:space="preserve">  </w:t>
      </w:r>
      <w:r w:rsidR="00951AD1" w:rsidRPr="007F67D2">
        <w:rPr>
          <w:sz w:val="28"/>
          <w:szCs w:val="28"/>
          <w:lang w:val="kk-KZ"/>
        </w:rPr>
        <w:t xml:space="preserve">нефронның құрылысымен қызметін </w:t>
      </w:r>
      <w:r w:rsidR="00951AD1">
        <w:rPr>
          <w:sz w:val="28"/>
          <w:szCs w:val="28"/>
          <w:lang w:val="kk-KZ"/>
        </w:rPr>
        <w:t>сипаттау кезінде,</w:t>
      </w:r>
      <w:r w:rsidR="00951AD1" w:rsidRPr="007F67D2">
        <w:rPr>
          <w:bCs/>
          <w:sz w:val="28"/>
          <w:szCs w:val="28"/>
          <w:lang w:val="kk-KZ"/>
        </w:rPr>
        <w:t>фильтрация және</w:t>
      </w:r>
      <w:r w:rsidR="00951AD1">
        <w:rPr>
          <w:bCs/>
          <w:sz w:val="28"/>
          <w:szCs w:val="28"/>
          <w:lang w:val="kk-KZ"/>
        </w:rPr>
        <w:t xml:space="preserve"> </w:t>
      </w:r>
      <w:r w:rsidR="00951AD1" w:rsidRPr="007F67D2">
        <w:rPr>
          <w:bCs/>
          <w:sz w:val="28"/>
          <w:szCs w:val="28"/>
          <w:lang w:val="kk-KZ"/>
        </w:rPr>
        <w:t>несептің</w:t>
      </w:r>
      <w:r w:rsidR="00951AD1">
        <w:rPr>
          <w:bCs/>
          <w:sz w:val="28"/>
          <w:szCs w:val="28"/>
          <w:lang w:val="kk-KZ"/>
        </w:rPr>
        <w:t xml:space="preserve"> </w:t>
      </w:r>
      <w:r w:rsidR="00951AD1" w:rsidRPr="007F67D2">
        <w:rPr>
          <w:bCs/>
          <w:sz w:val="28"/>
          <w:szCs w:val="28"/>
          <w:lang w:val="kk-KZ"/>
        </w:rPr>
        <w:t>түзілу</w:t>
      </w:r>
      <w:r w:rsidR="00951AD1">
        <w:rPr>
          <w:bCs/>
          <w:sz w:val="28"/>
          <w:szCs w:val="28"/>
          <w:lang w:val="kk-KZ"/>
        </w:rPr>
        <w:t xml:space="preserve"> </w:t>
      </w:r>
      <w:r w:rsidR="00951AD1" w:rsidRPr="007F67D2">
        <w:rPr>
          <w:bCs/>
          <w:sz w:val="28"/>
          <w:szCs w:val="28"/>
          <w:lang w:val="kk-KZ"/>
        </w:rPr>
        <w:t>үрдістерін</w:t>
      </w:r>
      <w:r w:rsidR="00951AD1">
        <w:rPr>
          <w:bCs/>
          <w:sz w:val="28"/>
          <w:szCs w:val="28"/>
          <w:lang w:val="kk-KZ"/>
        </w:rPr>
        <w:t xml:space="preserve"> анықтауда,</w:t>
      </w:r>
      <w:r w:rsidR="00951AD1" w:rsidRPr="00951AD1">
        <w:rPr>
          <w:sz w:val="28"/>
          <w:szCs w:val="28"/>
          <w:lang w:val="kk-KZ"/>
        </w:rPr>
        <w:t>«компьютер-ми» интерфейс технологиясының</w:t>
      </w:r>
      <w:r w:rsidR="00951AD1">
        <w:rPr>
          <w:sz w:val="28"/>
          <w:szCs w:val="28"/>
          <w:lang w:val="kk-KZ"/>
        </w:rPr>
        <w:t xml:space="preserve"> </w:t>
      </w:r>
      <w:r w:rsidR="00951AD1" w:rsidRPr="00951AD1">
        <w:rPr>
          <w:sz w:val="28"/>
          <w:szCs w:val="28"/>
          <w:lang w:val="kk-KZ"/>
        </w:rPr>
        <w:t>ерекшеліктерін зерттеу</w:t>
      </w:r>
      <w:r w:rsidR="00951AD1">
        <w:rPr>
          <w:sz w:val="28"/>
          <w:szCs w:val="28"/>
          <w:lang w:val="kk-KZ"/>
        </w:rPr>
        <w:t xml:space="preserve"> кезінде қателер жіберілген.</w:t>
      </w:r>
      <w:r w:rsidR="00951AD1">
        <w:rPr>
          <w:i/>
          <w:sz w:val="24"/>
          <w:lang w:val="kk-KZ"/>
        </w:rPr>
        <w:t xml:space="preserve"> </w:t>
      </w:r>
    </w:p>
    <w:p w14:paraId="5878974F" w14:textId="77777777" w:rsidR="00AA54E2" w:rsidRPr="00D67172" w:rsidRDefault="00AA54E2" w:rsidP="00AA54E2">
      <w:pPr>
        <w:spacing w:after="0" w:line="240" w:lineRule="auto"/>
        <w:ind w:left="426"/>
        <w:rPr>
          <w:sz w:val="24"/>
          <w:szCs w:val="24"/>
          <w:lang w:val="kk-KZ"/>
        </w:rPr>
      </w:pPr>
    </w:p>
    <w:p w14:paraId="2551876B" w14:textId="77777777" w:rsidR="00AA54E2" w:rsidRPr="00C65F59" w:rsidRDefault="00AA54E2" w:rsidP="00C65F59">
      <w:pPr>
        <w:pStyle w:val="a3"/>
        <w:numPr>
          <w:ilvl w:val="0"/>
          <w:numId w:val="7"/>
        </w:numPr>
        <w:spacing w:after="0" w:line="240" w:lineRule="auto"/>
        <w:rPr>
          <w:b/>
          <w:color w:val="000000"/>
          <w:sz w:val="28"/>
          <w:szCs w:val="28"/>
          <w:lang w:val="kk-KZ"/>
        </w:rPr>
      </w:pPr>
      <w:r w:rsidRPr="00C65F59">
        <w:rPr>
          <w:b/>
          <w:color w:val="000000"/>
          <w:sz w:val="28"/>
          <w:szCs w:val="28"/>
          <w:lang w:val="kk-KZ"/>
        </w:rPr>
        <w:t xml:space="preserve">Жоспарланған түзету  жұмысы болған жағдайда:  </w:t>
      </w:r>
    </w:p>
    <w:p w14:paraId="43C4E5EB" w14:textId="77777777" w:rsidR="00AA54E2" w:rsidRPr="00951AD1" w:rsidRDefault="00AA54E2" w:rsidP="00AA54E2">
      <w:pPr>
        <w:spacing w:after="0" w:line="240" w:lineRule="auto"/>
        <w:rPr>
          <w:color w:val="000000"/>
          <w:sz w:val="28"/>
          <w:szCs w:val="28"/>
          <w:lang w:val="kk-KZ"/>
        </w:rPr>
      </w:pPr>
      <w:r w:rsidRPr="00951AD1">
        <w:rPr>
          <w:color w:val="000000"/>
          <w:sz w:val="28"/>
          <w:szCs w:val="28"/>
          <w:lang w:val="kk-KZ"/>
        </w:rPr>
        <w:t xml:space="preserve">Оқушылармен жіберген қателері бойынша коррекциялық жұмыстары жүргізілді. </w:t>
      </w:r>
    </w:p>
    <w:p w14:paraId="73B53E3C" w14:textId="77777777" w:rsidR="00AA54E2" w:rsidRPr="00951AD1" w:rsidRDefault="00AA54E2" w:rsidP="00AA54E2">
      <w:pPr>
        <w:spacing w:after="0" w:line="240" w:lineRule="auto"/>
        <w:rPr>
          <w:sz w:val="28"/>
          <w:szCs w:val="28"/>
          <w:lang w:val="kk-KZ"/>
        </w:rPr>
      </w:pPr>
    </w:p>
    <w:p w14:paraId="0B218A26" w14:textId="77777777" w:rsidR="00AA54E2" w:rsidRPr="00951AD1" w:rsidRDefault="00AA54E2" w:rsidP="00AA54E2">
      <w:pPr>
        <w:spacing w:after="0" w:line="240" w:lineRule="auto"/>
        <w:jc w:val="right"/>
        <w:rPr>
          <w:color w:val="000000"/>
          <w:sz w:val="28"/>
          <w:szCs w:val="28"/>
          <w:lang w:val="kk-KZ"/>
        </w:rPr>
      </w:pPr>
    </w:p>
    <w:p w14:paraId="20BD7B25" w14:textId="77777777" w:rsidR="00AA54E2" w:rsidRPr="00D67172" w:rsidRDefault="00AA54E2" w:rsidP="00AA54E2">
      <w:pPr>
        <w:spacing w:after="0" w:line="240" w:lineRule="auto"/>
        <w:jc w:val="right"/>
        <w:rPr>
          <w:color w:val="000000"/>
          <w:sz w:val="24"/>
          <w:szCs w:val="24"/>
          <w:lang w:val="kk-KZ"/>
        </w:rPr>
      </w:pPr>
    </w:p>
    <w:p w14:paraId="2029FBC8" w14:textId="77777777" w:rsidR="009D11D7" w:rsidRPr="008D2DCE" w:rsidRDefault="009D11D7">
      <w:pPr>
        <w:rPr>
          <w:lang w:val="kk-KZ"/>
        </w:rPr>
      </w:pPr>
    </w:p>
    <w:p w14:paraId="05ACEA1F" w14:textId="77777777" w:rsidR="009D11D7" w:rsidRPr="008D2DCE" w:rsidRDefault="009D11D7">
      <w:pPr>
        <w:rPr>
          <w:lang w:val="kk-KZ"/>
        </w:rPr>
      </w:pPr>
    </w:p>
    <w:p w14:paraId="559E5F28" w14:textId="77777777" w:rsidR="009D11D7" w:rsidRDefault="009D11D7">
      <w:pPr>
        <w:rPr>
          <w:lang w:val="kk-KZ"/>
        </w:rPr>
      </w:pPr>
    </w:p>
    <w:p w14:paraId="37B56EB4" w14:textId="77777777" w:rsidR="00951AD1" w:rsidRDefault="00951AD1">
      <w:pPr>
        <w:rPr>
          <w:lang w:val="kk-KZ"/>
        </w:rPr>
      </w:pPr>
    </w:p>
    <w:p w14:paraId="4664BBD1" w14:textId="77777777" w:rsidR="00951AD1" w:rsidRDefault="00951AD1">
      <w:pPr>
        <w:rPr>
          <w:lang w:val="kk-KZ"/>
        </w:rPr>
      </w:pPr>
    </w:p>
    <w:p w14:paraId="21862542" w14:textId="77777777" w:rsidR="00951AD1" w:rsidRDefault="00951AD1">
      <w:pPr>
        <w:rPr>
          <w:lang w:val="kk-KZ"/>
        </w:rPr>
      </w:pPr>
    </w:p>
    <w:p w14:paraId="325010C5" w14:textId="77777777" w:rsidR="00951AD1" w:rsidRDefault="00951AD1">
      <w:pPr>
        <w:rPr>
          <w:lang w:val="kk-KZ"/>
        </w:rPr>
      </w:pPr>
    </w:p>
    <w:p w14:paraId="44A02D75" w14:textId="77777777" w:rsidR="00951AD1" w:rsidRDefault="00951AD1">
      <w:pPr>
        <w:rPr>
          <w:lang w:val="kk-KZ"/>
        </w:rPr>
      </w:pPr>
    </w:p>
    <w:p w14:paraId="4FFCBDD1" w14:textId="77777777" w:rsidR="00951AD1" w:rsidRDefault="00951AD1">
      <w:pPr>
        <w:rPr>
          <w:lang w:val="kk-KZ"/>
        </w:rPr>
      </w:pPr>
    </w:p>
    <w:p w14:paraId="2E0ACC60" w14:textId="77777777" w:rsidR="00951AD1" w:rsidRPr="008D2DCE" w:rsidRDefault="00951AD1">
      <w:pPr>
        <w:rPr>
          <w:lang w:val="kk-KZ"/>
        </w:rPr>
      </w:pPr>
    </w:p>
    <w:p w14:paraId="6F4F435B" w14:textId="77777777" w:rsidR="009D11D7" w:rsidRPr="00951AD1" w:rsidRDefault="009D11D7">
      <w:pPr>
        <w:rPr>
          <w:sz w:val="28"/>
          <w:szCs w:val="28"/>
          <w:lang w:val="kk-KZ"/>
        </w:rPr>
      </w:pPr>
    </w:p>
    <w:p w14:paraId="4ED7FB02" w14:textId="1DDEFC28" w:rsidR="009D11D7" w:rsidRPr="00951AD1" w:rsidRDefault="009D11D7" w:rsidP="009D11D7">
      <w:pPr>
        <w:spacing w:after="0" w:line="240" w:lineRule="auto"/>
        <w:rPr>
          <w:b/>
          <w:sz w:val="28"/>
          <w:szCs w:val="28"/>
          <w:lang w:val="kk-KZ"/>
        </w:rPr>
      </w:pPr>
      <w:bookmarkStart w:id="0" w:name="_Hlk181283660"/>
      <w:r w:rsidRPr="00951AD1">
        <w:rPr>
          <w:b/>
          <w:sz w:val="28"/>
          <w:szCs w:val="28"/>
          <w:lang w:val="kk-KZ"/>
        </w:rPr>
        <w:t xml:space="preserve">№12 жалпы </w:t>
      </w:r>
      <w:r w:rsidR="008562B9">
        <w:rPr>
          <w:b/>
          <w:sz w:val="28"/>
          <w:szCs w:val="28"/>
          <w:lang w:val="kk-KZ"/>
        </w:rPr>
        <w:t xml:space="preserve">орта </w:t>
      </w:r>
      <w:r w:rsidRPr="00951AD1">
        <w:rPr>
          <w:b/>
          <w:sz w:val="28"/>
          <w:szCs w:val="28"/>
          <w:lang w:val="kk-KZ"/>
        </w:rPr>
        <w:t>мектебі</w:t>
      </w:r>
    </w:p>
    <w:p w14:paraId="4EC56CCB" w14:textId="77777777" w:rsidR="009D11D7" w:rsidRPr="00951AD1" w:rsidRDefault="009D11D7" w:rsidP="009D11D7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951AD1">
        <w:rPr>
          <w:b/>
          <w:sz w:val="28"/>
          <w:szCs w:val="28"/>
          <w:lang w:val="kk-KZ"/>
        </w:rPr>
        <w:t>Жиынтық бағалау жүргізу қорытындылары бойынша талдау мәліметтер</w:t>
      </w:r>
    </w:p>
    <w:p w14:paraId="06EB8543" w14:textId="77777777" w:rsidR="009D11D7" w:rsidRPr="00D67172" w:rsidRDefault="009D11D7" w:rsidP="009D11D7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146402D4" w14:textId="77777777" w:rsidR="009D11D7" w:rsidRPr="00D67172" w:rsidRDefault="00951AD1" w:rsidP="009D11D7">
      <w:pPr>
        <w:spacing w:after="0" w:line="240" w:lineRule="auto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u w:val="single"/>
          <w:lang w:val="kk-KZ"/>
        </w:rPr>
        <w:t>І</w:t>
      </w:r>
      <w:r w:rsidR="009D11D7" w:rsidRPr="00D67172">
        <w:rPr>
          <w:b/>
          <w:sz w:val="24"/>
          <w:szCs w:val="24"/>
          <w:u w:val="single"/>
          <w:lang w:val="kk-KZ"/>
        </w:rPr>
        <w:t xml:space="preserve"> тоқсан </w:t>
      </w:r>
    </w:p>
    <w:p w14:paraId="5BCD4E4A" w14:textId="77777777" w:rsidR="009D11D7" w:rsidRPr="00D67172" w:rsidRDefault="009D11D7" w:rsidP="009D11D7">
      <w:pPr>
        <w:spacing w:after="0" w:line="240" w:lineRule="auto"/>
        <w:rPr>
          <w:b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Пән</w:t>
      </w:r>
      <w:r w:rsidRPr="00D67172">
        <w:rPr>
          <w:sz w:val="24"/>
          <w:szCs w:val="24"/>
          <w:lang w:val="kk-KZ"/>
        </w:rPr>
        <w:t xml:space="preserve">: </w:t>
      </w:r>
      <w:r w:rsidR="00C65F59">
        <w:rPr>
          <w:sz w:val="24"/>
          <w:szCs w:val="24"/>
          <w:lang w:val="kk-KZ"/>
        </w:rPr>
        <w:t>Биология</w:t>
      </w:r>
    </w:p>
    <w:p w14:paraId="6E414D76" w14:textId="77777777" w:rsidR="009D11D7" w:rsidRPr="00D67172" w:rsidRDefault="009D11D7" w:rsidP="009D11D7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Сынып:</w:t>
      </w:r>
      <w:r w:rsidRPr="00CB394D">
        <w:rPr>
          <w:sz w:val="24"/>
          <w:szCs w:val="24"/>
          <w:u w:val="single"/>
          <w:lang w:val="kk-KZ"/>
        </w:rPr>
        <w:t>9</w:t>
      </w:r>
      <w:r>
        <w:rPr>
          <w:sz w:val="24"/>
          <w:szCs w:val="24"/>
          <w:u w:val="single"/>
          <w:lang w:val="kk-KZ"/>
        </w:rPr>
        <w:t>ә</w:t>
      </w:r>
      <w:r w:rsidRPr="00D67172">
        <w:rPr>
          <w:sz w:val="24"/>
          <w:szCs w:val="24"/>
          <w:lang w:val="kk-KZ"/>
        </w:rPr>
        <w:t xml:space="preserve">                                     Оқушылар саны:  1</w:t>
      </w:r>
      <w:r w:rsidRPr="00CB394D">
        <w:rPr>
          <w:sz w:val="24"/>
          <w:szCs w:val="24"/>
          <w:lang w:val="kk-KZ"/>
        </w:rPr>
        <w:t>8</w:t>
      </w:r>
    </w:p>
    <w:p w14:paraId="5A45AD3D" w14:textId="77777777" w:rsidR="009D11D7" w:rsidRPr="00D67172" w:rsidRDefault="009D11D7" w:rsidP="009D11D7">
      <w:pPr>
        <w:spacing w:after="0" w:line="240" w:lineRule="auto"/>
        <w:rPr>
          <w:i/>
          <w:sz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Мақсаты</w:t>
      </w:r>
      <w:r w:rsidR="00FF1D12">
        <w:rPr>
          <w:b/>
          <w:bCs/>
          <w:sz w:val="24"/>
          <w:szCs w:val="24"/>
          <w:lang w:val="kk-KZ"/>
        </w:rPr>
        <w:t xml:space="preserve">: </w:t>
      </w:r>
      <w:r w:rsidR="00FF1D12" w:rsidRPr="00FF1D12">
        <w:rPr>
          <w:bCs/>
          <w:i/>
          <w:sz w:val="24"/>
          <w:szCs w:val="24"/>
          <w:lang w:val="kk-KZ"/>
        </w:rPr>
        <w:t xml:space="preserve">Биология </w:t>
      </w:r>
      <w:r w:rsidRPr="00D67172">
        <w:rPr>
          <w:i/>
          <w:sz w:val="24"/>
          <w:lang w:val="kk-KZ"/>
        </w:rPr>
        <w:t>пәнінен оқушылардың  тоқсан бойы алған білім, білік  деңгейін анықтау және бағалау, мемлекеттік білім беру стандартының меңгерілуін тексеру.</w:t>
      </w:r>
    </w:p>
    <w:p w14:paraId="3E13E34A" w14:textId="77777777" w:rsidR="009D11D7" w:rsidRPr="00D67172" w:rsidRDefault="009D11D7" w:rsidP="009D11D7">
      <w:pPr>
        <w:spacing w:after="0" w:line="240" w:lineRule="auto"/>
        <w:rPr>
          <w:sz w:val="24"/>
          <w:lang w:val="kk-KZ"/>
        </w:rPr>
      </w:pPr>
    </w:p>
    <w:p w14:paraId="1C035777" w14:textId="77777777" w:rsidR="009D11D7" w:rsidRPr="00A6774E" w:rsidRDefault="009D11D7" w:rsidP="009D11D7">
      <w:pPr>
        <w:spacing w:after="0" w:line="240" w:lineRule="auto"/>
        <w:rPr>
          <w:b/>
          <w:bCs/>
          <w:sz w:val="24"/>
          <w:szCs w:val="24"/>
        </w:rPr>
      </w:pPr>
      <w:r w:rsidRPr="00D67172">
        <w:rPr>
          <w:b/>
          <w:bCs/>
          <w:sz w:val="24"/>
          <w:szCs w:val="24"/>
          <w:lang w:val="kk-KZ"/>
        </w:rPr>
        <w:t xml:space="preserve">                                               ТЖБ нәтижелерін талдау</w:t>
      </w:r>
    </w:p>
    <w:tbl>
      <w:tblPr>
        <w:tblW w:w="10218" w:type="dxa"/>
        <w:tblInd w:w="-859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7"/>
        <w:gridCol w:w="720"/>
        <w:gridCol w:w="1849"/>
        <w:gridCol w:w="587"/>
        <w:gridCol w:w="700"/>
        <w:gridCol w:w="1040"/>
        <w:gridCol w:w="1076"/>
        <w:gridCol w:w="1236"/>
        <w:gridCol w:w="1096"/>
        <w:gridCol w:w="1177"/>
      </w:tblGrid>
      <w:tr w:rsidR="00A6774E" w:rsidRPr="00D67172" w14:paraId="366FD5C1" w14:textId="77777777" w:rsidTr="00674950">
        <w:trPr>
          <w:trHeight w:val="27"/>
        </w:trPr>
        <w:tc>
          <w:tcPr>
            <w:tcW w:w="7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3F31F1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D67172">
              <w:rPr>
                <w:sz w:val="24"/>
                <w:szCs w:val="24"/>
                <w:lang w:val="kk-KZ"/>
              </w:rPr>
              <w:t>ЖБ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BCFDA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1CE36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0DCA9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E2093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 ұпайларының пайыздық мазмұны</w:t>
            </w:r>
          </w:p>
        </w:tc>
        <w:tc>
          <w:tcPr>
            <w:tcW w:w="10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497DF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Сапа</w:t>
            </w:r>
          </w:p>
          <w:p w14:paraId="10731224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1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BB789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Үлгерім</w:t>
            </w:r>
          </w:p>
          <w:p w14:paraId="700CCF0B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</w:tr>
      <w:tr w:rsidR="00A6774E" w:rsidRPr="00D67172" w14:paraId="4B112769" w14:textId="77777777" w:rsidTr="00674950">
        <w:trPr>
          <w:trHeight w:val="27"/>
        </w:trPr>
        <w:tc>
          <w:tcPr>
            <w:tcW w:w="737" w:type="dxa"/>
            <w:vMerge/>
            <w:vAlign w:val="center"/>
            <w:hideMark/>
          </w:tcPr>
          <w:p w14:paraId="7B681138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26995D1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07A5522A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DC390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44EE4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36A1B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A493B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8117C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096" w:type="dxa"/>
            <w:vMerge/>
            <w:vAlign w:val="center"/>
            <w:hideMark/>
          </w:tcPr>
          <w:p w14:paraId="5A938C99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6985BF84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6774E" w:rsidRPr="00D67172" w14:paraId="7360EBEF" w14:textId="77777777" w:rsidTr="00674950">
        <w:trPr>
          <w:trHeight w:val="263"/>
        </w:trPr>
        <w:tc>
          <w:tcPr>
            <w:tcW w:w="737" w:type="dxa"/>
            <w:vMerge/>
            <w:vAlign w:val="center"/>
            <w:hideMark/>
          </w:tcPr>
          <w:p w14:paraId="6C21B5AB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44348BF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044AA952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E71C6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FA19B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0-39%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787A2" w14:textId="77777777" w:rsidR="00A6774E" w:rsidRPr="00A6774E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4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B20E7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5</w:t>
            </w:r>
            <w:r w:rsidRPr="00D67172">
              <w:rPr>
                <w:sz w:val="24"/>
                <w:szCs w:val="24"/>
                <w:lang w:val="kk-KZ"/>
              </w:rPr>
              <w:t>-84%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A0998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85-100%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EF798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D40EF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A6774E" w:rsidRPr="00D67172" w14:paraId="0857CC0F" w14:textId="77777777" w:rsidTr="00674950">
        <w:trPr>
          <w:trHeight w:val="540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82B3B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F5691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8D43C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300A6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CCE00" w14:textId="77777777" w:rsidR="00A6774E" w:rsidRPr="00AA54E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Оқушылар саны: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7ACD8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EA1F4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A6774E" w:rsidRPr="00D67172" w14:paraId="6CA5F701" w14:textId="77777777" w:rsidTr="00674950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C1AB1" w14:textId="77777777" w:rsidR="00A6774E" w:rsidRPr="00D67172" w:rsidRDefault="00A6774E" w:rsidP="00A6774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8B777" w14:textId="77777777" w:rsidR="00A6774E" w:rsidRPr="00674950" w:rsidRDefault="00674950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ә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32ECB" w14:textId="77777777" w:rsidR="00A6774E" w:rsidRPr="00AA54E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6DE11" w14:textId="77777777" w:rsidR="00A6774E" w:rsidRPr="00C70F03" w:rsidRDefault="00C70F03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1EE1F" w14:textId="77777777" w:rsidR="00A6774E" w:rsidRPr="00AA54E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8DABA" w14:textId="77777777" w:rsidR="00A6774E" w:rsidRPr="00FF1D12" w:rsidRDefault="00A21816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BE5A4" w14:textId="77777777" w:rsidR="00A6774E" w:rsidRPr="00FF1D12" w:rsidRDefault="00FF1D12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</w:t>
            </w:r>
            <w:r w:rsidR="00A2181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596C6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60DBD" w14:textId="77777777" w:rsidR="00A6774E" w:rsidRPr="00A21816" w:rsidRDefault="00A21816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,5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9BD0B" w14:textId="77777777" w:rsidR="00A6774E" w:rsidRPr="00D67172" w:rsidRDefault="00A6774E" w:rsidP="00A6774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00%</w:t>
            </w:r>
          </w:p>
        </w:tc>
      </w:tr>
      <w:tr w:rsidR="00674950" w:rsidRPr="00D67172" w14:paraId="0363D590" w14:textId="77777777" w:rsidTr="00674950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1E16B" w14:textId="77777777" w:rsidR="00674950" w:rsidRPr="00D67172" w:rsidRDefault="00674950" w:rsidP="0067495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189AF" w14:textId="77777777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ә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BC0CF" w14:textId="77777777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0B4EA" w14:textId="77777777" w:rsidR="00674950" w:rsidRPr="00C70F03" w:rsidRDefault="00C70F03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97A02" w14:textId="77777777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A6216" w14:textId="77777777" w:rsidR="00674950" w:rsidRPr="00FF1D12" w:rsidRDefault="00A21816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1CB25" w14:textId="77777777" w:rsidR="00674950" w:rsidRPr="00FF1D12" w:rsidRDefault="00A21816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B4387" w14:textId="77777777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A59E7" w14:textId="77777777" w:rsidR="00674950" w:rsidRPr="00A21816" w:rsidRDefault="00A21816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,1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7ADD0" w14:textId="77777777" w:rsidR="00674950" w:rsidRPr="00A6774E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4950" w:rsidRPr="00D67172" w14:paraId="080231CE" w14:textId="77777777" w:rsidTr="00674950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4B65A" w14:textId="77777777" w:rsidR="00674950" w:rsidRPr="00D67172" w:rsidRDefault="00674950" w:rsidP="0067495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3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467A5" w14:textId="77777777" w:rsidR="00674950" w:rsidRPr="00674950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ә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913B0" w14:textId="77777777" w:rsidR="00674950" w:rsidRPr="00A21816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 w:rsidR="00A21816">
              <w:rPr>
                <w:lang w:val="kk-KZ"/>
              </w:rPr>
              <w:t>9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50C3F" w14:textId="77777777" w:rsidR="00674950" w:rsidRPr="00C70F03" w:rsidRDefault="00C70F03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3A766" w14:textId="77777777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9DE15" w14:textId="77777777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97FEF" w14:textId="77777777" w:rsidR="00674950" w:rsidRPr="00A21816" w:rsidRDefault="00A21816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D9F0E" w14:textId="77777777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BD4DE" w14:textId="77777777" w:rsidR="00674950" w:rsidRPr="00A21816" w:rsidRDefault="00A21816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,4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2415C" w14:textId="77777777" w:rsidR="00674950" w:rsidRPr="00A6774E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4950" w:rsidRPr="00D67172" w14:paraId="68AA0B74" w14:textId="77777777" w:rsidTr="00674950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D54F8" w14:textId="77777777" w:rsidR="00674950" w:rsidRPr="00D67172" w:rsidRDefault="00674950" w:rsidP="0067495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1A394" w14:textId="77777777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ә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D5DC6" w14:textId="77777777" w:rsidR="00674950" w:rsidRPr="00A21816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 w:rsidR="00A21816">
              <w:rPr>
                <w:lang w:val="kk-KZ"/>
              </w:rPr>
              <w:t>9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35C2F" w14:textId="77777777" w:rsidR="00674950" w:rsidRPr="00C70F03" w:rsidRDefault="00C70F03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43618" w14:textId="77777777" w:rsidR="00674950" w:rsidRPr="00AA54E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BE0FA" w14:textId="77777777" w:rsidR="00674950" w:rsidRPr="00A21816" w:rsidRDefault="00A21816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2C1BD" w14:textId="77777777" w:rsidR="00674950" w:rsidRPr="00A21816" w:rsidRDefault="00A21816" w:rsidP="0067495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F7794" w14:textId="77777777" w:rsidR="00674950" w:rsidRPr="00D67172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55C9" w14:textId="77777777" w:rsidR="00674950" w:rsidRPr="00A21816" w:rsidRDefault="00A21816" w:rsidP="00A2181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63,1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6E4F3" w14:textId="77777777" w:rsidR="00674950" w:rsidRPr="00A6774E" w:rsidRDefault="00674950" w:rsidP="006749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551"/>
        <w:tblW w:w="994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2"/>
        <w:gridCol w:w="5244"/>
        <w:gridCol w:w="3969"/>
      </w:tblGrid>
      <w:tr w:rsidR="009D11D7" w:rsidRPr="00D67172" w14:paraId="0577E3D5" w14:textId="77777777" w:rsidTr="00FF1D12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63E6D" w14:textId="77777777" w:rsidR="009D11D7" w:rsidRPr="00D67172" w:rsidRDefault="009D11D7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5BAE8" w14:textId="77777777" w:rsidR="009D11D7" w:rsidRPr="00D67172" w:rsidRDefault="009D11D7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ол жеткізілген мақсатта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031EB" w14:textId="77777777" w:rsidR="009D11D7" w:rsidRPr="00D67172" w:rsidRDefault="009D11D7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иындық тудырған мақсаттар</w:t>
            </w:r>
          </w:p>
        </w:tc>
      </w:tr>
      <w:tr w:rsidR="00A21816" w:rsidRPr="008562B9" w14:paraId="1500B269" w14:textId="77777777" w:rsidTr="008B7ED8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C2596" w14:textId="77777777" w:rsidR="00A21816" w:rsidRPr="00D67172" w:rsidRDefault="00A21816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5244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AE912" w14:textId="77777777" w:rsidR="0019448A" w:rsidRDefault="00A12599" w:rsidP="0019448A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  <w:r w:rsidR="0019448A" w:rsidRPr="006D02D5">
              <w:rPr>
                <w:sz w:val="28"/>
                <w:szCs w:val="28"/>
                <w:lang w:val="kk-KZ"/>
              </w:rPr>
              <w:t xml:space="preserve">.4.2.1 – өсімдік және жануар жасушаларының негізгі бөліктерінің құрылымы мен қызметін түсіндіру  </w:t>
            </w:r>
          </w:p>
          <w:p w14:paraId="3CFC41DD" w14:textId="77777777" w:rsidR="0019448A" w:rsidRDefault="0019448A" w:rsidP="0019448A">
            <w:pPr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9.4.2.2 – микрофотографияны пайдалана отырып, жасушалардың сызықтық ұлғаюын есептеу   </w:t>
            </w:r>
          </w:p>
          <w:p w14:paraId="34778B76" w14:textId="77777777" w:rsidR="0019448A" w:rsidRDefault="0019448A" w:rsidP="0019448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9.1.1.1- әртүрлі түрлерді сипаттауда бинарлы; номенклатураны негіздеу  </w:t>
            </w:r>
          </w:p>
          <w:p w14:paraId="692DEEFA" w14:textId="77777777" w:rsidR="0019448A" w:rsidRDefault="0019448A" w:rsidP="0019448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.1.1.2 -ө</w:t>
            </w:r>
            <w:r w:rsidRPr="006D02D5">
              <w:rPr>
                <w:sz w:val="28"/>
                <w:szCs w:val="28"/>
                <w:lang w:val="kk-KZ"/>
              </w:rPr>
              <w:t>сімдіктер мен жануарлардың түрлерін ерекшелік белгілері бойынша ажырату (анықтағыш бойынша)</w:t>
            </w:r>
          </w:p>
          <w:p w14:paraId="2235E71B" w14:textId="77777777" w:rsidR="0019448A" w:rsidRPr="008C6B48" w:rsidRDefault="0019448A" w:rsidP="0019448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8C6B48">
              <w:rPr>
                <w:sz w:val="28"/>
                <w:szCs w:val="28"/>
                <w:lang w:val="kk-KZ"/>
              </w:rPr>
              <w:t xml:space="preserve">9.3.1.1- популяция өсімінің экспоненциалдық және сигмоидтік үлгілерінің қисық сызықтарының графиктерін талдау             </w:t>
            </w:r>
          </w:p>
          <w:p w14:paraId="08EFBB12" w14:textId="77777777" w:rsidR="00A21816" w:rsidRPr="00114D28" w:rsidRDefault="0019448A" w:rsidP="0019448A">
            <w:pPr>
              <w:spacing w:after="0" w:line="240" w:lineRule="auto"/>
              <w:contextualSpacing/>
              <w:rPr>
                <w:rFonts w:eastAsia="MS Minngs"/>
                <w:sz w:val="24"/>
                <w:szCs w:val="24"/>
                <w:lang w:val="kk-KZ"/>
              </w:rPr>
            </w:pPr>
            <w:r w:rsidRPr="008C6B48">
              <w:rPr>
                <w:sz w:val="28"/>
                <w:szCs w:val="28"/>
              </w:rPr>
              <w:t>9</w:t>
            </w:r>
            <w:r w:rsidRPr="008C6B48">
              <w:rPr>
                <w:sz w:val="28"/>
                <w:szCs w:val="28"/>
                <w:lang w:val="kk-KZ"/>
              </w:rPr>
              <w:t>.1.7.</w:t>
            </w:r>
            <w:r w:rsidRPr="008C6B48">
              <w:rPr>
                <w:sz w:val="28"/>
                <w:szCs w:val="28"/>
              </w:rPr>
              <w:t>5</w:t>
            </w:r>
            <w:r w:rsidRPr="008C6B48">
              <w:rPr>
                <w:sz w:val="28"/>
                <w:szCs w:val="28"/>
                <w:lang w:val="kk-KZ"/>
              </w:rPr>
              <w:t xml:space="preserve"> -гомеостазды сақтаудың </w:t>
            </w:r>
            <w:r w:rsidRPr="008C6B48">
              <w:rPr>
                <w:sz w:val="28"/>
                <w:szCs w:val="28"/>
                <w:lang w:val="kk-KZ"/>
              </w:rPr>
              <w:lastRenderedPageBreak/>
              <w:t>механизмін түсіндіру</w:t>
            </w:r>
          </w:p>
        </w:tc>
        <w:tc>
          <w:tcPr>
            <w:tcW w:w="3969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6738" w14:textId="77777777" w:rsidR="0019448A" w:rsidRDefault="0019448A" w:rsidP="0019448A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--</w:t>
            </w:r>
            <w:r w:rsidRPr="006D02D5">
              <w:rPr>
                <w:sz w:val="28"/>
                <w:szCs w:val="28"/>
                <w:lang w:val="kk-KZ"/>
              </w:rPr>
              <w:t xml:space="preserve">өсімдік және жануар жасушаларының негізгі бөліктерінің құрылымы мен қызметін түсіндіру  </w:t>
            </w:r>
          </w:p>
          <w:p w14:paraId="41CCCCB3" w14:textId="77777777" w:rsidR="0019448A" w:rsidRDefault="0019448A" w:rsidP="0019448A">
            <w:pPr>
              <w:rPr>
                <w:sz w:val="28"/>
                <w:szCs w:val="28"/>
                <w:lang w:val="kk-KZ"/>
              </w:rPr>
            </w:pPr>
          </w:p>
          <w:p w14:paraId="68D5C485" w14:textId="77777777" w:rsidR="0019448A" w:rsidRDefault="0019448A" w:rsidP="001944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-</w:t>
            </w:r>
            <w:r w:rsidRPr="006D02D5">
              <w:rPr>
                <w:sz w:val="28"/>
                <w:szCs w:val="28"/>
                <w:lang w:val="kk-KZ"/>
              </w:rPr>
              <w:t xml:space="preserve">микрофотографияны пайдалана отырып, жасушалардың сызықтық ұлғаюын есептеу   </w:t>
            </w:r>
          </w:p>
          <w:p w14:paraId="6BE105D2" w14:textId="77777777" w:rsidR="0019448A" w:rsidRDefault="0019448A" w:rsidP="001944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-</w:t>
            </w:r>
            <w:r w:rsidRPr="006D02D5">
              <w:rPr>
                <w:sz w:val="28"/>
                <w:szCs w:val="28"/>
                <w:lang w:val="kk-KZ"/>
              </w:rPr>
              <w:t xml:space="preserve"> әртүрлі түрлерді сипаттауда бинарлы; номенклатураны негіздеу  </w:t>
            </w:r>
          </w:p>
          <w:p w14:paraId="32A92B85" w14:textId="77777777" w:rsidR="0019448A" w:rsidRDefault="0019448A" w:rsidP="0019448A">
            <w:pPr>
              <w:rPr>
                <w:sz w:val="28"/>
                <w:szCs w:val="28"/>
                <w:lang w:val="kk-KZ"/>
              </w:rPr>
            </w:pPr>
          </w:p>
          <w:p w14:paraId="1EF76C41" w14:textId="77777777" w:rsidR="00A21816" w:rsidRPr="00B66B3F" w:rsidRDefault="00A21816" w:rsidP="00FF1D12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19448A" w:rsidRPr="008562B9" w14:paraId="469CB6B3" w14:textId="77777777" w:rsidTr="008B7ED8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933D8" w14:textId="77777777" w:rsidR="0019448A" w:rsidRPr="00674950" w:rsidRDefault="0019448A" w:rsidP="00FF1D12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lastRenderedPageBreak/>
              <w:t>ТЖБ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6CD2A" w14:textId="77777777" w:rsidR="0019448A" w:rsidRPr="002F50DB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>9.1.4.1 – тынысалу реакциясының химиялық теңдеуін пайдалана отырып, аэробты және анаэробты тыныс алуды салыстыру</w:t>
            </w:r>
          </w:p>
          <w:p w14:paraId="6E89D371" w14:textId="77777777" w:rsidR="0019448A" w:rsidRPr="002F50DB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1.4.2 - бұлшықет қажуы және аэробты, анаэробты тыныс алу үдерістері арасындағы байланысты қарастыру           </w:t>
            </w:r>
          </w:p>
          <w:p w14:paraId="38819AC0" w14:textId="77777777" w:rsidR="0019448A" w:rsidRPr="002F50DB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1.7.2 жүйке ұлпасының қызметі мен құрылымдық бөліктерінің қызметтерін талдау                  </w:t>
            </w:r>
          </w:p>
          <w:p w14:paraId="5F1A8599" w14:textId="77777777" w:rsidR="0019448A" w:rsidRPr="002F50DB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>9.1.5.1- нефронның құрылысымен қызметін сипаттау;</w:t>
            </w:r>
          </w:p>
          <w:p w14:paraId="17843439" w14:textId="77777777" w:rsidR="0019448A" w:rsidRPr="002F50DB" w:rsidRDefault="0019448A" w:rsidP="008B7ED8">
            <w:pPr>
              <w:widowControl w:val="0"/>
              <w:contextualSpacing/>
              <w:rPr>
                <w:bCs/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>9.1.5.2 -</w:t>
            </w:r>
            <w:r w:rsidRPr="002F50DB">
              <w:rPr>
                <w:bCs/>
                <w:sz w:val="28"/>
                <w:szCs w:val="28"/>
                <w:lang w:val="kk-KZ"/>
              </w:rPr>
              <w:t>фильтрация және несептің түзілу үрдістерін сипаттау</w:t>
            </w:r>
          </w:p>
          <w:p w14:paraId="45D428ED" w14:textId="77777777" w:rsidR="0019448A" w:rsidRPr="002F50DB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                     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2EB1B" w14:textId="77777777" w:rsidR="0019448A" w:rsidRPr="002F50DB" w:rsidRDefault="0019448A" w:rsidP="0019448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>9.1.4.1 – тынысалу реакциясының химиялық теңдеуін пайдалана отырып, аэробты және анаэробты тыныс алуды салыстыру</w:t>
            </w:r>
          </w:p>
          <w:p w14:paraId="777250EF" w14:textId="77777777" w:rsidR="0019448A" w:rsidRPr="002F50DB" w:rsidRDefault="0019448A" w:rsidP="0019448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1.7.2 жүйке ұлпасының қызметі мен құрылымдық бөліктерінің қызметтерін талдау                  </w:t>
            </w:r>
          </w:p>
          <w:p w14:paraId="7797D0D7" w14:textId="77777777" w:rsidR="0019448A" w:rsidRPr="002F50DB" w:rsidRDefault="0019448A" w:rsidP="0019448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>9.1.5.1- нефронның құрылысымен қызметін сипаттау;</w:t>
            </w:r>
          </w:p>
          <w:p w14:paraId="1633B73A" w14:textId="77777777" w:rsidR="0019448A" w:rsidRPr="002F50DB" w:rsidRDefault="0019448A" w:rsidP="0019448A">
            <w:pPr>
              <w:widowControl w:val="0"/>
              <w:contextualSpacing/>
              <w:rPr>
                <w:bCs/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>9.1.5.2 -</w:t>
            </w:r>
            <w:r w:rsidRPr="002F50DB">
              <w:rPr>
                <w:bCs/>
                <w:sz w:val="28"/>
                <w:szCs w:val="28"/>
                <w:lang w:val="kk-KZ"/>
              </w:rPr>
              <w:t>фильтрация және несептің түзілу үрдістерін сипаттау</w:t>
            </w:r>
          </w:p>
          <w:p w14:paraId="5908EDEE" w14:textId="77777777" w:rsidR="0019448A" w:rsidRPr="00D67172" w:rsidRDefault="0019448A" w:rsidP="00FF1D12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</w:p>
        </w:tc>
      </w:tr>
      <w:tr w:rsidR="0019448A" w:rsidRPr="008562B9" w14:paraId="04ED6B75" w14:textId="77777777" w:rsidTr="008B7ED8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9D8CF" w14:textId="77777777" w:rsidR="0019448A" w:rsidRPr="00674950" w:rsidRDefault="0019448A" w:rsidP="00FF1D12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F2044" w14:textId="77777777" w:rsidR="0019448A" w:rsidRPr="00D20052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1- Қол бұлшық еттерінің максималды жұмыс күшін және күшке төзімділігін зерттеу;  9бөлім</w:t>
            </w:r>
          </w:p>
          <w:p w14:paraId="32A5AAD8" w14:textId="77777777" w:rsidR="0019448A" w:rsidRPr="00D20052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2 -бұлшық еттің жұмысына оның жиырылу жиілігіне тәуелділігін зерттеу</w:t>
            </w:r>
          </w:p>
          <w:p w14:paraId="1897E7A7" w14:textId="77777777" w:rsidR="0019448A" w:rsidRPr="002F50DB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4 -толық және толымсыз доминаттылықты салыстыру; </w:t>
            </w:r>
          </w:p>
          <w:p w14:paraId="169EBA93" w14:textId="77777777" w:rsidR="0019448A" w:rsidRDefault="0019448A" w:rsidP="008B7ED8">
            <w:pPr>
              <w:jc w:val="both"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5 -талдаушы будандастыру-дың маңыздылығын бағалау    </w:t>
            </w:r>
          </w:p>
          <w:p w14:paraId="62686920" w14:textId="77777777" w:rsidR="0019448A" w:rsidRPr="00D20052" w:rsidRDefault="0019448A" w:rsidP="008B7ED8">
            <w:pPr>
              <w:widowControl w:val="0"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 xml:space="preserve"> 9.4.3.1- биотехнологиялық үдерісінің жалпы сызбасын инсулин өндіру мысалында сипаттау;</w:t>
            </w:r>
          </w:p>
          <w:p w14:paraId="5A95D4A7" w14:textId="77777777" w:rsidR="0019448A" w:rsidRPr="002F50DB" w:rsidRDefault="0019448A" w:rsidP="008B7ED8">
            <w:pPr>
              <w:jc w:val="both"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                           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BF750" w14:textId="77777777" w:rsidR="0019448A" w:rsidRPr="00D20052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1- Қол бұлшық еттерінің максималды жұмыс күшін және күшке төзімділігін зерттеу;  9бөлім</w:t>
            </w:r>
          </w:p>
          <w:p w14:paraId="031BA071" w14:textId="77777777" w:rsidR="0019448A" w:rsidRPr="00D20052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2 -бұлшық еттің жұмысына оның жиырылу жиілігіне тәуелділігін зерттеу</w:t>
            </w:r>
          </w:p>
          <w:p w14:paraId="55E6C380" w14:textId="77777777" w:rsidR="0019448A" w:rsidRPr="002F50DB" w:rsidRDefault="0019448A" w:rsidP="008B7ED8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4 -толық және толымсыз доминаттылықты салыстыру; </w:t>
            </w:r>
          </w:p>
          <w:p w14:paraId="10E6E50A" w14:textId="77777777" w:rsidR="0019448A" w:rsidRPr="005D2CB8" w:rsidRDefault="0019448A" w:rsidP="008B7ED8">
            <w:pPr>
              <w:rPr>
                <w:sz w:val="28"/>
                <w:szCs w:val="28"/>
                <w:lang w:val="kk-KZ"/>
              </w:rPr>
            </w:pPr>
          </w:p>
        </w:tc>
      </w:tr>
      <w:tr w:rsidR="0019448A" w:rsidRPr="008562B9" w14:paraId="5E174D43" w14:textId="77777777" w:rsidTr="005E321E">
        <w:trPr>
          <w:trHeight w:val="22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0B2C" w14:textId="77777777" w:rsidR="0019448A" w:rsidRPr="00674950" w:rsidRDefault="0019448A" w:rsidP="00FF1D12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95C24" w14:textId="77777777" w:rsidR="008B7ED8" w:rsidRPr="005E321E" w:rsidRDefault="008B7ED8" w:rsidP="008B7ED8">
            <w:pPr>
              <w:tabs>
                <w:tab w:val="center" w:pos="6150"/>
              </w:tabs>
              <w:spacing w:after="0" w:line="240" w:lineRule="auto"/>
              <w:ind w:left="-15"/>
              <w:contextualSpacing/>
              <w:rPr>
                <w:sz w:val="28"/>
                <w:szCs w:val="28"/>
                <w:lang w:eastAsia="ru-RU"/>
              </w:rPr>
            </w:pPr>
            <w:r w:rsidRPr="005E321E">
              <w:rPr>
                <w:sz w:val="28"/>
                <w:szCs w:val="28"/>
                <w:lang w:eastAsia="ru-RU"/>
              </w:rPr>
              <w:t xml:space="preserve">9.2.1.1 Адамның жыныс жүйесінің құрылысын сипаттау </w:t>
            </w:r>
          </w:p>
          <w:p w14:paraId="7B50C404" w14:textId="77777777" w:rsidR="008B7ED8" w:rsidRPr="005E321E" w:rsidRDefault="008B7ED8" w:rsidP="008B7ED8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E321E">
              <w:rPr>
                <w:sz w:val="28"/>
                <w:szCs w:val="28"/>
                <w:lang w:eastAsia="ru-RU"/>
              </w:rPr>
              <w:t xml:space="preserve">9.2.1.4 Менструальдық цикл мен эстроген және прогестеронның </w:t>
            </w:r>
          </w:p>
          <w:p w14:paraId="647CBFDE" w14:textId="77777777" w:rsidR="008B7ED8" w:rsidRPr="005E321E" w:rsidRDefault="008B7ED8" w:rsidP="008B7ED8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eastAsia="ru-RU"/>
              </w:rPr>
              <w:t xml:space="preserve">маңызын сипаттау </w:t>
            </w:r>
          </w:p>
          <w:p w14:paraId="20D98F94" w14:textId="77777777" w:rsidR="008B7ED8" w:rsidRPr="005E321E" w:rsidRDefault="008B7ED8" w:rsidP="008B7ED8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E321E">
              <w:rPr>
                <w:b/>
                <w:sz w:val="28"/>
                <w:szCs w:val="28"/>
                <w:lang w:eastAsia="ru-RU"/>
              </w:rPr>
              <w:t xml:space="preserve">  </w:t>
            </w:r>
            <w:r w:rsidRPr="005E321E">
              <w:rPr>
                <w:sz w:val="28"/>
                <w:szCs w:val="28"/>
                <w:lang w:eastAsia="ru-RU"/>
              </w:rPr>
              <w:t xml:space="preserve">9.2.3.2 Ұрықтың дамуындағы плацентаның маңызын түсіндіру </w:t>
            </w:r>
          </w:p>
          <w:p w14:paraId="5565D1C5" w14:textId="77777777" w:rsidR="008B7ED8" w:rsidRPr="005E321E" w:rsidRDefault="008B7ED8" w:rsidP="008B7ED8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ru-RU" w:eastAsia="ru-RU"/>
              </w:rPr>
              <w:t xml:space="preserve">9.2.3.2 Эмбрион мен ұрықтың дамуын салыстыру 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   9.2.3.3. Адам ұрығының </w:t>
            </w:r>
            <w:r w:rsidRPr="005E321E">
              <w:rPr>
                <w:sz w:val="28"/>
                <w:szCs w:val="28"/>
                <w:lang w:val="kk-KZ" w:eastAsia="ru-RU"/>
              </w:rPr>
              <w:lastRenderedPageBreak/>
              <w:t>дамуына шылым шегу, алкогольмен басқа  есірткілер әсерінің салдарын түсіндіру</w:t>
            </w:r>
          </w:p>
          <w:p w14:paraId="3E2D4477" w14:textId="77777777" w:rsidR="008B7ED8" w:rsidRPr="005E321E" w:rsidRDefault="008B7ED8" w:rsidP="008B7ED8">
            <w:pPr>
              <w:ind w:left="884" w:hanging="850"/>
              <w:contextualSpacing/>
              <w:jc w:val="both"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>9.</w:t>
            </w:r>
            <w:r w:rsidR="00C65F59">
              <w:rPr>
                <w:rFonts w:eastAsia="Calibri"/>
                <w:sz w:val="28"/>
                <w:szCs w:val="28"/>
                <w:lang w:val="kk-KZ" w:eastAsia="ru-RU"/>
              </w:rPr>
              <w:t xml:space="preserve">2.5.1 К. Линней мен Ж.Б. Ламарк 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еңбектерінің негізгі қағидаларын оқып зерттеу </w:t>
            </w:r>
          </w:p>
          <w:p w14:paraId="69A85129" w14:textId="77777777" w:rsidR="008B7ED8" w:rsidRPr="005E321E" w:rsidRDefault="008B7ED8" w:rsidP="008B7ED8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9.2.5.3 Эволюцияның қозғаушы күштерін сипаттау </w:t>
            </w:r>
          </w:p>
          <w:p w14:paraId="793E7A1E" w14:textId="77777777" w:rsidR="008B7ED8" w:rsidRPr="005E321E" w:rsidRDefault="008B7ED8" w:rsidP="008B7ED8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9.2.5.5 Түрдің құрылымы мен критерийлерін сипаттау; </w:t>
            </w:r>
          </w:p>
          <w:p w14:paraId="6CDFC423" w14:textId="77777777" w:rsidR="008B7ED8" w:rsidRPr="005E321E" w:rsidRDefault="008B7ED8" w:rsidP="008B7ED8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eastAsia="ru-RU"/>
              </w:rPr>
              <w:t>9.2.5.6 Түр түзілу үдерісін түсіндіру</w:t>
            </w:r>
          </w:p>
          <w:p w14:paraId="5F745AA4" w14:textId="77777777" w:rsidR="0019448A" w:rsidRPr="00D67172" w:rsidRDefault="0019448A" w:rsidP="00B66B3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61D06" w14:textId="77777777" w:rsidR="008B7ED8" w:rsidRPr="005E321E" w:rsidRDefault="008B7ED8" w:rsidP="008B7ED8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5E321E">
              <w:rPr>
                <w:sz w:val="28"/>
                <w:szCs w:val="28"/>
                <w:lang w:val="ru-RU" w:eastAsia="ru-RU"/>
              </w:rPr>
              <w:lastRenderedPageBreak/>
              <w:t xml:space="preserve">9.2.1.4 Менструальдық цикл мен эстроген және прогестеронның </w:t>
            </w:r>
          </w:p>
          <w:p w14:paraId="045421AF" w14:textId="77777777" w:rsidR="008B7ED8" w:rsidRPr="005E321E" w:rsidRDefault="008B7ED8" w:rsidP="008B7ED8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ru-RU" w:eastAsia="ru-RU"/>
              </w:rPr>
              <w:t xml:space="preserve">маңызын сипаттау </w:t>
            </w:r>
          </w:p>
          <w:p w14:paraId="2A9CFA63" w14:textId="77777777" w:rsidR="008B7ED8" w:rsidRPr="005E321E" w:rsidRDefault="008B7ED8" w:rsidP="008B7ED8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ru-RU" w:eastAsia="ru-RU"/>
              </w:rPr>
            </w:pPr>
            <w:r w:rsidRPr="005E321E">
              <w:rPr>
                <w:b/>
                <w:sz w:val="28"/>
                <w:szCs w:val="28"/>
                <w:lang w:val="ru-RU" w:eastAsia="ru-RU"/>
              </w:rPr>
              <w:t xml:space="preserve">  </w:t>
            </w:r>
            <w:r w:rsidRPr="005E321E">
              <w:rPr>
                <w:sz w:val="28"/>
                <w:szCs w:val="28"/>
                <w:lang w:val="ru-RU" w:eastAsia="ru-RU"/>
              </w:rPr>
              <w:t xml:space="preserve">9.2.3.2 Ұрықтың дамуындағы плацентаның маңызын түсіндіру </w:t>
            </w:r>
          </w:p>
          <w:p w14:paraId="633E6A33" w14:textId="77777777" w:rsidR="0019448A" w:rsidRPr="005E321E" w:rsidRDefault="0019448A" w:rsidP="00FF1D12">
            <w:pPr>
              <w:spacing w:after="0" w:line="240" w:lineRule="auto"/>
              <w:rPr>
                <w:rFonts w:eastAsia="Calibri"/>
                <w:sz w:val="28"/>
                <w:szCs w:val="28"/>
                <w:lang w:val="ru-RU" w:eastAsia="en-GB"/>
              </w:rPr>
            </w:pPr>
          </w:p>
          <w:p w14:paraId="6C7D163E" w14:textId="77777777" w:rsidR="008B7ED8" w:rsidRPr="005E321E" w:rsidRDefault="008B7ED8" w:rsidP="00FF1D12">
            <w:pPr>
              <w:spacing w:after="0" w:line="240" w:lineRule="auto"/>
              <w:rPr>
                <w:rFonts w:eastAsia="Calibri"/>
                <w:sz w:val="28"/>
                <w:szCs w:val="28"/>
                <w:lang w:val="ru-RU" w:eastAsia="en-GB"/>
              </w:rPr>
            </w:pPr>
          </w:p>
          <w:p w14:paraId="15CB420F" w14:textId="77777777" w:rsidR="008B7ED8" w:rsidRPr="005E321E" w:rsidRDefault="008B7ED8" w:rsidP="00FF1D12">
            <w:pPr>
              <w:spacing w:after="0" w:line="240" w:lineRule="auto"/>
              <w:rPr>
                <w:rFonts w:eastAsia="Calibri"/>
                <w:sz w:val="28"/>
                <w:szCs w:val="28"/>
                <w:lang w:val="ru-RU" w:eastAsia="en-GB"/>
              </w:rPr>
            </w:pPr>
          </w:p>
          <w:p w14:paraId="31B204E7" w14:textId="77777777" w:rsidR="008B7ED8" w:rsidRPr="005E321E" w:rsidRDefault="008B7ED8" w:rsidP="00FF1D12">
            <w:pPr>
              <w:spacing w:after="0" w:line="240" w:lineRule="auto"/>
              <w:rPr>
                <w:rFonts w:eastAsia="Calibri"/>
                <w:sz w:val="28"/>
                <w:szCs w:val="28"/>
                <w:lang w:val="ru-RU" w:eastAsia="en-GB"/>
              </w:rPr>
            </w:pPr>
          </w:p>
          <w:p w14:paraId="1572E863" w14:textId="77777777" w:rsidR="008B7ED8" w:rsidRPr="005E321E" w:rsidRDefault="008B7ED8" w:rsidP="00FF1D12">
            <w:pPr>
              <w:spacing w:after="0" w:line="240" w:lineRule="auto"/>
              <w:rPr>
                <w:rFonts w:eastAsia="Calibri"/>
                <w:sz w:val="28"/>
                <w:szCs w:val="28"/>
                <w:lang w:val="ru-RU" w:eastAsia="en-GB"/>
              </w:rPr>
            </w:pPr>
          </w:p>
          <w:p w14:paraId="7449E8F7" w14:textId="77777777" w:rsidR="008B7ED8" w:rsidRPr="005E321E" w:rsidRDefault="008B7ED8" w:rsidP="008B7ED8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9.2.5.5 Түрдің құрылымы мен критерийлерін сипаттау; </w:t>
            </w:r>
          </w:p>
          <w:p w14:paraId="527B451D" w14:textId="77777777" w:rsidR="008B7ED8" w:rsidRPr="008B7ED8" w:rsidRDefault="008B7ED8" w:rsidP="00FF1D12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</w:p>
        </w:tc>
      </w:tr>
    </w:tbl>
    <w:p w14:paraId="3EFBFA7A" w14:textId="77777777" w:rsidR="009D11D7" w:rsidRPr="00D67172" w:rsidRDefault="009D11D7" w:rsidP="009D11D7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63C4ECD1" w14:textId="77777777" w:rsidR="009D11D7" w:rsidRPr="00D67172" w:rsidRDefault="009D11D7" w:rsidP="009D11D7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14BDE73E" w14:textId="77777777" w:rsidR="009D11D7" w:rsidRPr="00D67172" w:rsidRDefault="009D11D7" w:rsidP="009D11D7">
      <w:pPr>
        <w:numPr>
          <w:ilvl w:val="0"/>
          <w:numId w:val="2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 xml:space="preserve">ТЖБ нәтижелерін талдау білім алушылардың келесі білім деңгейін көрсетті: </w:t>
      </w:r>
    </w:p>
    <w:p w14:paraId="545CFCC8" w14:textId="77777777" w:rsidR="009D11D7" w:rsidRPr="00D67172" w:rsidRDefault="009D11D7" w:rsidP="009D11D7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 xml:space="preserve">   Жоғары (В): 85-100%,</w:t>
      </w:r>
    </w:p>
    <w:p w14:paraId="0E5A5488" w14:textId="77777777" w:rsidR="009D11D7" w:rsidRDefault="00B66B3F" w:rsidP="009D11D7">
      <w:pPr>
        <w:spacing w:after="0" w:line="240" w:lineRule="auto"/>
        <w:rPr>
          <w:sz w:val="24"/>
          <w:szCs w:val="24"/>
          <w:u w:val="single"/>
          <w:lang w:val="kk-KZ"/>
        </w:rPr>
      </w:pPr>
      <w:r w:rsidRPr="002B753D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kk-KZ"/>
        </w:rPr>
        <w:t>.</w:t>
      </w:r>
      <w:r w:rsidR="002B753D">
        <w:rPr>
          <w:sz w:val="24"/>
          <w:szCs w:val="24"/>
          <w:u w:val="single"/>
          <w:lang w:val="kk-KZ"/>
        </w:rPr>
        <w:t>Қайырбекова Аружан</w:t>
      </w:r>
    </w:p>
    <w:p w14:paraId="3A69B102" w14:textId="77777777" w:rsidR="002B753D" w:rsidRDefault="002B753D" w:rsidP="009D11D7">
      <w:pPr>
        <w:spacing w:after="0" w:line="240" w:lineRule="auto"/>
        <w:rPr>
          <w:sz w:val="24"/>
          <w:szCs w:val="24"/>
          <w:u w:val="single"/>
          <w:lang w:val="kk-KZ"/>
        </w:rPr>
      </w:pPr>
      <w:r w:rsidRPr="002B753D">
        <w:rPr>
          <w:sz w:val="24"/>
          <w:szCs w:val="24"/>
          <w:u w:val="single"/>
          <w:lang w:val="ru-RU"/>
        </w:rPr>
        <w:t>2</w:t>
      </w:r>
      <w:r>
        <w:rPr>
          <w:sz w:val="24"/>
          <w:szCs w:val="24"/>
          <w:u w:val="single"/>
          <w:lang w:val="kk-KZ"/>
        </w:rPr>
        <w:t>.Жұмабек Балауса</w:t>
      </w:r>
    </w:p>
    <w:p w14:paraId="03B87E22" w14:textId="77777777" w:rsidR="002B753D" w:rsidRDefault="002B753D" w:rsidP="009D11D7">
      <w:pPr>
        <w:spacing w:after="0" w:line="240" w:lineRule="auto"/>
        <w:rPr>
          <w:sz w:val="24"/>
          <w:szCs w:val="24"/>
          <w:u w:val="single"/>
          <w:lang w:val="kk-KZ"/>
        </w:rPr>
      </w:pPr>
      <w:r w:rsidRPr="002B753D">
        <w:rPr>
          <w:sz w:val="24"/>
          <w:szCs w:val="24"/>
          <w:u w:val="single"/>
          <w:lang w:val="ru-RU"/>
        </w:rPr>
        <w:t>3</w:t>
      </w:r>
      <w:r>
        <w:rPr>
          <w:sz w:val="24"/>
          <w:szCs w:val="24"/>
          <w:u w:val="single"/>
          <w:lang w:val="kk-KZ"/>
        </w:rPr>
        <w:t>.Ажбенбек Гаухар</w:t>
      </w:r>
    </w:p>
    <w:p w14:paraId="57CBA11D" w14:textId="77777777" w:rsidR="002B753D" w:rsidRP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kk-KZ"/>
        </w:rPr>
        <w:t>. Аблай Ақтолқын</w:t>
      </w:r>
    </w:p>
    <w:p w14:paraId="39F0A94E" w14:textId="77777777" w:rsidR="002B753D" w:rsidRPr="0002755D" w:rsidRDefault="009D11D7" w:rsidP="009D11D7">
      <w:pPr>
        <w:spacing w:after="0" w:line="240" w:lineRule="auto"/>
        <w:rPr>
          <w:b/>
          <w:bCs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 xml:space="preserve"> Орта (С): 40-84%</w:t>
      </w:r>
    </w:p>
    <w:p w14:paraId="609BF205" w14:textId="77777777" w:rsidR="002B753D" w:rsidRDefault="0002755D" w:rsidP="009D11D7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1</w:t>
      </w:r>
      <w:r w:rsidR="002B753D">
        <w:rPr>
          <w:sz w:val="24"/>
          <w:szCs w:val="24"/>
          <w:lang w:val="kk-KZ"/>
        </w:rPr>
        <w:t xml:space="preserve"> Абдукаримова А</w:t>
      </w:r>
    </w:p>
    <w:p w14:paraId="59A09E1B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8D2DCE">
        <w:rPr>
          <w:sz w:val="24"/>
          <w:szCs w:val="24"/>
          <w:lang w:val="ru-RU"/>
        </w:rPr>
        <w:t xml:space="preserve"> 3</w:t>
      </w:r>
      <w:r>
        <w:rPr>
          <w:sz w:val="24"/>
          <w:szCs w:val="24"/>
          <w:lang w:val="kk-KZ"/>
        </w:rPr>
        <w:t xml:space="preserve"> Рысмұрат О</w:t>
      </w:r>
    </w:p>
    <w:p w14:paraId="01DE480E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lang w:val="ru-RU"/>
        </w:rPr>
        <w:t>4</w:t>
      </w:r>
      <w:r>
        <w:rPr>
          <w:sz w:val="24"/>
          <w:szCs w:val="24"/>
          <w:lang w:val="kk-KZ"/>
        </w:rPr>
        <w:t xml:space="preserve">  Ермекбай Д</w:t>
      </w:r>
    </w:p>
    <w:p w14:paraId="477EF72F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lang w:val="ru-RU"/>
        </w:rPr>
        <w:t>5</w:t>
      </w:r>
      <w:r>
        <w:rPr>
          <w:sz w:val="24"/>
          <w:szCs w:val="24"/>
          <w:lang w:val="kk-KZ"/>
        </w:rPr>
        <w:t xml:space="preserve">   Абежан Е</w:t>
      </w:r>
    </w:p>
    <w:p w14:paraId="6CDDA575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lang w:val="ru-RU"/>
        </w:rPr>
        <w:t>6</w:t>
      </w:r>
      <w:r>
        <w:rPr>
          <w:sz w:val="24"/>
          <w:szCs w:val="24"/>
          <w:lang w:val="kk-KZ"/>
        </w:rPr>
        <w:t xml:space="preserve">   Избасар А</w:t>
      </w:r>
    </w:p>
    <w:p w14:paraId="0E21731E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lang w:val="ru-RU"/>
        </w:rPr>
        <w:t>7</w:t>
      </w:r>
      <w:r>
        <w:rPr>
          <w:sz w:val="24"/>
          <w:szCs w:val="24"/>
          <w:lang w:val="kk-KZ"/>
        </w:rPr>
        <w:t xml:space="preserve">  Бақыт Ж</w:t>
      </w:r>
    </w:p>
    <w:p w14:paraId="3449F1E2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lang w:val="ru-RU"/>
        </w:rPr>
        <w:t>8</w:t>
      </w:r>
      <w:r>
        <w:rPr>
          <w:sz w:val="24"/>
          <w:szCs w:val="24"/>
          <w:lang w:val="kk-KZ"/>
        </w:rPr>
        <w:t xml:space="preserve">   Абубакиров Б</w:t>
      </w:r>
    </w:p>
    <w:p w14:paraId="13D1367C" w14:textId="77777777" w:rsidR="002B753D" w:rsidRPr="002B753D" w:rsidRDefault="002B753D" w:rsidP="009D11D7">
      <w:pPr>
        <w:spacing w:after="0" w:line="240" w:lineRule="auto"/>
        <w:rPr>
          <w:sz w:val="24"/>
          <w:szCs w:val="24"/>
          <w:lang w:val="ru-RU"/>
        </w:rPr>
      </w:pPr>
      <w:r w:rsidRPr="002B753D">
        <w:rPr>
          <w:sz w:val="24"/>
          <w:szCs w:val="24"/>
          <w:lang w:val="ru-RU"/>
        </w:rPr>
        <w:t>9</w:t>
      </w:r>
      <w:r>
        <w:rPr>
          <w:sz w:val="24"/>
          <w:szCs w:val="24"/>
          <w:lang w:val="kk-KZ"/>
        </w:rPr>
        <w:t xml:space="preserve">  Избасар Н</w:t>
      </w:r>
    </w:p>
    <w:p w14:paraId="5C23DC2E" w14:textId="77777777" w:rsidR="002B753D" w:rsidRPr="002B753D" w:rsidRDefault="002B753D" w:rsidP="009D11D7">
      <w:pPr>
        <w:spacing w:after="0" w:line="240" w:lineRule="auto"/>
        <w:rPr>
          <w:sz w:val="24"/>
          <w:szCs w:val="24"/>
          <w:lang w:val="ru-RU"/>
        </w:rPr>
      </w:pPr>
      <w:r w:rsidRPr="002B753D">
        <w:rPr>
          <w:sz w:val="24"/>
          <w:szCs w:val="24"/>
          <w:lang w:val="ru-RU"/>
        </w:rPr>
        <w:t>10</w:t>
      </w:r>
      <w:r>
        <w:rPr>
          <w:sz w:val="24"/>
          <w:szCs w:val="24"/>
          <w:lang w:val="kk-KZ"/>
        </w:rPr>
        <w:t xml:space="preserve">  Сайлау Ж</w:t>
      </w:r>
    </w:p>
    <w:p w14:paraId="66C2C632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lang w:val="ru-RU"/>
        </w:rPr>
        <w:t>11</w:t>
      </w:r>
      <w:r>
        <w:rPr>
          <w:sz w:val="24"/>
          <w:szCs w:val="24"/>
          <w:lang w:val="kk-KZ"/>
        </w:rPr>
        <w:t xml:space="preserve">  Есмаханов Е</w:t>
      </w:r>
    </w:p>
    <w:p w14:paraId="593A652C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 w:rsidRPr="002B753D">
        <w:rPr>
          <w:sz w:val="24"/>
          <w:szCs w:val="24"/>
          <w:lang w:val="ru-RU"/>
        </w:rPr>
        <w:t>12</w:t>
      </w:r>
      <w:r>
        <w:rPr>
          <w:sz w:val="24"/>
          <w:szCs w:val="24"/>
          <w:lang w:val="kk-KZ"/>
        </w:rPr>
        <w:t xml:space="preserve">  Улашбай А</w:t>
      </w:r>
    </w:p>
    <w:p w14:paraId="3048303D" w14:textId="77777777" w:rsidR="002B753D" w:rsidRDefault="002B753D" w:rsidP="009D11D7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>13</w:t>
      </w:r>
      <w:r>
        <w:rPr>
          <w:sz w:val="24"/>
          <w:szCs w:val="24"/>
          <w:lang w:val="kk-KZ"/>
        </w:rPr>
        <w:t xml:space="preserve">  Куат Н</w:t>
      </w:r>
    </w:p>
    <w:p w14:paraId="5C6F532C" w14:textId="77777777" w:rsidR="002B753D" w:rsidRPr="002B753D" w:rsidRDefault="002B753D" w:rsidP="009D11D7">
      <w:pPr>
        <w:spacing w:after="0" w:line="240" w:lineRule="auto"/>
        <w:rPr>
          <w:i/>
          <w:iCs/>
          <w:sz w:val="24"/>
          <w:szCs w:val="24"/>
          <w:u w:val="single"/>
          <w:lang w:val="kk-KZ" w:eastAsia="ru-RU"/>
        </w:rPr>
      </w:pPr>
      <w:r>
        <w:rPr>
          <w:sz w:val="24"/>
          <w:szCs w:val="24"/>
        </w:rPr>
        <w:t>14</w:t>
      </w:r>
      <w:r>
        <w:rPr>
          <w:sz w:val="24"/>
          <w:szCs w:val="24"/>
          <w:lang w:val="kk-KZ"/>
        </w:rPr>
        <w:t xml:space="preserve"> Лесбек А</w:t>
      </w:r>
    </w:p>
    <w:p w14:paraId="35D6B5F9" w14:textId="77777777" w:rsidR="009D11D7" w:rsidRPr="00D67172" w:rsidRDefault="009D11D7" w:rsidP="009D11D7">
      <w:pPr>
        <w:spacing w:after="0"/>
        <w:ind w:left="465"/>
        <w:jc w:val="center"/>
        <w:rPr>
          <w:i/>
          <w:iCs/>
          <w:sz w:val="24"/>
          <w:szCs w:val="24"/>
          <w:u w:val="single"/>
          <w:lang w:val="kk-KZ" w:eastAsia="ru-RU"/>
        </w:rPr>
      </w:pPr>
      <w:r w:rsidRPr="00D67172">
        <w:rPr>
          <w:i/>
          <w:iCs/>
          <w:sz w:val="24"/>
          <w:szCs w:val="24"/>
          <w:u w:val="single"/>
          <w:lang w:val="kk-KZ" w:eastAsia="ru-RU"/>
        </w:rPr>
        <w:t>.</w:t>
      </w:r>
    </w:p>
    <w:p w14:paraId="090FD605" w14:textId="77777777" w:rsidR="009D11D7" w:rsidRPr="00D67172" w:rsidRDefault="009D11D7" w:rsidP="009D11D7">
      <w:pPr>
        <w:spacing w:after="0" w:line="240" w:lineRule="auto"/>
        <w:rPr>
          <w:b/>
          <w:bCs/>
          <w:sz w:val="24"/>
          <w:szCs w:val="24"/>
          <w:vertAlign w:val="superscript"/>
          <w:lang w:val="kk-KZ"/>
        </w:rPr>
      </w:pPr>
    </w:p>
    <w:p w14:paraId="3F923903" w14:textId="77777777" w:rsidR="009D11D7" w:rsidRPr="008B7ED8" w:rsidRDefault="009D11D7" w:rsidP="009D11D7">
      <w:pPr>
        <w:numPr>
          <w:ilvl w:val="0"/>
          <w:numId w:val="2"/>
        </w:numPr>
        <w:spacing w:after="0" w:line="240" w:lineRule="auto"/>
        <w:rPr>
          <w:b/>
          <w:sz w:val="24"/>
          <w:szCs w:val="24"/>
          <w:lang w:val="kk-KZ"/>
        </w:rPr>
      </w:pPr>
      <w:r w:rsidRPr="008B7ED8">
        <w:rPr>
          <w:b/>
          <w:sz w:val="24"/>
          <w:szCs w:val="24"/>
          <w:lang w:val="kk-KZ"/>
        </w:rPr>
        <w:t>Тапсырмаларды орындау барысында білім алушыларға туындаған қиындықтар тізбесі:</w:t>
      </w:r>
    </w:p>
    <w:p w14:paraId="67A1EE98" w14:textId="77777777" w:rsidR="008B7ED8" w:rsidRPr="007F67D2" w:rsidRDefault="008B7ED8" w:rsidP="008B7ED8">
      <w:pPr>
        <w:pStyle w:val="a3"/>
        <w:widowControl w:val="0"/>
        <w:spacing w:after="0" w:line="240" w:lineRule="auto"/>
        <w:rPr>
          <w:sz w:val="28"/>
          <w:szCs w:val="28"/>
          <w:lang w:val="kk-KZ"/>
        </w:rPr>
      </w:pPr>
      <w:r w:rsidRPr="007F67D2">
        <w:rPr>
          <w:sz w:val="28"/>
          <w:szCs w:val="28"/>
          <w:lang w:val="kk-KZ"/>
        </w:rPr>
        <w:t xml:space="preserve">-толық және толымсыз доминаттылықты салыстыру; </w:t>
      </w:r>
    </w:p>
    <w:p w14:paraId="4A4B3A80" w14:textId="77777777" w:rsidR="008B7ED8" w:rsidRPr="007F67D2" w:rsidRDefault="008B7ED8" w:rsidP="008B7ED8">
      <w:pPr>
        <w:pStyle w:val="a3"/>
        <w:spacing w:after="0" w:line="240" w:lineRule="auto"/>
        <w:rPr>
          <w:sz w:val="28"/>
          <w:szCs w:val="28"/>
          <w:lang w:val="kk-KZ"/>
        </w:rPr>
      </w:pPr>
      <w:r w:rsidRPr="007F67D2">
        <w:rPr>
          <w:sz w:val="28"/>
          <w:szCs w:val="28"/>
          <w:lang w:val="kk-KZ"/>
        </w:rPr>
        <w:t xml:space="preserve"> -талдаушы будандастыру-дың маңыздылығын б</w:t>
      </w:r>
      <w:r w:rsidR="007F67D2">
        <w:rPr>
          <w:sz w:val="28"/>
          <w:szCs w:val="28"/>
          <w:lang w:val="kk-KZ"/>
        </w:rPr>
        <w:t>ілу</w:t>
      </w:r>
    </w:p>
    <w:p w14:paraId="43100EF3" w14:textId="77777777" w:rsidR="008B7ED8" w:rsidRPr="008B7ED8" w:rsidRDefault="008B7ED8" w:rsidP="008B7ED8">
      <w:pPr>
        <w:pStyle w:val="a3"/>
        <w:spacing w:after="0" w:line="240" w:lineRule="auto"/>
        <w:rPr>
          <w:sz w:val="24"/>
          <w:szCs w:val="24"/>
          <w:lang w:val="kk-KZ"/>
        </w:rPr>
      </w:pPr>
      <w:r w:rsidRPr="008B7ED8">
        <w:rPr>
          <w:sz w:val="24"/>
          <w:szCs w:val="24"/>
          <w:lang w:val="kk-KZ"/>
        </w:rPr>
        <w:t xml:space="preserve"> </w:t>
      </w:r>
      <w:r w:rsidRPr="008B7ED8">
        <w:rPr>
          <w:sz w:val="28"/>
          <w:szCs w:val="28"/>
          <w:lang w:val="kk-KZ"/>
        </w:rPr>
        <w:t>- биотехнологиялық үдерісінің жалпы сызбасын инсулин өндіру мысалында сипаттау;</w:t>
      </w:r>
    </w:p>
    <w:p w14:paraId="5A1A60EF" w14:textId="77777777" w:rsidR="009D11D7" w:rsidRPr="0002755D" w:rsidRDefault="009D11D7" w:rsidP="009D11D7">
      <w:pPr>
        <w:numPr>
          <w:ilvl w:val="0"/>
          <w:numId w:val="2"/>
        </w:numPr>
        <w:spacing w:after="0" w:line="238" w:lineRule="atLeast"/>
        <w:contextualSpacing/>
        <w:textAlignment w:val="baseline"/>
        <w:rPr>
          <w:b/>
          <w:i/>
          <w:sz w:val="24"/>
          <w:lang w:val="kk-KZ"/>
        </w:rPr>
      </w:pPr>
      <w:r w:rsidRPr="0002755D">
        <w:rPr>
          <w:b/>
          <w:sz w:val="24"/>
          <w:szCs w:val="24"/>
          <w:lang w:val="kk-KZ"/>
        </w:rPr>
        <w:t>Тапсырмаларды  орындау  барысында  білім  алушыларға  аталған  қиындықтардың себептері</w:t>
      </w:r>
      <w:r w:rsidRPr="0002755D">
        <w:rPr>
          <w:b/>
          <w:i/>
          <w:sz w:val="24"/>
          <w:szCs w:val="24"/>
          <w:lang w:val="kk-KZ"/>
        </w:rPr>
        <w:t xml:space="preserve">:   </w:t>
      </w:r>
    </w:p>
    <w:p w14:paraId="410596CD" w14:textId="77777777" w:rsidR="009D11D7" w:rsidRPr="00D67172" w:rsidRDefault="009D11D7" w:rsidP="009D11D7">
      <w:pPr>
        <w:spacing w:after="0" w:line="238" w:lineRule="atLeast"/>
        <w:ind w:left="720"/>
        <w:contextualSpacing/>
        <w:textAlignment w:val="baseline"/>
        <w:rPr>
          <w:i/>
          <w:sz w:val="24"/>
          <w:lang w:val="kk-KZ"/>
        </w:rPr>
      </w:pPr>
    </w:p>
    <w:p w14:paraId="0E77187B" w14:textId="77777777" w:rsidR="009D11D7" w:rsidRPr="0002755D" w:rsidRDefault="0002755D" w:rsidP="009D11D7">
      <w:pPr>
        <w:spacing w:after="0" w:line="238" w:lineRule="atLeast"/>
        <w:ind w:left="720"/>
        <w:contextualSpacing/>
        <w:jc w:val="center"/>
        <w:textAlignment w:val="baseline"/>
        <w:rPr>
          <w:sz w:val="28"/>
          <w:szCs w:val="28"/>
          <w:lang w:val="kk-KZ"/>
        </w:rPr>
      </w:pPr>
      <w:r w:rsidRPr="0002755D">
        <w:rPr>
          <w:sz w:val="28"/>
          <w:szCs w:val="28"/>
          <w:lang w:val="kk-KZ"/>
        </w:rPr>
        <w:t xml:space="preserve">Себебі кейбір оқушылар күрделі тақырыптарды оқуда және  анықтай алуда  </w:t>
      </w:r>
      <w:r w:rsidR="009D11D7" w:rsidRPr="0002755D">
        <w:rPr>
          <w:sz w:val="28"/>
          <w:szCs w:val="28"/>
          <w:lang w:val="kk-KZ"/>
        </w:rPr>
        <w:t xml:space="preserve">меңгермеген. </w:t>
      </w:r>
    </w:p>
    <w:p w14:paraId="09F2F0A4" w14:textId="77777777" w:rsidR="009D11D7" w:rsidRPr="0002755D" w:rsidRDefault="009D11D7" w:rsidP="009D11D7">
      <w:pPr>
        <w:spacing w:after="0" w:line="240" w:lineRule="auto"/>
        <w:ind w:left="426"/>
        <w:rPr>
          <w:sz w:val="28"/>
          <w:szCs w:val="28"/>
          <w:lang w:val="kk-KZ"/>
        </w:rPr>
      </w:pPr>
    </w:p>
    <w:p w14:paraId="480681C5" w14:textId="77777777" w:rsidR="009D11D7" w:rsidRPr="0002755D" w:rsidRDefault="009D11D7" w:rsidP="009D11D7">
      <w:pPr>
        <w:numPr>
          <w:ilvl w:val="0"/>
          <w:numId w:val="2"/>
        </w:numPr>
        <w:spacing w:after="0" w:line="240" w:lineRule="auto"/>
        <w:rPr>
          <w:b/>
          <w:color w:val="000000"/>
          <w:sz w:val="28"/>
          <w:szCs w:val="28"/>
          <w:lang w:val="kk-KZ"/>
        </w:rPr>
      </w:pPr>
      <w:r w:rsidRPr="0002755D">
        <w:rPr>
          <w:b/>
          <w:color w:val="000000"/>
          <w:sz w:val="28"/>
          <w:szCs w:val="28"/>
          <w:lang w:val="kk-KZ"/>
        </w:rPr>
        <w:t xml:space="preserve">Жоспарланған түзету  жұмысы болған жағдайда:  </w:t>
      </w:r>
    </w:p>
    <w:p w14:paraId="3CAD3344" w14:textId="77777777" w:rsidR="009D11D7" w:rsidRPr="0002755D" w:rsidRDefault="009D11D7" w:rsidP="009D11D7">
      <w:pPr>
        <w:spacing w:after="0" w:line="240" w:lineRule="auto"/>
        <w:rPr>
          <w:i/>
          <w:color w:val="000000"/>
          <w:sz w:val="28"/>
          <w:szCs w:val="28"/>
          <w:lang w:val="kk-KZ"/>
        </w:rPr>
      </w:pPr>
      <w:r w:rsidRPr="0002755D">
        <w:rPr>
          <w:i/>
          <w:color w:val="000000"/>
          <w:sz w:val="28"/>
          <w:szCs w:val="28"/>
          <w:lang w:val="kk-KZ"/>
        </w:rPr>
        <w:lastRenderedPageBreak/>
        <w:t xml:space="preserve">Оқушылармен жіберген қателері бойынша коррекциялық жұмыстары жүргізілді. </w:t>
      </w:r>
    </w:p>
    <w:p w14:paraId="5B94833B" w14:textId="77777777" w:rsidR="009D11D7" w:rsidRPr="0002755D" w:rsidRDefault="009D11D7" w:rsidP="009D11D7">
      <w:pPr>
        <w:spacing w:after="0" w:line="240" w:lineRule="auto"/>
        <w:rPr>
          <w:i/>
          <w:sz w:val="28"/>
          <w:szCs w:val="28"/>
          <w:lang w:val="kk-KZ"/>
        </w:rPr>
      </w:pPr>
    </w:p>
    <w:bookmarkEnd w:id="0"/>
    <w:p w14:paraId="6B7B4BDE" w14:textId="77777777" w:rsidR="009D11D7" w:rsidRPr="0002755D" w:rsidRDefault="009D11D7" w:rsidP="009D11D7">
      <w:pPr>
        <w:spacing w:after="0" w:line="240" w:lineRule="auto"/>
        <w:jc w:val="right"/>
        <w:rPr>
          <w:color w:val="000000"/>
          <w:sz w:val="28"/>
          <w:szCs w:val="28"/>
          <w:lang w:val="kk-KZ"/>
        </w:rPr>
      </w:pPr>
    </w:p>
    <w:p w14:paraId="741A70E4" w14:textId="77777777" w:rsidR="009D11D7" w:rsidRPr="0002755D" w:rsidRDefault="009D11D7">
      <w:pPr>
        <w:rPr>
          <w:sz w:val="28"/>
          <w:szCs w:val="28"/>
          <w:lang w:val="kk-KZ"/>
        </w:rPr>
      </w:pPr>
    </w:p>
    <w:p w14:paraId="3569D4BD" w14:textId="77777777" w:rsidR="009D11D7" w:rsidRPr="0002755D" w:rsidRDefault="009D11D7">
      <w:pPr>
        <w:rPr>
          <w:sz w:val="28"/>
          <w:szCs w:val="28"/>
          <w:lang w:val="kk-KZ"/>
        </w:rPr>
      </w:pPr>
    </w:p>
    <w:p w14:paraId="38131E84" w14:textId="77777777" w:rsidR="009D11D7" w:rsidRDefault="009D11D7">
      <w:pPr>
        <w:rPr>
          <w:lang w:val="kk-KZ"/>
        </w:rPr>
      </w:pPr>
    </w:p>
    <w:p w14:paraId="50868F36" w14:textId="77777777" w:rsidR="00CB394D" w:rsidRDefault="00CB394D">
      <w:pPr>
        <w:rPr>
          <w:lang w:val="kk-KZ"/>
        </w:rPr>
      </w:pPr>
    </w:p>
    <w:p w14:paraId="5530DB9D" w14:textId="77777777" w:rsidR="00CB394D" w:rsidRDefault="00CB394D">
      <w:pPr>
        <w:rPr>
          <w:lang w:val="kk-KZ"/>
        </w:rPr>
      </w:pPr>
    </w:p>
    <w:p w14:paraId="4E65FD70" w14:textId="77777777" w:rsidR="00CB394D" w:rsidRDefault="00CB394D">
      <w:pPr>
        <w:rPr>
          <w:lang w:val="kk-KZ"/>
        </w:rPr>
      </w:pPr>
    </w:p>
    <w:p w14:paraId="39B87EA4" w14:textId="77777777" w:rsidR="00CB394D" w:rsidRDefault="00CB394D">
      <w:pPr>
        <w:rPr>
          <w:lang w:val="kk-KZ"/>
        </w:rPr>
      </w:pPr>
    </w:p>
    <w:p w14:paraId="75DF21F5" w14:textId="77777777" w:rsidR="00CB394D" w:rsidRDefault="00CB394D">
      <w:pPr>
        <w:rPr>
          <w:lang w:val="kk-KZ"/>
        </w:rPr>
      </w:pPr>
    </w:p>
    <w:p w14:paraId="0C269FAE" w14:textId="77777777" w:rsidR="00CB394D" w:rsidRDefault="00CB394D">
      <w:pPr>
        <w:rPr>
          <w:lang w:val="kk-KZ"/>
        </w:rPr>
      </w:pPr>
    </w:p>
    <w:p w14:paraId="40C88A70" w14:textId="77777777" w:rsidR="00CB394D" w:rsidRDefault="00CB394D">
      <w:pPr>
        <w:rPr>
          <w:lang w:val="kk-KZ"/>
        </w:rPr>
      </w:pPr>
    </w:p>
    <w:p w14:paraId="6873B550" w14:textId="77777777" w:rsidR="00CB394D" w:rsidRDefault="00CB394D">
      <w:pPr>
        <w:rPr>
          <w:lang w:val="kk-KZ"/>
        </w:rPr>
      </w:pPr>
    </w:p>
    <w:p w14:paraId="39FFBAF8" w14:textId="77777777" w:rsidR="00CB394D" w:rsidRDefault="00CB394D">
      <w:pPr>
        <w:rPr>
          <w:lang w:val="kk-KZ"/>
        </w:rPr>
      </w:pPr>
    </w:p>
    <w:p w14:paraId="22B48E11" w14:textId="77777777" w:rsidR="00CB394D" w:rsidRDefault="00CB394D">
      <w:pPr>
        <w:rPr>
          <w:lang w:val="kk-KZ"/>
        </w:rPr>
      </w:pPr>
    </w:p>
    <w:p w14:paraId="03BAF114" w14:textId="77777777" w:rsidR="00CB394D" w:rsidRDefault="00CB394D">
      <w:pPr>
        <w:rPr>
          <w:lang w:val="kk-KZ"/>
        </w:rPr>
      </w:pPr>
    </w:p>
    <w:p w14:paraId="35BF4A02" w14:textId="77777777" w:rsidR="00CB394D" w:rsidRDefault="00CB394D">
      <w:pPr>
        <w:rPr>
          <w:lang w:val="kk-KZ"/>
        </w:rPr>
      </w:pPr>
    </w:p>
    <w:p w14:paraId="0686FBFB" w14:textId="77777777" w:rsidR="00CB394D" w:rsidRDefault="00CB394D">
      <w:pPr>
        <w:rPr>
          <w:lang w:val="kk-KZ"/>
        </w:rPr>
      </w:pPr>
    </w:p>
    <w:p w14:paraId="037D8A14" w14:textId="77777777" w:rsidR="00CB394D" w:rsidRDefault="00CB394D">
      <w:pPr>
        <w:rPr>
          <w:lang w:val="kk-KZ"/>
        </w:rPr>
      </w:pPr>
    </w:p>
    <w:p w14:paraId="0226D618" w14:textId="77777777" w:rsidR="00CB394D" w:rsidRDefault="00CB394D">
      <w:pPr>
        <w:rPr>
          <w:lang w:val="kk-KZ"/>
        </w:rPr>
      </w:pPr>
    </w:p>
    <w:p w14:paraId="26F00C5F" w14:textId="77777777" w:rsidR="00951AD1" w:rsidRDefault="00951AD1">
      <w:pPr>
        <w:rPr>
          <w:lang w:val="kk-KZ"/>
        </w:rPr>
      </w:pPr>
    </w:p>
    <w:p w14:paraId="62174E16" w14:textId="77777777" w:rsidR="00C65F59" w:rsidRDefault="00C65F59">
      <w:pPr>
        <w:rPr>
          <w:lang w:val="kk-KZ"/>
        </w:rPr>
      </w:pPr>
    </w:p>
    <w:p w14:paraId="331B8DF7" w14:textId="5DD19F83" w:rsidR="00CB394D" w:rsidRPr="00AA54E2" w:rsidRDefault="00CB394D" w:rsidP="00CB394D">
      <w:pPr>
        <w:spacing w:after="0" w:line="240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№</w:t>
      </w:r>
      <w:r w:rsidRPr="00CB394D">
        <w:rPr>
          <w:b/>
          <w:sz w:val="24"/>
          <w:szCs w:val="24"/>
          <w:lang w:val="kk-KZ"/>
        </w:rPr>
        <w:t>12</w:t>
      </w:r>
      <w:r>
        <w:rPr>
          <w:b/>
          <w:sz w:val="24"/>
          <w:szCs w:val="24"/>
          <w:lang w:val="kk-KZ"/>
        </w:rPr>
        <w:t xml:space="preserve"> жалпы </w:t>
      </w:r>
      <w:r w:rsidR="008562B9">
        <w:rPr>
          <w:b/>
          <w:sz w:val="24"/>
          <w:szCs w:val="24"/>
          <w:lang w:val="kk-KZ"/>
        </w:rPr>
        <w:t xml:space="preserve">орта </w:t>
      </w:r>
      <w:r>
        <w:rPr>
          <w:b/>
          <w:sz w:val="24"/>
          <w:szCs w:val="24"/>
          <w:lang w:val="kk-KZ"/>
        </w:rPr>
        <w:t>мектебі</w:t>
      </w:r>
    </w:p>
    <w:p w14:paraId="43220CC1" w14:textId="77777777" w:rsidR="00CB394D" w:rsidRPr="00D67172" w:rsidRDefault="00CB394D" w:rsidP="00CB394D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D67172">
        <w:rPr>
          <w:b/>
          <w:sz w:val="24"/>
          <w:szCs w:val="24"/>
          <w:lang w:val="kk-KZ"/>
        </w:rPr>
        <w:t>Жиынтық бағалау жүргізу қорытындылары бойынша талдау мәліметтер</w:t>
      </w:r>
    </w:p>
    <w:p w14:paraId="0C5021A8" w14:textId="77777777" w:rsidR="00CB394D" w:rsidRPr="00D67172" w:rsidRDefault="00CB394D" w:rsidP="00CB394D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7927DFD4" w14:textId="77777777" w:rsidR="00CB394D" w:rsidRPr="00D67172" w:rsidRDefault="00CB394D" w:rsidP="00CB394D">
      <w:pPr>
        <w:spacing w:after="0" w:line="240" w:lineRule="auto"/>
        <w:rPr>
          <w:b/>
          <w:sz w:val="24"/>
          <w:szCs w:val="24"/>
          <w:u w:val="single"/>
          <w:lang w:val="kk-KZ"/>
        </w:rPr>
      </w:pPr>
      <w:r w:rsidRPr="00D67172">
        <w:rPr>
          <w:b/>
          <w:sz w:val="24"/>
          <w:szCs w:val="24"/>
          <w:u w:val="single"/>
          <w:lang w:val="kk-KZ"/>
        </w:rPr>
        <w:t xml:space="preserve"> тоқсан </w:t>
      </w:r>
    </w:p>
    <w:p w14:paraId="09C2B1E5" w14:textId="77777777" w:rsidR="00CB394D" w:rsidRPr="00D67172" w:rsidRDefault="00CB394D" w:rsidP="00CB394D">
      <w:pPr>
        <w:spacing w:after="0" w:line="240" w:lineRule="auto"/>
        <w:rPr>
          <w:b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Пән</w:t>
      </w:r>
      <w:r w:rsidRPr="00D67172">
        <w:rPr>
          <w:sz w:val="24"/>
          <w:szCs w:val="24"/>
          <w:lang w:val="kk-KZ"/>
        </w:rPr>
        <w:t>:</w:t>
      </w:r>
      <w:r w:rsidR="00863DEF">
        <w:rPr>
          <w:sz w:val="24"/>
          <w:szCs w:val="24"/>
          <w:lang w:val="kk-KZ"/>
        </w:rPr>
        <w:t xml:space="preserve"> Биология</w:t>
      </w:r>
    </w:p>
    <w:p w14:paraId="0D2F44A2" w14:textId="77777777" w:rsidR="00CB394D" w:rsidRPr="00D67172" w:rsidRDefault="00CB394D" w:rsidP="00CB394D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Сынып:</w:t>
      </w:r>
      <w:r w:rsidR="00863DEF">
        <w:rPr>
          <w:b/>
          <w:bCs/>
          <w:sz w:val="24"/>
          <w:szCs w:val="24"/>
          <w:lang w:val="kk-KZ"/>
        </w:rPr>
        <w:t xml:space="preserve"> </w:t>
      </w:r>
      <w:r w:rsidRPr="00CB394D">
        <w:rPr>
          <w:sz w:val="24"/>
          <w:szCs w:val="24"/>
          <w:u w:val="single"/>
          <w:lang w:val="kk-KZ"/>
        </w:rPr>
        <w:t>9</w:t>
      </w:r>
      <w:r>
        <w:rPr>
          <w:sz w:val="24"/>
          <w:szCs w:val="24"/>
          <w:u w:val="single"/>
          <w:lang w:val="kk-KZ"/>
        </w:rPr>
        <w:t>б</w:t>
      </w:r>
      <w:r w:rsidRPr="00D67172">
        <w:rPr>
          <w:sz w:val="24"/>
          <w:szCs w:val="24"/>
          <w:lang w:val="kk-KZ"/>
        </w:rPr>
        <w:t xml:space="preserve">                                    Оқушылар саны:  1</w:t>
      </w:r>
      <w:r w:rsidRPr="008D2DCE">
        <w:rPr>
          <w:sz w:val="24"/>
          <w:szCs w:val="24"/>
          <w:lang w:val="kk-KZ"/>
        </w:rPr>
        <w:t>8</w:t>
      </w:r>
    </w:p>
    <w:p w14:paraId="6968B54B" w14:textId="77777777" w:rsidR="00CB394D" w:rsidRPr="00D67172" w:rsidRDefault="00CB394D" w:rsidP="00CB394D">
      <w:pPr>
        <w:spacing w:after="0" w:line="240" w:lineRule="auto"/>
        <w:rPr>
          <w:i/>
          <w:sz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Мақсаты:</w:t>
      </w:r>
      <w:r w:rsidR="00863DEF">
        <w:rPr>
          <w:b/>
          <w:bCs/>
          <w:sz w:val="24"/>
          <w:szCs w:val="24"/>
          <w:lang w:val="kk-KZ"/>
        </w:rPr>
        <w:t xml:space="preserve"> </w:t>
      </w:r>
      <w:r w:rsidR="00863DEF">
        <w:rPr>
          <w:i/>
          <w:sz w:val="24"/>
          <w:lang w:val="kk-KZ"/>
        </w:rPr>
        <w:t xml:space="preserve"> Биология </w:t>
      </w:r>
      <w:r w:rsidRPr="00D67172">
        <w:rPr>
          <w:i/>
          <w:sz w:val="24"/>
          <w:lang w:val="kk-KZ"/>
        </w:rPr>
        <w:t xml:space="preserve"> пәнінен оқушылардың  тоқсан бойы алған білім, білік  деңгейін анықтау және бағалау, мемлекеттік білім беру стандартының меңгерілуін тексеру.</w:t>
      </w:r>
    </w:p>
    <w:p w14:paraId="70FFF228" w14:textId="77777777" w:rsidR="00CB394D" w:rsidRPr="00D67172" w:rsidRDefault="00CB394D" w:rsidP="00CB394D">
      <w:pPr>
        <w:spacing w:after="0" w:line="240" w:lineRule="auto"/>
        <w:rPr>
          <w:sz w:val="24"/>
          <w:lang w:val="kk-KZ"/>
        </w:rPr>
      </w:pPr>
    </w:p>
    <w:p w14:paraId="25F9E8A9" w14:textId="77777777" w:rsidR="00CB394D" w:rsidRPr="00A6774E" w:rsidRDefault="00CB394D" w:rsidP="00CB394D">
      <w:pPr>
        <w:spacing w:after="0" w:line="240" w:lineRule="auto"/>
        <w:rPr>
          <w:b/>
          <w:bCs/>
          <w:sz w:val="24"/>
          <w:szCs w:val="24"/>
        </w:rPr>
      </w:pPr>
      <w:r w:rsidRPr="00D67172">
        <w:rPr>
          <w:b/>
          <w:bCs/>
          <w:sz w:val="24"/>
          <w:szCs w:val="24"/>
          <w:lang w:val="kk-KZ"/>
        </w:rPr>
        <w:t xml:space="preserve">                                               ТЖБ нәтижелерін талдау</w:t>
      </w:r>
    </w:p>
    <w:tbl>
      <w:tblPr>
        <w:tblW w:w="10218" w:type="dxa"/>
        <w:tblInd w:w="-859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7"/>
        <w:gridCol w:w="720"/>
        <w:gridCol w:w="1849"/>
        <w:gridCol w:w="587"/>
        <w:gridCol w:w="700"/>
        <w:gridCol w:w="1040"/>
        <w:gridCol w:w="1076"/>
        <w:gridCol w:w="1236"/>
        <w:gridCol w:w="1096"/>
        <w:gridCol w:w="1177"/>
      </w:tblGrid>
      <w:tr w:rsidR="00CB394D" w:rsidRPr="00D67172" w14:paraId="7251CDBC" w14:textId="77777777" w:rsidTr="00FF1D12">
        <w:trPr>
          <w:trHeight w:val="27"/>
        </w:trPr>
        <w:tc>
          <w:tcPr>
            <w:tcW w:w="7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F663F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D67172">
              <w:rPr>
                <w:sz w:val="24"/>
                <w:szCs w:val="24"/>
                <w:lang w:val="kk-KZ"/>
              </w:rPr>
              <w:t>ЖБ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26A56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62B00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C7CF6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 xml:space="preserve">Макс </w:t>
            </w:r>
            <w:r w:rsidRPr="00D67172">
              <w:rPr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2BAAB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lastRenderedPageBreak/>
              <w:t xml:space="preserve">ТЖБ ұпайларының пайыздық </w:t>
            </w:r>
            <w:r w:rsidRPr="00D67172">
              <w:rPr>
                <w:sz w:val="24"/>
                <w:szCs w:val="24"/>
                <w:lang w:val="kk-KZ"/>
              </w:rPr>
              <w:lastRenderedPageBreak/>
              <w:t>мазмұны</w:t>
            </w:r>
          </w:p>
        </w:tc>
        <w:tc>
          <w:tcPr>
            <w:tcW w:w="10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FE8AB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lastRenderedPageBreak/>
              <w:t>Сапа</w:t>
            </w:r>
          </w:p>
          <w:p w14:paraId="489DCAF4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lastRenderedPageBreak/>
              <w:t>%</w:t>
            </w:r>
          </w:p>
        </w:tc>
        <w:tc>
          <w:tcPr>
            <w:tcW w:w="11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FBC85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lastRenderedPageBreak/>
              <w:t>Үлгерім</w:t>
            </w:r>
          </w:p>
          <w:p w14:paraId="077017E8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lastRenderedPageBreak/>
              <w:t>%</w:t>
            </w:r>
          </w:p>
        </w:tc>
      </w:tr>
      <w:tr w:rsidR="00CB394D" w:rsidRPr="00D67172" w14:paraId="594AC08F" w14:textId="77777777" w:rsidTr="00FF1D12">
        <w:trPr>
          <w:trHeight w:val="27"/>
        </w:trPr>
        <w:tc>
          <w:tcPr>
            <w:tcW w:w="737" w:type="dxa"/>
            <w:vMerge/>
            <w:vAlign w:val="center"/>
            <w:hideMark/>
          </w:tcPr>
          <w:p w14:paraId="474E96D0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CFC8A99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6F5DCBAC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B793F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75827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DAA28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5A023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D563A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096" w:type="dxa"/>
            <w:vMerge/>
            <w:vAlign w:val="center"/>
            <w:hideMark/>
          </w:tcPr>
          <w:p w14:paraId="5981BE1E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616776F0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CB394D" w:rsidRPr="00D67172" w14:paraId="14FE727F" w14:textId="77777777" w:rsidTr="00FF1D12">
        <w:trPr>
          <w:trHeight w:val="263"/>
        </w:trPr>
        <w:tc>
          <w:tcPr>
            <w:tcW w:w="737" w:type="dxa"/>
            <w:vMerge/>
            <w:vAlign w:val="center"/>
            <w:hideMark/>
          </w:tcPr>
          <w:p w14:paraId="23CA12F4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A45EECA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07E66E30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DE0C2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44A98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0-39%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E7413" w14:textId="77777777" w:rsidR="00CB394D" w:rsidRPr="00A6774E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4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7C1FC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5</w:t>
            </w:r>
            <w:r w:rsidRPr="00D67172">
              <w:rPr>
                <w:sz w:val="24"/>
                <w:szCs w:val="24"/>
                <w:lang w:val="kk-KZ"/>
              </w:rPr>
              <w:t>-84%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9CC86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85-100%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7DA6A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2F504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CB394D" w:rsidRPr="00D67172" w14:paraId="50E25261" w14:textId="77777777" w:rsidTr="00FF1D12">
        <w:trPr>
          <w:trHeight w:val="540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B3607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44D63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99434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74793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1A8D4" w14:textId="77777777" w:rsidR="00CB394D" w:rsidRPr="00AA54E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Оқушылар саны: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6CE0B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B4DBD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CB394D" w:rsidRPr="00D67172" w14:paraId="027075E9" w14:textId="77777777" w:rsidTr="00FF1D12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F43DC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B029F" w14:textId="77777777" w:rsidR="00CB394D" w:rsidRPr="00CB394D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б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07457" w14:textId="77777777" w:rsidR="00CB394D" w:rsidRPr="00AA54E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BFAA2" w14:textId="77777777" w:rsidR="00CB394D" w:rsidRPr="00C70F03" w:rsidRDefault="00C70F03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AE833" w14:textId="77777777" w:rsidR="00CB394D" w:rsidRPr="00AA54E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AD414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6DE28" w14:textId="77777777" w:rsidR="00CB394D" w:rsidRPr="007256B9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564AC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3E08B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,1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07F7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00%</w:t>
            </w:r>
          </w:p>
        </w:tc>
      </w:tr>
      <w:tr w:rsidR="00CB394D" w:rsidRPr="00D67172" w14:paraId="54C331CD" w14:textId="77777777" w:rsidTr="00FF1D12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823C4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0F1EB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б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D9B6F" w14:textId="77777777" w:rsidR="00CB394D" w:rsidRPr="00863DEF" w:rsidRDefault="00863DEF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0F414" w14:textId="77777777" w:rsidR="00CB394D" w:rsidRPr="00C70F03" w:rsidRDefault="00C70F03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05564" w14:textId="77777777" w:rsidR="00CB394D" w:rsidRPr="00AA54E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8CB06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17C05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FB9A9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26D53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,5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D654" w14:textId="77777777" w:rsidR="00CB394D" w:rsidRPr="00A6774E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394D" w:rsidRPr="00D67172" w14:paraId="3651B42C" w14:textId="77777777" w:rsidTr="00FF1D12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A64C8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3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9284C" w14:textId="77777777" w:rsidR="00CB394D" w:rsidRPr="00CB394D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б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BA4B5" w14:textId="77777777" w:rsidR="00CB394D" w:rsidRPr="00863DEF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 w:rsidR="00863DEF">
              <w:rPr>
                <w:lang w:val="kk-KZ"/>
              </w:rPr>
              <w:t>7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A76F8" w14:textId="77777777" w:rsidR="00CB394D" w:rsidRPr="00C70F03" w:rsidRDefault="00C70F03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2B8F2" w14:textId="77777777" w:rsidR="00CB394D" w:rsidRPr="00AA54E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E063D" w14:textId="77777777" w:rsidR="00CB394D" w:rsidRPr="00863DEF" w:rsidRDefault="00863DEF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22255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BFE5A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9BCFA" w14:textId="77777777" w:rsidR="00CB394D" w:rsidRPr="00863DEF" w:rsidRDefault="00863DEF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,5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3AD73" w14:textId="77777777" w:rsidR="00CB394D" w:rsidRPr="00A6774E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394D" w:rsidRPr="00D67172" w14:paraId="62CE4B74" w14:textId="77777777" w:rsidTr="00FF1D12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9D9F1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AEA37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б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7F69A" w14:textId="77777777" w:rsidR="00CB394D" w:rsidRPr="00863DEF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 w:rsidR="00863DEF">
              <w:rPr>
                <w:lang w:val="kk-KZ"/>
              </w:rPr>
              <w:t>7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C5BBF" w14:textId="77777777" w:rsidR="00CB394D" w:rsidRPr="00C70F03" w:rsidRDefault="00C70F03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87424" w14:textId="77777777" w:rsidR="00CB394D" w:rsidRPr="00AA54E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C8D66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979DE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4FE35" w14:textId="77777777" w:rsidR="00CB394D" w:rsidRPr="00863DEF" w:rsidRDefault="007256B9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918CF" w14:textId="77777777" w:rsidR="00CB394D" w:rsidRPr="00863DEF" w:rsidRDefault="00863DEF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,5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9AA12" w14:textId="77777777" w:rsidR="00CB394D" w:rsidRPr="00A6774E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551"/>
        <w:tblW w:w="994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2"/>
        <w:gridCol w:w="5244"/>
        <w:gridCol w:w="3969"/>
      </w:tblGrid>
      <w:tr w:rsidR="00CB394D" w:rsidRPr="00D67172" w14:paraId="5E6A837F" w14:textId="77777777" w:rsidTr="00FF1D12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195F5" w14:textId="77777777" w:rsidR="00CB394D" w:rsidRPr="00D67172" w:rsidRDefault="00CB394D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924C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ол жеткізілген мақсатта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35397" w14:textId="77777777" w:rsidR="00CB394D" w:rsidRPr="00D67172" w:rsidRDefault="00CB394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иындық тудырған мақсаттар</w:t>
            </w:r>
          </w:p>
        </w:tc>
      </w:tr>
      <w:tr w:rsidR="005E321E" w:rsidRPr="008B7ED8" w14:paraId="4DA9E038" w14:textId="77777777" w:rsidTr="00C65F59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38F75" w14:textId="77777777" w:rsidR="005E321E" w:rsidRPr="00D67172" w:rsidRDefault="005E321E" w:rsidP="005E321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5244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339B2" w14:textId="77777777" w:rsidR="005E321E" w:rsidRDefault="005E321E" w:rsidP="005E321E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  <w:r w:rsidRPr="006D02D5">
              <w:rPr>
                <w:sz w:val="28"/>
                <w:szCs w:val="28"/>
                <w:lang w:val="kk-KZ"/>
              </w:rPr>
              <w:t xml:space="preserve">.4.2.1 – өсімдік және жануар жасушаларының негізгі бөліктерінің құрылымы мен қызметін түсіндіру  </w:t>
            </w:r>
          </w:p>
          <w:p w14:paraId="6929325C" w14:textId="77777777" w:rsidR="005E321E" w:rsidRDefault="005E321E" w:rsidP="005E321E">
            <w:pPr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9.4.2.2 – микрофотографияны пайдалана отырып, жасушалардың сызықтық ұлғаюын есептеу   </w:t>
            </w:r>
          </w:p>
          <w:p w14:paraId="6C7DE54F" w14:textId="77777777" w:rsidR="005E321E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9.1.1.1- әртүрлі түрлерді сипаттауда бинарлы; номенклатураны негіздеу  </w:t>
            </w:r>
          </w:p>
          <w:p w14:paraId="34D30B80" w14:textId="77777777" w:rsidR="005E321E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.1.1.2 -ө</w:t>
            </w:r>
            <w:r w:rsidRPr="006D02D5">
              <w:rPr>
                <w:sz w:val="28"/>
                <w:szCs w:val="28"/>
                <w:lang w:val="kk-KZ"/>
              </w:rPr>
              <w:t>сімдіктер мен жануарлардың түрлерін ерекшелік белгілері бойынша ажырату (анықтағыш бойынша)</w:t>
            </w:r>
          </w:p>
          <w:p w14:paraId="1F6CF476" w14:textId="77777777" w:rsidR="005E321E" w:rsidRPr="008C6B48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8C6B48">
              <w:rPr>
                <w:sz w:val="28"/>
                <w:szCs w:val="28"/>
                <w:lang w:val="kk-KZ"/>
              </w:rPr>
              <w:t xml:space="preserve">9.3.1.1- популяция өсімінің экспоненциалдық және сигмоидтік үлгілерінің қисық сызықтарының графиктерін талдау             </w:t>
            </w:r>
          </w:p>
          <w:p w14:paraId="31EB06DE" w14:textId="77777777" w:rsidR="005E321E" w:rsidRPr="00D67172" w:rsidRDefault="005E321E" w:rsidP="005E321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34EBD" w14:textId="77777777" w:rsidR="005E321E" w:rsidRDefault="005E321E" w:rsidP="005E321E">
            <w:pPr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 – өсімдік және жануар жасушаларының негізгі бөліктерінің құрылымы мен қызметін түсіндіру  </w:t>
            </w:r>
          </w:p>
          <w:p w14:paraId="02A06535" w14:textId="77777777" w:rsidR="005E321E" w:rsidRDefault="005E321E" w:rsidP="005E321E">
            <w:pPr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– микрофотографияны пайдалана отырып, жасушалардың сызықтық ұлғаюын есептеу   </w:t>
            </w:r>
          </w:p>
          <w:p w14:paraId="5E574CBD" w14:textId="77777777" w:rsidR="005E321E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- әртүрлі түрлерді сипаттауда бинарлы; номенклатураны негіздеу  </w:t>
            </w:r>
          </w:p>
          <w:p w14:paraId="5627C820" w14:textId="77777777" w:rsidR="005E321E" w:rsidRPr="008C6B48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-ө</w:t>
            </w:r>
            <w:r w:rsidRPr="006D02D5">
              <w:rPr>
                <w:sz w:val="28"/>
                <w:szCs w:val="28"/>
                <w:lang w:val="kk-KZ"/>
              </w:rPr>
              <w:t>сімдіктер мен жануарлардың түрлерін ерекшелік белгілері бойынша ажырату (анықтағыш бойынша)</w:t>
            </w:r>
            <w:r w:rsidRPr="008C6B48">
              <w:rPr>
                <w:sz w:val="28"/>
                <w:szCs w:val="28"/>
                <w:lang w:val="kk-KZ"/>
              </w:rPr>
              <w:t xml:space="preserve">            </w:t>
            </w:r>
          </w:p>
          <w:p w14:paraId="4F355FD2" w14:textId="77777777" w:rsidR="005E321E" w:rsidRPr="00114D28" w:rsidRDefault="005E321E" w:rsidP="005E321E">
            <w:pPr>
              <w:spacing w:after="0" w:line="240" w:lineRule="auto"/>
              <w:contextualSpacing/>
              <w:rPr>
                <w:rFonts w:eastAsia="MS Minngs"/>
                <w:sz w:val="24"/>
                <w:szCs w:val="24"/>
                <w:lang w:val="kk-KZ"/>
              </w:rPr>
            </w:pPr>
            <w:r w:rsidRPr="008C6B48">
              <w:rPr>
                <w:sz w:val="28"/>
                <w:szCs w:val="28"/>
                <w:lang w:val="kk-KZ"/>
              </w:rPr>
              <w:t xml:space="preserve"> -гомеостазды сақтаудың механизмін түсіндіру</w:t>
            </w:r>
          </w:p>
        </w:tc>
      </w:tr>
      <w:tr w:rsidR="005E321E" w:rsidRPr="008562B9" w14:paraId="5CD77D92" w14:textId="77777777" w:rsidTr="00FF1D12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B9186" w14:textId="77777777" w:rsidR="005E321E" w:rsidRPr="005E321E" w:rsidRDefault="005E321E" w:rsidP="005E321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 w:rsidRPr="005E321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A789B" w14:textId="77777777" w:rsidR="005E321E" w:rsidRPr="00D20052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1- Қол бұлшық еттерінің максималды жұмыс күшін және күшке төзімділігін зерттеу;  9бөлім</w:t>
            </w:r>
          </w:p>
          <w:p w14:paraId="27518B42" w14:textId="77777777" w:rsidR="005E321E" w:rsidRPr="00D20052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2 -бұлшық еттің жұмысына оның жиырылу жиілігіне тәуелділігін зерттеу</w:t>
            </w:r>
          </w:p>
          <w:p w14:paraId="7E58183F" w14:textId="77777777" w:rsidR="005E321E" w:rsidRPr="002F50DB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4 -толық және толымсыз доминаттылықты салыстыру; </w:t>
            </w:r>
          </w:p>
          <w:p w14:paraId="14A72EB6" w14:textId="77777777" w:rsidR="005E321E" w:rsidRDefault="005E321E" w:rsidP="005E321E">
            <w:pPr>
              <w:jc w:val="both"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5 -талдаушы будандастыру-дың маңыздылығын бағалау    </w:t>
            </w:r>
          </w:p>
          <w:p w14:paraId="6CB7BF7A" w14:textId="77777777" w:rsidR="005E321E" w:rsidRPr="00D20052" w:rsidRDefault="005E321E" w:rsidP="005E321E">
            <w:pPr>
              <w:widowControl w:val="0"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lastRenderedPageBreak/>
              <w:t xml:space="preserve"> 9.4.3.1- биотехнологиялық үдерісінің жалпы сызбасын инсулин өндіру мысалында сипаттау;</w:t>
            </w:r>
          </w:p>
          <w:p w14:paraId="60399079" w14:textId="77777777" w:rsidR="005E321E" w:rsidRPr="00D67172" w:rsidRDefault="005E321E" w:rsidP="005E321E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85431" w14:textId="77777777" w:rsidR="005E321E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lastRenderedPageBreak/>
              <w:t xml:space="preserve">-толық және толымсыз доминаттылықты салыстыру; </w:t>
            </w:r>
          </w:p>
          <w:p w14:paraId="0C72944D" w14:textId="77777777" w:rsidR="005E321E" w:rsidRDefault="005E321E" w:rsidP="005E321E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 -талдаушы будандастыру-дың маңыздылығын бағалау    </w:t>
            </w:r>
          </w:p>
          <w:p w14:paraId="22AFFFCD" w14:textId="77777777" w:rsidR="005E321E" w:rsidRPr="00D20052" w:rsidRDefault="005E321E" w:rsidP="005E321E">
            <w:pPr>
              <w:widowContro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D20052">
              <w:rPr>
                <w:sz w:val="28"/>
                <w:szCs w:val="28"/>
                <w:lang w:val="kk-KZ"/>
              </w:rPr>
              <w:t>- биотехнологиялық үдерісінің жалпы сызбасын инсулин өндіру мысалында сипаттау;</w:t>
            </w:r>
          </w:p>
          <w:p w14:paraId="54F52D4B" w14:textId="77777777" w:rsidR="005E321E" w:rsidRPr="00D67172" w:rsidRDefault="005E321E" w:rsidP="005E321E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</w:p>
        </w:tc>
      </w:tr>
      <w:tr w:rsidR="005E321E" w:rsidRPr="008562B9" w14:paraId="7624BB1A" w14:textId="77777777" w:rsidTr="00FF1D12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3662" w14:textId="77777777" w:rsidR="005E321E" w:rsidRPr="005E321E" w:rsidRDefault="005E321E" w:rsidP="005E321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 w:rsidRPr="005E321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84077" w14:textId="77777777" w:rsidR="005E321E" w:rsidRPr="005E321E" w:rsidRDefault="005E321E" w:rsidP="005E321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</w:p>
          <w:p w14:paraId="31BE0087" w14:textId="77777777" w:rsidR="005E321E" w:rsidRPr="005E321E" w:rsidRDefault="005E321E" w:rsidP="005E321E">
            <w:pPr>
              <w:tabs>
                <w:tab w:val="center" w:pos="6150"/>
              </w:tabs>
              <w:spacing w:after="0" w:line="240" w:lineRule="auto"/>
              <w:ind w:left="-15"/>
              <w:contextualSpacing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b/>
                <w:sz w:val="28"/>
                <w:szCs w:val="28"/>
                <w:lang w:val="kk-KZ" w:eastAsia="ru-RU"/>
              </w:rPr>
              <w:t xml:space="preserve">  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9.2.3.2 Адамның жыныс жүйесінің құрылысын сипаттау </w:t>
            </w:r>
          </w:p>
          <w:p w14:paraId="61271914" w14:textId="77777777" w:rsidR="005E321E" w:rsidRPr="005E321E" w:rsidRDefault="005E321E" w:rsidP="005E321E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kk-KZ" w:eastAsia="ru-RU"/>
              </w:rPr>
              <w:t xml:space="preserve">9.2.1.4 Менструальдық цикл мен эстроген және прогестеронның </w:t>
            </w:r>
          </w:p>
          <w:p w14:paraId="33F9EC88" w14:textId="77777777" w:rsidR="005E321E" w:rsidRPr="005E321E" w:rsidRDefault="005E321E" w:rsidP="005E321E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kk-KZ" w:eastAsia="ru-RU"/>
              </w:rPr>
              <w:t xml:space="preserve">маңызын сипаттау </w:t>
            </w:r>
          </w:p>
          <w:p w14:paraId="15F3F633" w14:textId="77777777" w:rsidR="005E321E" w:rsidRPr="005E321E" w:rsidRDefault="005E321E" w:rsidP="005E321E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b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sz w:val="28"/>
                <w:szCs w:val="28"/>
                <w:lang w:val="kk-KZ" w:eastAsia="ru-RU"/>
              </w:rPr>
              <w:t xml:space="preserve">9.2.3.2 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Ұрықтың дамуындағы плацентаның маңызын түсіндіру </w:t>
            </w:r>
          </w:p>
          <w:p w14:paraId="4B38BF5E" w14:textId="77777777" w:rsidR="005E321E" w:rsidRPr="005E321E" w:rsidRDefault="005E321E" w:rsidP="005E321E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ru-RU" w:eastAsia="ru-RU"/>
              </w:rPr>
              <w:t xml:space="preserve">9.2.3.2 Эмбрион мен ұрықтың дамуын салыстыру 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   9.2.3.3. Адам ұрығының дамуына шылым шегу, алкогольмен басқа  есірткілер әсерінің салдарын түсіндіру</w:t>
            </w:r>
          </w:p>
          <w:p w14:paraId="5B1265DE" w14:textId="77777777" w:rsidR="005E321E" w:rsidRPr="00D67172" w:rsidRDefault="005E321E" w:rsidP="005E321E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E4FD" w14:textId="77777777" w:rsidR="005E321E" w:rsidRDefault="005E321E" w:rsidP="005E321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Эмбрион мен ұрықтың дамуын салыстыру   </w:t>
            </w:r>
          </w:p>
          <w:p w14:paraId="478FBAF7" w14:textId="77777777" w:rsidR="005E321E" w:rsidRPr="005E321E" w:rsidRDefault="005E321E" w:rsidP="005E321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 xml:space="preserve"> 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sz w:val="28"/>
                <w:szCs w:val="28"/>
                <w:lang w:val="kk-KZ" w:eastAsia="ru-RU"/>
              </w:rPr>
              <w:t>Адам ұрығының дамуына шылым шегу, алкогольмен басқа  есірткілер әсерінің салдарын түсіндіру</w:t>
            </w:r>
          </w:p>
          <w:p w14:paraId="700475B6" w14:textId="77777777" w:rsidR="005E321E" w:rsidRPr="00D67172" w:rsidRDefault="005E321E" w:rsidP="005E321E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</w:p>
        </w:tc>
      </w:tr>
      <w:tr w:rsidR="005E321E" w:rsidRPr="008B7ED8" w14:paraId="75A3934C" w14:textId="77777777" w:rsidTr="00FF1D12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ADB8A" w14:textId="77777777" w:rsidR="005E321E" w:rsidRPr="00674950" w:rsidRDefault="005E321E" w:rsidP="005E321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ЖБ-4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52A27" w14:textId="77777777" w:rsidR="005E321E" w:rsidRPr="005E321E" w:rsidRDefault="005E321E" w:rsidP="005E321E">
            <w:pPr>
              <w:ind w:left="884" w:hanging="850"/>
              <w:contextualSpacing/>
              <w:jc w:val="both"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>9.</w:t>
            </w:r>
            <w:r>
              <w:rPr>
                <w:rFonts w:eastAsia="Calibri"/>
                <w:sz w:val="28"/>
                <w:szCs w:val="28"/>
                <w:lang w:val="kk-KZ" w:eastAsia="ru-RU"/>
              </w:rPr>
              <w:t xml:space="preserve">2.5.1 К. Линней мен Ж.Б. Ламарк 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еңбектерінің негізгі қағидаларын оқып зерттеу </w:t>
            </w:r>
          </w:p>
          <w:p w14:paraId="679EFF18" w14:textId="77777777" w:rsidR="005E321E" w:rsidRPr="005E321E" w:rsidRDefault="005E321E" w:rsidP="005E321E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9.2.5.3 Эволюцияның қозғаушы күштерін сипаттау </w:t>
            </w:r>
          </w:p>
          <w:p w14:paraId="59AD2F42" w14:textId="77777777" w:rsidR="005E321E" w:rsidRPr="005E321E" w:rsidRDefault="005E321E" w:rsidP="005E321E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9.2.5.5 Түрдің құрылымы мен критерийлерін сипаттау; </w:t>
            </w:r>
          </w:p>
          <w:p w14:paraId="63FAD443" w14:textId="77777777" w:rsidR="005E321E" w:rsidRPr="005E321E" w:rsidRDefault="005E321E" w:rsidP="005E321E">
            <w:pPr>
              <w:tabs>
                <w:tab w:val="center" w:pos="6150"/>
              </w:tabs>
              <w:spacing w:after="0" w:line="240" w:lineRule="auto"/>
              <w:ind w:left="-15"/>
              <w:contextualSpacing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eastAsia="ru-RU"/>
              </w:rPr>
              <w:t>9.2.5.6 Түр түзілу үдерісін түсіндір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DEDA6" w14:textId="77777777" w:rsidR="005E321E" w:rsidRPr="005E321E" w:rsidRDefault="005E321E" w:rsidP="005E321E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>
              <w:rPr>
                <w:rFonts w:eastAsia="Calibri"/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Эволюцияның қозғаушы күштерін сипаттау </w:t>
            </w:r>
          </w:p>
          <w:p w14:paraId="3382D4F1" w14:textId="77777777" w:rsidR="005E321E" w:rsidRPr="005E321E" w:rsidRDefault="005E321E" w:rsidP="005E321E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>
              <w:rPr>
                <w:rFonts w:eastAsia="Calibri"/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 Түрдің құрылымы мен критерийлерін сипаттау; </w:t>
            </w:r>
          </w:p>
          <w:p w14:paraId="3D300103" w14:textId="77777777" w:rsidR="005E321E" w:rsidRPr="00D67172" w:rsidRDefault="005E321E" w:rsidP="005E321E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>
              <w:rPr>
                <w:rFonts w:eastAsia="Calibri"/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 Түр түзілу үдерісін түсіндіру</w:t>
            </w:r>
          </w:p>
        </w:tc>
      </w:tr>
    </w:tbl>
    <w:p w14:paraId="1F56C831" w14:textId="77777777" w:rsidR="00CB394D" w:rsidRPr="00D67172" w:rsidRDefault="00CB394D" w:rsidP="00CB394D">
      <w:pPr>
        <w:spacing w:after="0" w:line="240" w:lineRule="auto"/>
        <w:ind w:left="720"/>
        <w:rPr>
          <w:sz w:val="24"/>
          <w:szCs w:val="24"/>
          <w:lang w:val="kk-KZ"/>
        </w:rPr>
      </w:pPr>
    </w:p>
    <w:p w14:paraId="5F4AC3C2" w14:textId="77777777" w:rsidR="00CB394D" w:rsidRPr="00D67172" w:rsidRDefault="00CB394D" w:rsidP="00CB394D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kk-KZ"/>
        </w:rPr>
      </w:pPr>
      <w:r w:rsidRPr="00D67172">
        <w:rPr>
          <w:sz w:val="24"/>
          <w:szCs w:val="24"/>
          <w:lang w:val="kk-KZ"/>
        </w:rPr>
        <w:t xml:space="preserve">ТЖБ нәтижелерін талдау білім алушылардың келесі білім деңгейін көрсетті: </w:t>
      </w:r>
    </w:p>
    <w:p w14:paraId="5244E003" w14:textId="77777777" w:rsidR="00CB394D" w:rsidRPr="005E321E" w:rsidRDefault="00CB394D" w:rsidP="00CB394D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 xml:space="preserve">   Жоғары (В): 85-100%,</w:t>
      </w:r>
    </w:p>
    <w:p w14:paraId="3752BA91" w14:textId="77777777" w:rsidR="00B11842" w:rsidRDefault="00C65F59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B11842">
        <w:rPr>
          <w:sz w:val="24"/>
          <w:szCs w:val="24"/>
          <w:lang w:val="kk-KZ"/>
        </w:rPr>
        <w:t>Қалмуратова Б</w:t>
      </w:r>
    </w:p>
    <w:p w14:paraId="7BCC2098" w14:textId="77777777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Ағанай Ж</w:t>
      </w:r>
    </w:p>
    <w:p w14:paraId="610B51D7" w14:textId="77777777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Айтбек А</w:t>
      </w:r>
    </w:p>
    <w:p w14:paraId="0A4F913B" w14:textId="77777777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Ергеш Е</w:t>
      </w:r>
    </w:p>
    <w:p w14:paraId="29833C08" w14:textId="77777777" w:rsidR="00B11842" w:rsidRDefault="00B11842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Тұрар Ж</w:t>
      </w:r>
    </w:p>
    <w:p w14:paraId="2AA2D034" w14:textId="77777777" w:rsidR="00B11842" w:rsidRPr="00B11842" w:rsidRDefault="00D7654B" w:rsidP="00CB394D">
      <w:pPr>
        <w:spacing w:after="0" w:line="24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="00B11842">
        <w:rPr>
          <w:sz w:val="24"/>
          <w:szCs w:val="24"/>
          <w:lang w:val="kk-KZ"/>
        </w:rPr>
        <w:t>Орынбай М</w:t>
      </w:r>
    </w:p>
    <w:p w14:paraId="431A37CD" w14:textId="77777777" w:rsidR="00EE1A3C" w:rsidRPr="008D2DCE" w:rsidRDefault="00EE1A3C" w:rsidP="00CB394D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14:paraId="5FDB964D" w14:textId="77777777" w:rsidR="00B11842" w:rsidRDefault="00CB394D" w:rsidP="00EE1A3C">
      <w:pPr>
        <w:spacing w:after="0" w:line="240" w:lineRule="auto"/>
        <w:rPr>
          <w:sz w:val="24"/>
          <w:szCs w:val="24"/>
          <w:lang w:val="ru-RU" w:eastAsia="ru-RU"/>
        </w:rPr>
      </w:pPr>
      <w:r w:rsidRPr="00D67172">
        <w:rPr>
          <w:b/>
          <w:bCs/>
          <w:sz w:val="24"/>
          <w:szCs w:val="24"/>
          <w:lang w:val="kk-KZ"/>
        </w:rPr>
        <w:t>Орта (С): 40-84%,</w:t>
      </w:r>
    </w:p>
    <w:p w14:paraId="0621F838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C65F59">
        <w:rPr>
          <w:sz w:val="24"/>
          <w:szCs w:val="24"/>
          <w:lang w:val="ru-RU" w:eastAsia="ru-RU"/>
        </w:rPr>
        <w:t>1.</w:t>
      </w:r>
      <w:r>
        <w:rPr>
          <w:sz w:val="24"/>
          <w:szCs w:val="24"/>
          <w:lang w:val="ru-RU" w:eastAsia="ru-RU"/>
        </w:rPr>
        <w:t>Амандық Н</w:t>
      </w:r>
    </w:p>
    <w:p w14:paraId="603C3390" w14:textId="77777777" w:rsidR="00B11842" w:rsidRDefault="00C65F59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</w:t>
      </w:r>
      <w:r w:rsidR="00D7654B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 2.  Л</w:t>
      </w:r>
      <w:r w:rsidR="00B11842">
        <w:rPr>
          <w:sz w:val="24"/>
          <w:szCs w:val="24"/>
          <w:lang w:val="ru-RU" w:eastAsia="ru-RU"/>
        </w:rPr>
        <w:t>есбек Г</w:t>
      </w:r>
    </w:p>
    <w:p w14:paraId="00931680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 xml:space="preserve">3. </w:t>
      </w:r>
      <w:r>
        <w:rPr>
          <w:sz w:val="24"/>
          <w:szCs w:val="24"/>
          <w:lang w:val="ru-RU" w:eastAsia="ru-RU"/>
        </w:rPr>
        <w:t>Утебек Д</w:t>
      </w:r>
    </w:p>
    <w:p w14:paraId="25D2D14B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 xml:space="preserve">4. </w:t>
      </w:r>
      <w:r>
        <w:rPr>
          <w:sz w:val="24"/>
          <w:szCs w:val="24"/>
          <w:lang w:val="ru-RU" w:eastAsia="ru-RU"/>
        </w:rPr>
        <w:t>Шералиев Б</w:t>
      </w:r>
    </w:p>
    <w:p w14:paraId="23B3E4D8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 xml:space="preserve">5. </w:t>
      </w:r>
      <w:r>
        <w:rPr>
          <w:sz w:val="24"/>
          <w:szCs w:val="24"/>
          <w:lang w:val="ru-RU" w:eastAsia="ru-RU"/>
        </w:rPr>
        <w:t>Диханбай Ұ</w:t>
      </w:r>
    </w:p>
    <w:p w14:paraId="475EF318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 xml:space="preserve">6. </w:t>
      </w:r>
      <w:r>
        <w:rPr>
          <w:sz w:val="24"/>
          <w:szCs w:val="24"/>
          <w:lang w:val="ru-RU" w:eastAsia="ru-RU"/>
        </w:rPr>
        <w:t>Жақсыбаева Ж</w:t>
      </w:r>
    </w:p>
    <w:p w14:paraId="20A0BFE4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 xml:space="preserve">7. </w:t>
      </w:r>
      <w:r>
        <w:rPr>
          <w:sz w:val="24"/>
          <w:szCs w:val="24"/>
          <w:lang w:val="ru-RU" w:eastAsia="ru-RU"/>
        </w:rPr>
        <w:t>Керімбек Т</w:t>
      </w:r>
    </w:p>
    <w:p w14:paraId="51EE59A8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 xml:space="preserve">8. </w:t>
      </w:r>
      <w:r>
        <w:rPr>
          <w:sz w:val="24"/>
          <w:szCs w:val="24"/>
          <w:lang w:val="ru-RU" w:eastAsia="ru-RU"/>
        </w:rPr>
        <w:t>Қудайқулова С</w:t>
      </w:r>
    </w:p>
    <w:p w14:paraId="3FF254FA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 xml:space="preserve">9. </w:t>
      </w:r>
      <w:r>
        <w:rPr>
          <w:sz w:val="24"/>
          <w:szCs w:val="24"/>
          <w:lang w:val="ru-RU" w:eastAsia="ru-RU"/>
        </w:rPr>
        <w:t>Илес Д</w:t>
      </w:r>
    </w:p>
    <w:p w14:paraId="4EB2D795" w14:textId="77777777" w:rsidR="00B11842" w:rsidRDefault="00B11842" w:rsidP="00EE1A3C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    </w:t>
      </w:r>
      <w:r w:rsidR="00D7654B">
        <w:rPr>
          <w:sz w:val="24"/>
          <w:szCs w:val="24"/>
          <w:lang w:val="ru-RU" w:eastAsia="ru-RU"/>
        </w:rPr>
        <w:t xml:space="preserve">10. </w:t>
      </w:r>
      <w:r>
        <w:rPr>
          <w:sz w:val="24"/>
          <w:szCs w:val="24"/>
          <w:lang w:val="ru-RU" w:eastAsia="ru-RU"/>
        </w:rPr>
        <w:t>Жақып Д</w:t>
      </w:r>
    </w:p>
    <w:p w14:paraId="3E054406" w14:textId="77777777" w:rsidR="00B11842" w:rsidRPr="00B11842" w:rsidRDefault="00B11842" w:rsidP="00EE1A3C">
      <w:pPr>
        <w:spacing w:after="0" w:line="240" w:lineRule="auto"/>
        <w:rPr>
          <w:sz w:val="24"/>
          <w:szCs w:val="24"/>
          <w:lang w:val="kk-KZ" w:eastAsia="ru-RU"/>
        </w:rPr>
      </w:pPr>
    </w:p>
    <w:p w14:paraId="6B0F6C4C" w14:textId="77777777" w:rsidR="00CB394D" w:rsidRPr="00D67172" w:rsidRDefault="00CB394D" w:rsidP="00CB394D">
      <w:pPr>
        <w:spacing w:after="0" w:line="240" w:lineRule="auto"/>
        <w:rPr>
          <w:b/>
          <w:bCs/>
          <w:sz w:val="24"/>
          <w:szCs w:val="24"/>
          <w:vertAlign w:val="superscript"/>
          <w:lang w:val="kk-KZ"/>
        </w:rPr>
      </w:pPr>
    </w:p>
    <w:p w14:paraId="49BAA2CF" w14:textId="77777777" w:rsidR="00CB394D" w:rsidRPr="00211F7E" w:rsidRDefault="00CB394D" w:rsidP="00CB394D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kk-KZ"/>
        </w:rPr>
      </w:pPr>
      <w:r w:rsidRPr="00211F7E">
        <w:rPr>
          <w:b/>
          <w:sz w:val="24"/>
          <w:szCs w:val="24"/>
          <w:lang w:val="kk-KZ"/>
        </w:rPr>
        <w:t>Тапсырмаларды орындау барысында білім алушыларға туындаған қиындықтар тізбесі:</w:t>
      </w:r>
    </w:p>
    <w:p w14:paraId="1804BB24" w14:textId="77777777" w:rsidR="00211F7E" w:rsidRPr="007F67D2" w:rsidRDefault="00CB394D" w:rsidP="00211F7E">
      <w:pPr>
        <w:pStyle w:val="a3"/>
        <w:widowControl w:val="0"/>
        <w:spacing w:after="0" w:line="240" w:lineRule="auto"/>
        <w:rPr>
          <w:sz w:val="28"/>
          <w:szCs w:val="28"/>
          <w:lang w:val="kk-KZ"/>
        </w:rPr>
      </w:pPr>
      <w:r w:rsidRPr="00D67172">
        <w:rPr>
          <w:sz w:val="24"/>
          <w:szCs w:val="24"/>
          <w:lang w:val="kk-KZ"/>
        </w:rPr>
        <w:t>Тапсырмаларды  орындау  барысында  білім  алушыларға  аталған  қиындықтардың себептері</w:t>
      </w:r>
      <w:r w:rsidRPr="00D67172">
        <w:rPr>
          <w:i/>
          <w:sz w:val="24"/>
          <w:szCs w:val="24"/>
          <w:lang w:val="kk-KZ"/>
        </w:rPr>
        <w:t xml:space="preserve">:   </w:t>
      </w:r>
      <w:r w:rsidR="00211F7E" w:rsidRPr="007F67D2">
        <w:rPr>
          <w:sz w:val="28"/>
          <w:szCs w:val="28"/>
          <w:lang w:val="kk-KZ"/>
        </w:rPr>
        <w:t xml:space="preserve">-толық және толымсыз доминаттылықты салыстыру; </w:t>
      </w:r>
    </w:p>
    <w:p w14:paraId="088C02B0" w14:textId="77777777" w:rsidR="00211F7E" w:rsidRPr="007F67D2" w:rsidRDefault="00211F7E" w:rsidP="00211F7E">
      <w:pPr>
        <w:pStyle w:val="a3"/>
        <w:spacing w:after="0" w:line="240" w:lineRule="auto"/>
        <w:rPr>
          <w:sz w:val="28"/>
          <w:szCs w:val="28"/>
          <w:lang w:val="kk-KZ"/>
        </w:rPr>
      </w:pPr>
      <w:r w:rsidRPr="007F67D2">
        <w:rPr>
          <w:sz w:val="28"/>
          <w:szCs w:val="28"/>
          <w:lang w:val="kk-KZ"/>
        </w:rPr>
        <w:t xml:space="preserve"> -талдаушы будандастыру-дың маңыздылығын б</w:t>
      </w:r>
      <w:r>
        <w:rPr>
          <w:sz w:val="28"/>
          <w:szCs w:val="28"/>
          <w:lang w:val="kk-KZ"/>
        </w:rPr>
        <w:t>ілу</w:t>
      </w:r>
    </w:p>
    <w:p w14:paraId="7E4FCCA9" w14:textId="77777777" w:rsidR="00211F7E" w:rsidRPr="008B7ED8" w:rsidRDefault="00211F7E" w:rsidP="00211F7E">
      <w:pPr>
        <w:pStyle w:val="a3"/>
        <w:spacing w:after="0" w:line="240" w:lineRule="auto"/>
        <w:rPr>
          <w:sz w:val="24"/>
          <w:szCs w:val="24"/>
          <w:lang w:val="kk-KZ"/>
        </w:rPr>
      </w:pPr>
      <w:r w:rsidRPr="008B7ED8">
        <w:rPr>
          <w:sz w:val="24"/>
          <w:szCs w:val="24"/>
          <w:lang w:val="kk-KZ"/>
        </w:rPr>
        <w:t xml:space="preserve"> </w:t>
      </w:r>
      <w:r w:rsidRPr="008B7ED8">
        <w:rPr>
          <w:sz w:val="28"/>
          <w:szCs w:val="28"/>
          <w:lang w:val="kk-KZ"/>
        </w:rPr>
        <w:t>- биотехнологиялық үдерісінің жалпы сызбасын инсулин өндіру мысалында сипаттау;</w:t>
      </w:r>
    </w:p>
    <w:p w14:paraId="566B6E79" w14:textId="77777777" w:rsidR="00211F7E" w:rsidRPr="00211F7E" w:rsidRDefault="00211F7E" w:rsidP="00211F7E">
      <w:pPr>
        <w:pStyle w:val="a3"/>
        <w:numPr>
          <w:ilvl w:val="0"/>
          <w:numId w:val="3"/>
        </w:numPr>
        <w:spacing w:after="0" w:line="238" w:lineRule="atLeast"/>
        <w:textAlignment w:val="baseline"/>
        <w:rPr>
          <w:b/>
          <w:i/>
          <w:sz w:val="24"/>
          <w:lang w:val="kk-KZ"/>
        </w:rPr>
      </w:pPr>
      <w:r w:rsidRPr="00211F7E">
        <w:rPr>
          <w:b/>
          <w:sz w:val="24"/>
          <w:szCs w:val="24"/>
          <w:lang w:val="kk-KZ"/>
        </w:rPr>
        <w:t>Тапсырмаларды  орындау  барысында  білім  алушыларға  аталған  қиындықтардың себептері</w:t>
      </w:r>
      <w:r w:rsidRPr="00211F7E">
        <w:rPr>
          <w:b/>
          <w:i/>
          <w:sz w:val="24"/>
          <w:szCs w:val="24"/>
          <w:lang w:val="kk-KZ"/>
        </w:rPr>
        <w:t xml:space="preserve">:   </w:t>
      </w:r>
    </w:p>
    <w:p w14:paraId="7279F431" w14:textId="77777777" w:rsidR="00211F7E" w:rsidRDefault="00211F7E" w:rsidP="00211F7E">
      <w:pPr>
        <w:widowControl w:val="0"/>
        <w:contextualSpacing/>
        <w:rPr>
          <w:sz w:val="28"/>
          <w:szCs w:val="28"/>
          <w:lang w:val="kk-KZ"/>
        </w:rPr>
      </w:pPr>
      <w:r w:rsidRPr="00211F7E">
        <w:rPr>
          <w:sz w:val="28"/>
          <w:szCs w:val="28"/>
          <w:lang w:val="kk-KZ"/>
        </w:rPr>
        <w:t>Себебі</w:t>
      </w:r>
      <w:r>
        <w:rPr>
          <w:i/>
          <w:sz w:val="24"/>
          <w:lang w:val="kk-KZ"/>
        </w:rPr>
        <w:t xml:space="preserve"> </w:t>
      </w:r>
      <w:r w:rsidRPr="002F50DB">
        <w:rPr>
          <w:sz w:val="28"/>
          <w:szCs w:val="28"/>
          <w:lang w:val="kk-KZ"/>
        </w:rPr>
        <w:t>толық және тол</w:t>
      </w:r>
      <w:r>
        <w:rPr>
          <w:sz w:val="28"/>
          <w:szCs w:val="28"/>
          <w:lang w:val="kk-KZ"/>
        </w:rPr>
        <w:t xml:space="preserve">ымсыз доминаттылықты салыстыру, </w:t>
      </w:r>
      <w:r w:rsidRPr="002F50DB">
        <w:rPr>
          <w:sz w:val="28"/>
          <w:szCs w:val="28"/>
          <w:lang w:val="kk-KZ"/>
        </w:rPr>
        <w:t>талдаушы будандас</w:t>
      </w:r>
      <w:r>
        <w:rPr>
          <w:sz w:val="28"/>
          <w:szCs w:val="28"/>
          <w:lang w:val="kk-KZ"/>
        </w:rPr>
        <w:t>тыру-дың маңыздылығын бағалауда толық меңгермеген.</w:t>
      </w:r>
      <w:r w:rsidRPr="002F50DB">
        <w:rPr>
          <w:sz w:val="28"/>
          <w:szCs w:val="28"/>
          <w:lang w:val="kk-KZ"/>
        </w:rPr>
        <w:t xml:space="preserve"> </w:t>
      </w:r>
    </w:p>
    <w:p w14:paraId="4B99ECA4" w14:textId="77777777" w:rsidR="00CB394D" w:rsidRPr="00D67172" w:rsidRDefault="00CB394D" w:rsidP="00CB394D">
      <w:pPr>
        <w:spacing w:after="0" w:line="240" w:lineRule="auto"/>
        <w:ind w:left="426"/>
        <w:rPr>
          <w:sz w:val="24"/>
          <w:szCs w:val="24"/>
          <w:lang w:val="kk-KZ"/>
        </w:rPr>
      </w:pPr>
    </w:p>
    <w:p w14:paraId="6B183EB2" w14:textId="77777777" w:rsidR="00CB394D" w:rsidRPr="00211F7E" w:rsidRDefault="00CB394D" w:rsidP="00CB394D">
      <w:pPr>
        <w:numPr>
          <w:ilvl w:val="0"/>
          <w:numId w:val="3"/>
        </w:numPr>
        <w:spacing w:after="0" w:line="240" w:lineRule="auto"/>
        <w:rPr>
          <w:b/>
          <w:color w:val="000000"/>
          <w:sz w:val="28"/>
          <w:szCs w:val="28"/>
          <w:lang w:val="kk-KZ"/>
        </w:rPr>
      </w:pPr>
      <w:r w:rsidRPr="00211F7E">
        <w:rPr>
          <w:b/>
          <w:color w:val="000000"/>
          <w:sz w:val="28"/>
          <w:szCs w:val="28"/>
          <w:lang w:val="kk-KZ"/>
        </w:rPr>
        <w:t xml:space="preserve">Жоспарланған түзету  жұмысы болған жағдайда:  </w:t>
      </w:r>
    </w:p>
    <w:p w14:paraId="1C2A1AD1" w14:textId="77777777" w:rsidR="00CB394D" w:rsidRPr="00211F7E" w:rsidRDefault="00CB394D" w:rsidP="00CB394D">
      <w:pPr>
        <w:spacing w:after="0" w:line="240" w:lineRule="auto"/>
        <w:rPr>
          <w:color w:val="000000"/>
          <w:sz w:val="28"/>
          <w:szCs w:val="28"/>
          <w:lang w:val="kk-KZ"/>
        </w:rPr>
      </w:pPr>
      <w:r w:rsidRPr="00211F7E">
        <w:rPr>
          <w:color w:val="000000"/>
          <w:sz w:val="28"/>
          <w:szCs w:val="28"/>
          <w:lang w:val="kk-KZ"/>
        </w:rPr>
        <w:t xml:space="preserve">Оқушылармен жіберген қателері бойынша коррекциялық жұмыстары жүргізілді. </w:t>
      </w:r>
    </w:p>
    <w:p w14:paraId="165389FD" w14:textId="77777777" w:rsidR="00CB394D" w:rsidRPr="00211F7E" w:rsidRDefault="00CB394D" w:rsidP="00CB394D">
      <w:pPr>
        <w:spacing w:after="0" w:line="240" w:lineRule="auto"/>
        <w:rPr>
          <w:sz w:val="28"/>
          <w:szCs w:val="28"/>
          <w:lang w:val="kk-KZ"/>
        </w:rPr>
      </w:pPr>
    </w:p>
    <w:p w14:paraId="1DE15C05" w14:textId="77777777" w:rsidR="00CB394D" w:rsidRPr="00211F7E" w:rsidRDefault="00CB394D">
      <w:pPr>
        <w:rPr>
          <w:sz w:val="28"/>
          <w:szCs w:val="28"/>
          <w:lang w:val="kk-KZ"/>
        </w:rPr>
      </w:pPr>
    </w:p>
    <w:p w14:paraId="6993ECA1" w14:textId="77777777" w:rsidR="00E951D8" w:rsidRPr="008D2DCE" w:rsidRDefault="00E951D8">
      <w:pPr>
        <w:rPr>
          <w:lang w:val="kk-KZ"/>
        </w:rPr>
      </w:pPr>
    </w:p>
    <w:p w14:paraId="6AE9BAE5" w14:textId="77777777" w:rsidR="00E951D8" w:rsidRPr="008D2DCE" w:rsidRDefault="00E951D8">
      <w:pPr>
        <w:rPr>
          <w:lang w:val="kk-KZ"/>
        </w:rPr>
      </w:pPr>
    </w:p>
    <w:p w14:paraId="23B3DE4D" w14:textId="77777777" w:rsidR="00E951D8" w:rsidRPr="008D2DCE" w:rsidRDefault="00E951D8">
      <w:pPr>
        <w:rPr>
          <w:lang w:val="kk-KZ"/>
        </w:rPr>
      </w:pPr>
    </w:p>
    <w:p w14:paraId="4663F43B" w14:textId="77777777" w:rsidR="00E951D8" w:rsidRPr="008D2DCE" w:rsidRDefault="00E951D8">
      <w:pPr>
        <w:rPr>
          <w:lang w:val="kk-KZ"/>
        </w:rPr>
      </w:pPr>
    </w:p>
    <w:p w14:paraId="039D677C" w14:textId="77777777" w:rsidR="00E951D8" w:rsidRPr="008D2DCE" w:rsidRDefault="00E951D8">
      <w:pPr>
        <w:rPr>
          <w:lang w:val="kk-KZ"/>
        </w:rPr>
      </w:pPr>
    </w:p>
    <w:p w14:paraId="4897B0AD" w14:textId="77777777" w:rsidR="00E951D8" w:rsidRDefault="00E951D8">
      <w:pPr>
        <w:rPr>
          <w:lang w:val="kk-KZ"/>
        </w:rPr>
      </w:pPr>
    </w:p>
    <w:p w14:paraId="7E61B243" w14:textId="77777777" w:rsidR="00C65F59" w:rsidRDefault="00C65F59">
      <w:pPr>
        <w:rPr>
          <w:lang w:val="kk-KZ"/>
        </w:rPr>
      </w:pPr>
    </w:p>
    <w:p w14:paraId="0500B73E" w14:textId="77777777" w:rsidR="00C65F59" w:rsidRDefault="00C65F59">
      <w:pPr>
        <w:rPr>
          <w:lang w:val="kk-KZ"/>
        </w:rPr>
      </w:pPr>
    </w:p>
    <w:p w14:paraId="07828597" w14:textId="77777777" w:rsidR="00C65F59" w:rsidRPr="008D2DCE" w:rsidRDefault="00C65F59">
      <w:pPr>
        <w:rPr>
          <w:lang w:val="kk-KZ"/>
        </w:rPr>
      </w:pPr>
    </w:p>
    <w:p w14:paraId="354BB0F2" w14:textId="50EE6F46" w:rsidR="00E951D8" w:rsidRPr="00AA54E2" w:rsidRDefault="00E951D8" w:rsidP="00E951D8">
      <w:pPr>
        <w:spacing w:after="0" w:line="240" w:lineRule="auto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№</w:t>
      </w:r>
      <w:r w:rsidRPr="00CB394D">
        <w:rPr>
          <w:b/>
          <w:sz w:val="24"/>
          <w:szCs w:val="24"/>
          <w:lang w:val="kk-KZ"/>
        </w:rPr>
        <w:t>12</w:t>
      </w:r>
      <w:r>
        <w:rPr>
          <w:b/>
          <w:sz w:val="24"/>
          <w:szCs w:val="24"/>
          <w:lang w:val="kk-KZ"/>
        </w:rPr>
        <w:t xml:space="preserve"> жалпы </w:t>
      </w:r>
      <w:r w:rsidR="008562B9">
        <w:rPr>
          <w:b/>
          <w:sz w:val="24"/>
          <w:szCs w:val="24"/>
          <w:lang w:val="kk-KZ"/>
        </w:rPr>
        <w:t>орта</w:t>
      </w:r>
      <w:r w:rsidR="001C6F5A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мектебі</w:t>
      </w:r>
    </w:p>
    <w:p w14:paraId="33D00B82" w14:textId="77777777" w:rsidR="00E951D8" w:rsidRPr="00D67172" w:rsidRDefault="00E951D8" w:rsidP="00E951D8">
      <w:pPr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D67172">
        <w:rPr>
          <w:b/>
          <w:sz w:val="24"/>
          <w:szCs w:val="24"/>
          <w:lang w:val="kk-KZ"/>
        </w:rPr>
        <w:t>Жиынтық бағалау жүргізу қорытындылары бойынша талдау мәліметтер</w:t>
      </w:r>
    </w:p>
    <w:p w14:paraId="4F563AAA" w14:textId="77777777" w:rsidR="00E951D8" w:rsidRPr="00D67172" w:rsidRDefault="00E951D8" w:rsidP="00E951D8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14:paraId="3A156DB1" w14:textId="77777777" w:rsidR="00E951D8" w:rsidRPr="00D67172" w:rsidRDefault="00E951D8" w:rsidP="00E951D8">
      <w:pPr>
        <w:spacing w:after="0" w:line="240" w:lineRule="auto"/>
        <w:rPr>
          <w:b/>
          <w:sz w:val="24"/>
          <w:szCs w:val="24"/>
          <w:u w:val="single"/>
          <w:lang w:val="kk-KZ"/>
        </w:rPr>
      </w:pPr>
      <w:r w:rsidRPr="00D67172">
        <w:rPr>
          <w:b/>
          <w:sz w:val="24"/>
          <w:szCs w:val="24"/>
          <w:u w:val="single"/>
          <w:lang w:val="kk-KZ"/>
        </w:rPr>
        <w:t xml:space="preserve"> тоқсан </w:t>
      </w:r>
    </w:p>
    <w:p w14:paraId="631DE249" w14:textId="77777777" w:rsidR="00E951D8" w:rsidRPr="00D67172" w:rsidRDefault="00E951D8" w:rsidP="00E951D8">
      <w:pPr>
        <w:spacing w:after="0" w:line="240" w:lineRule="auto"/>
        <w:rPr>
          <w:b/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Пән</w:t>
      </w:r>
      <w:r w:rsidRPr="00D67172">
        <w:rPr>
          <w:sz w:val="24"/>
          <w:szCs w:val="24"/>
          <w:lang w:val="kk-KZ"/>
        </w:rPr>
        <w:t xml:space="preserve">: </w:t>
      </w:r>
      <w:r w:rsidR="00211F7E">
        <w:rPr>
          <w:sz w:val="24"/>
          <w:szCs w:val="24"/>
          <w:lang w:val="kk-KZ"/>
        </w:rPr>
        <w:t>Биология</w:t>
      </w:r>
    </w:p>
    <w:p w14:paraId="0C7EF333" w14:textId="77777777" w:rsidR="00E951D8" w:rsidRPr="00D67172" w:rsidRDefault="00E951D8" w:rsidP="00E951D8">
      <w:pPr>
        <w:spacing w:after="0" w:line="240" w:lineRule="auto"/>
        <w:rPr>
          <w:sz w:val="24"/>
          <w:szCs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Сынып:</w:t>
      </w:r>
      <w:r w:rsidR="00211F7E">
        <w:rPr>
          <w:b/>
          <w:bCs/>
          <w:sz w:val="24"/>
          <w:szCs w:val="24"/>
          <w:lang w:val="kk-KZ"/>
        </w:rPr>
        <w:t xml:space="preserve"> </w:t>
      </w:r>
      <w:r w:rsidRPr="00CB394D">
        <w:rPr>
          <w:sz w:val="24"/>
          <w:szCs w:val="24"/>
          <w:u w:val="single"/>
          <w:lang w:val="kk-KZ"/>
        </w:rPr>
        <w:t>9</w:t>
      </w:r>
      <w:r>
        <w:rPr>
          <w:sz w:val="24"/>
          <w:szCs w:val="24"/>
          <w:u w:val="single"/>
          <w:lang w:val="kk-KZ"/>
        </w:rPr>
        <w:t>в</w:t>
      </w:r>
      <w:r w:rsidRPr="00D67172">
        <w:rPr>
          <w:sz w:val="24"/>
          <w:szCs w:val="24"/>
          <w:lang w:val="kk-KZ"/>
        </w:rPr>
        <w:t xml:space="preserve">                                   Оқушылар саны:  1</w:t>
      </w:r>
      <w:r w:rsidR="00211F7E">
        <w:rPr>
          <w:sz w:val="24"/>
          <w:szCs w:val="24"/>
          <w:lang w:val="ru-RU"/>
        </w:rPr>
        <w:t>5</w:t>
      </w:r>
    </w:p>
    <w:p w14:paraId="7D44957C" w14:textId="77777777" w:rsidR="00E951D8" w:rsidRPr="00D67172" w:rsidRDefault="00E951D8" w:rsidP="00E951D8">
      <w:pPr>
        <w:spacing w:after="0" w:line="240" w:lineRule="auto"/>
        <w:rPr>
          <w:i/>
          <w:sz w:val="24"/>
          <w:lang w:val="kk-KZ"/>
        </w:rPr>
      </w:pPr>
      <w:r w:rsidRPr="00D67172">
        <w:rPr>
          <w:b/>
          <w:bCs/>
          <w:sz w:val="24"/>
          <w:szCs w:val="24"/>
          <w:lang w:val="kk-KZ"/>
        </w:rPr>
        <w:t>Мақсаты:</w:t>
      </w:r>
      <w:r w:rsidRPr="00D67172">
        <w:rPr>
          <w:i/>
          <w:sz w:val="24"/>
          <w:lang w:val="kk-KZ"/>
        </w:rPr>
        <w:t xml:space="preserve"> </w:t>
      </w:r>
      <w:r w:rsidR="00211F7E">
        <w:rPr>
          <w:i/>
          <w:sz w:val="24"/>
          <w:lang w:val="kk-KZ"/>
        </w:rPr>
        <w:t xml:space="preserve">Биология </w:t>
      </w:r>
      <w:r w:rsidRPr="00D67172">
        <w:rPr>
          <w:i/>
          <w:sz w:val="24"/>
          <w:lang w:val="kk-KZ"/>
        </w:rPr>
        <w:t>пәнінен оқушылардың  тоқсан бойы алған білім, білік  деңгейін анықтау және бағалау, мемлекеттік білім беру стандартының меңгерілуін тексеру.</w:t>
      </w:r>
    </w:p>
    <w:p w14:paraId="4B27AB76" w14:textId="77777777" w:rsidR="00E951D8" w:rsidRPr="00D67172" w:rsidRDefault="00E951D8" w:rsidP="00E951D8">
      <w:pPr>
        <w:spacing w:after="0" w:line="240" w:lineRule="auto"/>
        <w:rPr>
          <w:sz w:val="24"/>
          <w:lang w:val="kk-KZ"/>
        </w:rPr>
      </w:pPr>
    </w:p>
    <w:p w14:paraId="4BE9999F" w14:textId="77777777" w:rsidR="00E951D8" w:rsidRPr="00A6774E" w:rsidRDefault="00E951D8" w:rsidP="00E951D8">
      <w:pPr>
        <w:spacing w:after="0" w:line="240" w:lineRule="auto"/>
        <w:rPr>
          <w:b/>
          <w:bCs/>
          <w:sz w:val="24"/>
          <w:szCs w:val="24"/>
        </w:rPr>
      </w:pPr>
      <w:r w:rsidRPr="00D67172">
        <w:rPr>
          <w:b/>
          <w:bCs/>
          <w:sz w:val="24"/>
          <w:szCs w:val="24"/>
          <w:lang w:val="kk-KZ"/>
        </w:rPr>
        <w:t xml:space="preserve">                                               ТЖБ нәтижелерін талдау</w:t>
      </w:r>
    </w:p>
    <w:tbl>
      <w:tblPr>
        <w:tblW w:w="10218" w:type="dxa"/>
        <w:tblInd w:w="-859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7"/>
        <w:gridCol w:w="720"/>
        <w:gridCol w:w="1849"/>
        <w:gridCol w:w="587"/>
        <w:gridCol w:w="700"/>
        <w:gridCol w:w="1040"/>
        <w:gridCol w:w="1076"/>
        <w:gridCol w:w="1236"/>
        <w:gridCol w:w="1096"/>
        <w:gridCol w:w="1177"/>
      </w:tblGrid>
      <w:tr w:rsidR="00E951D8" w:rsidRPr="00D67172" w14:paraId="34DD825B" w14:textId="77777777" w:rsidTr="00FF1D12">
        <w:trPr>
          <w:trHeight w:val="27"/>
        </w:trPr>
        <w:tc>
          <w:tcPr>
            <w:tcW w:w="7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734BD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D67172">
              <w:rPr>
                <w:sz w:val="24"/>
                <w:szCs w:val="24"/>
                <w:lang w:val="kk-KZ"/>
              </w:rPr>
              <w:t>ЖБ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F178B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70404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қушы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1E31A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Макс балл</w:t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2012A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 ұпайларының пайыздық мазмұны</w:t>
            </w:r>
          </w:p>
        </w:tc>
        <w:tc>
          <w:tcPr>
            <w:tcW w:w="10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35BE2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Сапа</w:t>
            </w:r>
          </w:p>
          <w:p w14:paraId="66D8CCB6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1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24A45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Үлгерім</w:t>
            </w:r>
          </w:p>
          <w:p w14:paraId="7257FEF9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%</w:t>
            </w:r>
          </w:p>
        </w:tc>
      </w:tr>
      <w:tr w:rsidR="00E951D8" w:rsidRPr="00D67172" w14:paraId="4F5A3EE3" w14:textId="77777777" w:rsidTr="00FF1D12">
        <w:trPr>
          <w:trHeight w:val="27"/>
        </w:trPr>
        <w:tc>
          <w:tcPr>
            <w:tcW w:w="737" w:type="dxa"/>
            <w:vMerge/>
            <w:vAlign w:val="center"/>
            <w:hideMark/>
          </w:tcPr>
          <w:p w14:paraId="30DEA61D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8978432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17B74DF4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650AC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1B7D1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5A4F8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өмен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681FC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орта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54364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1096" w:type="dxa"/>
            <w:vMerge/>
            <w:vAlign w:val="center"/>
            <w:hideMark/>
          </w:tcPr>
          <w:p w14:paraId="36671890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2C262B5C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E951D8" w:rsidRPr="00D67172" w14:paraId="7B3CF4F5" w14:textId="77777777" w:rsidTr="00FF1D12">
        <w:trPr>
          <w:trHeight w:val="263"/>
        </w:trPr>
        <w:tc>
          <w:tcPr>
            <w:tcW w:w="737" w:type="dxa"/>
            <w:vMerge/>
            <w:vAlign w:val="center"/>
            <w:hideMark/>
          </w:tcPr>
          <w:p w14:paraId="542B7BD5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33A6D67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</w:tcBorders>
            <w:vAlign w:val="center"/>
          </w:tcPr>
          <w:p w14:paraId="1383C5CA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780CB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4BE3D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0-39%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329D6" w14:textId="77777777" w:rsidR="00E951D8" w:rsidRPr="00A6774E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64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8E45C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5</w:t>
            </w:r>
            <w:r w:rsidRPr="00D67172">
              <w:rPr>
                <w:sz w:val="24"/>
                <w:szCs w:val="24"/>
                <w:lang w:val="kk-KZ"/>
              </w:rPr>
              <w:t>-84%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D93BB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85-100%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965DF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5D5EE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E951D8" w:rsidRPr="00D67172" w14:paraId="02E790A9" w14:textId="77777777" w:rsidTr="00FF1D12">
        <w:trPr>
          <w:trHeight w:val="540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E519D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DE28E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9386E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69B72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405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622D5" w14:textId="77777777" w:rsidR="00E951D8" w:rsidRPr="00AA54E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7172">
              <w:rPr>
                <w:sz w:val="24"/>
                <w:szCs w:val="24"/>
                <w:lang w:val="kk-KZ"/>
              </w:rPr>
              <w:t>Оқушылар саны: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3049F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506ED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</w:tr>
      <w:tr w:rsidR="00E951D8" w:rsidRPr="00D67172" w14:paraId="1132B664" w14:textId="77777777" w:rsidTr="00FF1D12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55FB7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5AB6D" w14:textId="77777777" w:rsidR="00E951D8" w:rsidRPr="00E951D8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E4B0F" w14:textId="77777777" w:rsidR="00E951D8" w:rsidRPr="00211F7E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</w:t>
            </w:r>
            <w:r w:rsidR="00211F7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23A2B" w14:textId="77777777" w:rsidR="00E951D8" w:rsidRPr="00C70F03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E548C" w14:textId="77777777" w:rsidR="00E951D8" w:rsidRPr="00AA54E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E38EE" w14:textId="77777777" w:rsidR="00E951D8" w:rsidRPr="00211F7E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AD389" w14:textId="77777777" w:rsidR="00E951D8" w:rsidRPr="00211F7E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F6C6" w14:textId="77777777" w:rsidR="00E951D8" w:rsidRPr="00211F7E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4F920" w14:textId="77777777" w:rsidR="00E951D8" w:rsidRPr="000218AD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</w:t>
            </w:r>
            <w:r w:rsidR="000218AD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60961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100%</w:t>
            </w:r>
          </w:p>
        </w:tc>
      </w:tr>
      <w:tr w:rsidR="00E951D8" w:rsidRPr="00D67172" w14:paraId="7B68C87C" w14:textId="77777777" w:rsidTr="00FF1D12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BE03C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649B1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5FAB8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>
              <w:t>6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4280" w14:textId="77777777" w:rsidR="00E951D8" w:rsidRPr="00C70F03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42AA6" w14:textId="77777777" w:rsidR="00E951D8" w:rsidRPr="00AA54E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50FC7" w14:textId="77777777" w:rsidR="00E951D8" w:rsidRPr="000218AD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B073B" w14:textId="77777777" w:rsidR="00E951D8" w:rsidRPr="000218AD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13647" w14:textId="77777777" w:rsidR="00E951D8" w:rsidRPr="000218AD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C2573" w14:textId="77777777" w:rsidR="00E951D8" w:rsidRPr="000218AD" w:rsidRDefault="000218AD" w:rsidP="000218A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62,5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576BB" w14:textId="77777777" w:rsidR="00E951D8" w:rsidRPr="00A6774E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51D8" w:rsidRPr="00D67172" w14:paraId="06CCC1D1" w14:textId="77777777" w:rsidTr="00FF1D12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0341B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3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BE1C7" w14:textId="77777777" w:rsidR="00E951D8" w:rsidRPr="00E951D8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14D69" w14:textId="77777777" w:rsidR="00E951D8" w:rsidRPr="000218AD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 w:rsidR="000218AD">
              <w:rPr>
                <w:lang w:val="kk-KZ"/>
              </w:rPr>
              <w:t>6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37EE0" w14:textId="77777777" w:rsidR="00E951D8" w:rsidRPr="00C70F03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72706" w14:textId="77777777" w:rsidR="00E951D8" w:rsidRPr="00AA54E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0EE3D" w14:textId="77777777" w:rsidR="00E951D8" w:rsidRPr="000218AD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08AEE" w14:textId="77777777" w:rsidR="00E951D8" w:rsidRPr="000218AD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E8E2C" w14:textId="77777777" w:rsidR="00E951D8" w:rsidRPr="000218AD" w:rsidRDefault="000218AD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134B" w14:textId="77777777" w:rsidR="00E951D8" w:rsidRPr="000218AD" w:rsidRDefault="001C6F5A" w:rsidP="001C6F5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68,7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DC789" w14:textId="77777777" w:rsidR="00E951D8" w:rsidRPr="00A6774E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951D8" w:rsidRPr="00D67172" w14:paraId="76875D67" w14:textId="77777777" w:rsidTr="00FF1D12">
        <w:trPr>
          <w:trHeight w:val="333"/>
        </w:trPr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43535" w14:textId="77777777" w:rsidR="00E951D8" w:rsidRPr="00D67172" w:rsidRDefault="00E951D8" w:rsidP="00E951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6774E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4</w:t>
            </w:r>
            <w:r w:rsidRPr="00A6774E">
              <w:rPr>
                <w:sz w:val="24"/>
                <w:szCs w:val="24"/>
                <w:lang w:val="kk-KZ"/>
              </w:rPr>
              <w:tab/>
            </w:r>
          </w:p>
        </w:tc>
        <w:tc>
          <w:tcPr>
            <w:tcW w:w="7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A1AA2" w14:textId="77777777" w:rsidR="00E951D8" w:rsidRPr="00D6717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74950"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  <w:lang w:val="kk-KZ"/>
              </w:rPr>
              <w:t>в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C6D61" w14:textId="77777777" w:rsidR="00E951D8" w:rsidRPr="000218AD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C76F0A">
              <w:t>1</w:t>
            </w:r>
            <w:r w:rsidR="000218AD">
              <w:rPr>
                <w:lang w:val="kk-KZ"/>
              </w:rPr>
              <w:t>6</w:t>
            </w:r>
          </w:p>
        </w:tc>
        <w:tc>
          <w:tcPr>
            <w:tcW w:w="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CE260" w14:textId="77777777" w:rsidR="00E951D8" w:rsidRPr="00C70F03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5694C" w14:textId="77777777" w:rsidR="00E951D8" w:rsidRPr="00AA54E2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5678A" w14:textId="77777777" w:rsidR="00E951D8" w:rsidRPr="000218AD" w:rsidRDefault="000218AD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0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21EA7" w14:textId="77777777" w:rsidR="00E951D8" w:rsidRPr="000218AD" w:rsidRDefault="000218AD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EE0E2" w14:textId="77777777" w:rsidR="00E951D8" w:rsidRPr="000218AD" w:rsidRDefault="000218AD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60D73" w14:textId="77777777" w:rsidR="00E951D8" w:rsidRPr="001C6F5A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</w:t>
            </w:r>
            <w:r w:rsidR="001C6F5A">
              <w:rPr>
                <w:sz w:val="24"/>
                <w:szCs w:val="24"/>
                <w:lang w:val="kk-KZ"/>
              </w:rPr>
              <w:t>8,7</w:t>
            </w:r>
          </w:p>
        </w:tc>
        <w:tc>
          <w:tcPr>
            <w:tcW w:w="11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EDC54" w14:textId="77777777" w:rsidR="00E951D8" w:rsidRPr="00A6774E" w:rsidRDefault="00E951D8" w:rsidP="00E951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XSpec="center" w:tblpY="551"/>
        <w:tblW w:w="9945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732"/>
        <w:gridCol w:w="5244"/>
        <w:gridCol w:w="3969"/>
      </w:tblGrid>
      <w:tr w:rsidR="00E951D8" w:rsidRPr="00D67172" w14:paraId="78AB1927" w14:textId="77777777" w:rsidTr="00FF1D12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71EEC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A09CC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ол жеткізілген мақсаттар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68437" w14:textId="77777777" w:rsidR="00E951D8" w:rsidRPr="00D67172" w:rsidRDefault="00E951D8" w:rsidP="00FF1D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Қиындық тудырған мақсаттар</w:t>
            </w:r>
          </w:p>
        </w:tc>
      </w:tr>
      <w:tr w:rsidR="00E951D8" w:rsidRPr="008B7ED8" w14:paraId="36660CAA" w14:textId="77777777" w:rsidTr="00FF1D12">
        <w:trPr>
          <w:trHeight w:val="30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0F204" w14:textId="77777777" w:rsidR="00E951D8" w:rsidRPr="00D67172" w:rsidRDefault="00E951D8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67172">
              <w:rPr>
                <w:sz w:val="24"/>
                <w:szCs w:val="24"/>
                <w:lang w:val="kk-KZ"/>
              </w:rPr>
              <w:t>ТЖБ-1</w:t>
            </w:r>
          </w:p>
        </w:tc>
        <w:tc>
          <w:tcPr>
            <w:tcW w:w="5244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15F3D" w14:textId="77777777" w:rsidR="001C6F5A" w:rsidRDefault="001C6F5A" w:rsidP="001C6F5A">
            <w:pPr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  <w:r w:rsidRPr="006D02D5">
              <w:rPr>
                <w:sz w:val="28"/>
                <w:szCs w:val="28"/>
                <w:lang w:val="kk-KZ"/>
              </w:rPr>
              <w:t xml:space="preserve">.4.2.1 – өсімдік және жануар жасушаларының негізгі бөліктерінің құрылымы мен қызметін түсіндіру  </w:t>
            </w:r>
          </w:p>
          <w:p w14:paraId="222F948F" w14:textId="77777777" w:rsidR="001C6F5A" w:rsidRDefault="001C6F5A" w:rsidP="001C6F5A">
            <w:pPr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9.4.2.2 – микрофотографияны пайдалана отырып, жасушалардың сызықтық ұлғаюын есептеу   </w:t>
            </w:r>
          </w:p>
          <w:p w14:paraId="1662ECEC" w14:textId="77777777" w:rsidR="001C6F5A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9.1.1.1- әртүрлі түрлерді сипаттауда бинарлы; номенклатураны негіздеу  </w:t>
            </w:r>
          </w:p>
          <w:p w14:paraId="6C27CB56" w14:textId="77777777" w:rsidR="001C6F5A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.1.1.2 -ө</w:t>
            </w:r>
            <w:r w:rsidRPr="006D02D5">
              <w:rPr>
                <w:sz w:val="28"/>
                <w:szCs w:val="28"/>
                <w:lang w:val="kk-KZ"/>
              </w:rPr>
              <w:t>сімдіктер мен жануарлардың түрлерін ерекшелік белгілері бойынша ажырату (анықтағыш бойынша)</w:t>
            </w:r>
          </w:p>
          <w:p w14:paraId="4DB08586" w14:textId="77777777" w:rsidR="00E951D8" w:rsidRPr="00D67172" w:rsidRDefault="001C6F5A" w:rsidP="001C6F5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C6B48">
              <w:rPr>
                <w:sz w:val="28"/>
                <w:szCs w:val="28"/>
                <w:lang w:val="kk-KZ"/>
              </w:rPr>
              <w:t xml:space="preserve">9.3.1.1- популяция өсімінің экспоненциалдық және сигмоидтік үлгілерінің қисық сызықтарының графиктерін талдау             </w:t>
            </w:r>
          </w:p>
        </w:tc>
        <w:tc>
          <w:tcPr>
            <w:tcW w:w="3969" w:type="dxa"/>
            <w:tcBorders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F3316" w14:textId="77777777" w:rsidR="001C6F5A" w:rsidRDefault="00E951D8" w:rsidP="001C6F5A">
            <w:pPr>
              <w:contextualSpacing/>
              <w:rPr>
                <w:sz w:val="28"/>
                <w:szCs w:val="28"/>
                <w:lang w:val="kk-KZ"/>
              </w:rPr>
            </w:pPr>
            <w:r w:rsidRPr="00B66B3F">
              <w:rPr>
                <w:sz w:val="24"/>
                <w:szCs w:val="24"/>
                <w:lang w:val="kk-KZ"/>
              </w:rPr>
              <w:t xml:space="preserve">  </w:t>
            </w:r>
            <w:r w:rsidR="001C6F5A" w:rsidRPr="006D02D5">
              <w:rPr>
                <w:sz w:val="28"/>
                <w:szCs w:val="28"/>
                <w:lang w:val="kk-KZ"/>
              </w:rPr>
              <w:t xml:space="preserve">– өсімдік және жануар жасушаларының негізгі бөліктерінің құрылымы мен қызметін түсіндіру  </w:t>
            </w:r>
          </w:p>
          <w:p w14:paraId="64577874" w14:textId="77777777" w:rsidR="001C6F5A" w:rsidRDefault="001C6F5A" w:rsidP="001C6F5A">
            <w:pPr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– микрофотографияны пайдалана отырып, жасушалардың сызықтық ұлғаюын есептеу   </w:t>
            </w:r>
          </w:p>
          <w:p w14:paraId="0AB4F374" w14:textId="77777777" w:rsidR="001C6F5A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6D02D5">
              <w:rPr>
                <w:sz w:val="28"/>
                <w:szCs w:val="28"/>
                <w:lang w:val="kk-KZ"/>
              </w:rPr>
              <w:t xml:space="preserve">- әртүрлі түрлерді сипаттауда бинарлы; номенклатураны негіздеу  </w:t>
            </w:r>
          </w:p>
          <w:p w14:paraId="5AEC5F8A" w14:textId="77777777" w:rsidR="001C6F5A" w:rsidRPr="008C6B48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-ө</w:t>
            </w:r>
            <w:r w:rsidRPr="006D02D5">
              <w:rPr>
                <w:sz w:val="28"/>
                <w:szCs w:val="28"/>
                <w:lang w:val="kk-KZ"/>
              </w:rPr>
              <w:t>сімдіктер мен жануарлардың түрлерін ерекшелік белгілері бойынша ажырату (анықтағыш бойынша)</w:t>
            </w:r>
            <w:r w:rsidRPr="008C6B48">
              <w:rPr>
                <w:sz w:val="28"/>
                <w:szCs w:val="28"/>
                <w:lang w:val="kk-KZ"/>
              </w:rPr>
              <w:t xml:space="preserve">            </w:t>
            </w:r>
          </w:p>
          <w:p w14:paraId="391A0607" w14:textId="77777777" w:rsidR="00E951D8" w:rsidRPr="00B66B3F" w:rsidRDefault="001C6F5A" w:rsidP="001C6F5A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C6B48">
              <w:rPr>
                <w:sz w:val="28"/>
                <w:szCs w:val="28"/>
                <w:lang w:val="kk-KZ"/>
              </w:rPr>
              <w:t xml:space="preserve"> -гомеостазды сақтаудың механизмін түсіндіру</w:t>
            </w:r>
          </w:p>
        </w:tc>
      </w:tr>
      <w:tr w:rsidR="00E951D8" w:rsidRPr="008562B9" w14:paraId="49B98934" w14:textId="77777777" w:rsidTr="00FF1D12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0B299" w14:textId="77777777" w:rsidR="00E951D8" w:rsidRPr="00674950" w:rsidRDefault="00E951D8" w:rsidP="00FF1D12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04D15" w14:textId="77777777" w:rsidR="001C6F5A" w:rsidRPr="00D20052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1- Қол бұлшық еттерінің максималды жұмыс күшін және күшке төзімділігін зерттеу;  9бөлім</w:t>
            </w:r>
          </w:p>
          <w:p w14:paraId="3729ECA1" w14:textId="77777777" w:rsidR="001C6F5A" w:rsidRPr="00D20052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>9.1.6.2 -бұлшық еттің жұмысына оның жиырылу жиілігіне тәуелділігін зерттеу</w:t>
            </w:r>
          </w:p>
          <w:p w14:paraId="5E67B9B3" w14:textId="77777777" w:rsidR="001C6F5A" w:rsidRPr="002F50DB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4 -толық және толымсыз доминаттылықты салыстыру; </w:t>
            </w:r>
          </w:p>
          <w:p w14:paraId="4C4BE05E" w14:textId="77777777" w:rsidR="001C6F5A" w:rsidRDefault="001C6F5A" w:rsidP="001C6F5A">
            <w:pPr>
              <w:jc w:val="both"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9.2.4.5 -талдаушы будандастыру-дың маңыздылығын бағалау    </w:t>
            </w:r>
          </w:p>
          <w:p w14:paraId="15EB55E9" w14:textId="77777777" w:rsidR="001C6F5A" w:rsidRPr="00D20052" w:rsidRDefault="001C6F5A" w:rsidP="001C6F5A">
            <w:pPr>
              <w:widowControl w:val="0"/>
              <w:rPr>
                <w:sz w:val="28"/>
                <w:szCs w:val="28"/>
                <w:lang w:val="kk-KZ"/>
              </w:rPr>
            </w:pPr>
            <w:r w:rsidRPr="00D20052">
              <w:rPr>
                <w:sz w:val="28"/>
                <w:szCs w:val="28"/>
                <w:lang w:val="kk-KZ"/>
              </w:rPr>
              <w:t xml:space="preserve"> 9.4.3.1- биотехнологиялық үдерісінің жалпы сызбасын инсулин өндіру </w:t>
            </w:r>
            <w:r w:rsidRPr="00D20052">
              <w:rPr>
                <w:sz w:val="28"/>
                <w:szCs w:val="28"/>
                <w:lang w:val="kk-KZ"/>
              </w:rPr>
              <w:lastRenderedPageBreak/>
              <w:t>мысалында сипаттау;</w:t>
            </w:r>
          </w:p>
          <w:p w14:paraId="004B845F" w14:textId="77777777" w:rsidR="00E951D8" w:rsidRPr="00D67172" w:rsidRDefault="00E951D8" w:rsidP="001C6F5A">
            <w:pPr>
              <w:spacing w:after="0" w:line="240" w:lineRule="auto"/>
              <w:contextualSpacing/>
              <w:rPr>
                <w:rFonts w:eastAsia="Calibri"/>
                <w:color w:val="000000"/>
                <w:sz w:val="24"/>
                <w:szCs w:val="24"/>
                <w:lang w:val="kk-KZ" w:eastAsia="ar-SA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1D0E1" w14:textId="77777777" w:rsidR="001C6F5A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lastRenderedPageBreak/>
              <w:t xml:space="preserve">-толық және толымсыз доминаттылықты салыстыру; </w:t>
            </w:r>
          </w:p>
          <w:p w14:paraId="6857338F" w14:textId="77777777" w:rsidR="001C6F5A" w:rsidRDefault="001C6F5A" w:rsidP="001C6F5A">
            <w:pPr>
              <w:widowControl w:val="0"/>
              <w:contextualSpacing/>
              <w:rPr>
                <w:sz w:val="28"/>
                <w:szCs w:val="28"/>
                <w:lang w:val="kk-KZ"/>
              </w:rPr>
            </w:pPr>
            <w:r w:rsidRPr="002F50DB">
              <w:rPr>
                <w:sz w:val="28"/>
                <w:szCs w:val="28"/>
                <w:lang w:val="kk-KZ"/>
              </w:rPr>
              <w:t xml:space="preserve"> -талдаушы будандастыру-дың маңыздылығын бағалау    </w:t>
            </w:r>
          </w:p>
          <w:p w14:paraId="7461EBDC" w14:textId="77777777" w:rsidR="001C6F5A" w:rsidRPr="00D20052" w:rsidRDefault="001C6F5A" w:rsidP="001C6F5A">
            <w:pPr>
              <w:widowControl w:val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D20052">
              <w:rPr>
                <w:sz w:val="28"/>
                <w:szCs w:val="28"/>
                <w:lang w:val="kk-KZ"/>
              </w:rPr>
              <w:t>- биотехнологиялық үдерісінің жалпы сызбасын инсулин өндіру мысалында сипаттау;</w:t>
            </w:r>
          </w:p>
          <w:p w14:paraId="6BA23AE0" w14:textId="77777777" w:rsidR="00E951D8" w:rsidRPr="00D67172" w:rsidRDefault="00E951D8" w:rsidP="001C6F5A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</w:p>
        </w:tc>
      </w:tr>
      <w:tr w:rsidR="00E951D8" w:rsidRPr="008562B9" w14:paraId="269108FA" w14:textId="77777777" w:rsidTr="00FF1D12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16408" w14:textId="77777777" w:rsidR="00E951D8" w:rsidRPr="00674950" w:rsidRDefault="00E951D8" w:rsidP="00FF1D12">
            <w:pPr>
              <w:spacing w:after="0" w:line="240" w:lineRule="auto"/>
              <w:rPr>
                <w:sz w:val="24"/>
                <w:szCs w:val="24"/>
              </w:rPr>
            </w:pPr>
            <w:r w:rsidRPr="00674950">
              <w:rPr>
                <w:sz w:val="24"/>
                <w:szCs w:val="24"/>
                <w:lang w:val="kk-KZ"/>
              </w:rPr>
              <w:t>ТЖБ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78670" w14:textId="77777777" w:rsidR="001C6F5A" w:rsidRPr="005E321E" w:rsidRDefault="001C6F5A" w:rsidP="001C6F5A">
            <w:pPr>
              <w:tabs>
                <w:tab w:val="center" w:pos="6150"/>
              </w:tabs>
              <w:spacing w:after="0" w:line="240" w:lineRule="auto"/>
              <w:ind w:left="-15"/>
              <w:contextualSpacing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kk-KZ" w:eastAsia="ru-RU"/>
              </w:rPr>
              <w:t xml:space="preserve">9.2.3.2 Адамның жыныс жүйесінің құрылысын сипаттау </w:t>
            </w:r>
          </w:p>
          <w:p w14:paraId="76ED3028" w14:textId="77777777" w:rsidR="001C6F5A" w:rsidRPr="005E321E" w:rsidRDefault="001C6F5A" w:rsidP="001C6F5A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kk-KZ" w:eastAsia="ru-RU"/>
              </w:rPr>
              <w:t xml:space="preserve">9.2.1.4 Менструальдық цикл мен эстроген және прогестеронның </w:t>
            </w:r>
          </w:p>
          <w:p w14:paraId="045D5496" w14:textId="77777777" w:rsidR="001C6F5A" w:rsidRPr="005E321E" w:rsidRDefault="001C6F5A" w:rsidP="001C6F5A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kk-KZ" w:eastAsia="ru-RU"/>
              </w:rPr>
              <w:t xml:space="preserve">маңызын сипаттау </w:t>
            </w:r>
          </w:p>
          <w:p w14:paraId="0B82C142" w14:textId="77777777" w:rsidR="001C6F5A" w:rsidRPr="005E321E" w:rsidRDefault="001C6F5A" w:rsidP="001C6F5A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b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sz w:val="28"/>
                <w:szCs w:val="28"/>
                <w:lang w:val="kk-KZ" w:eastAsia="ru-RU"/>
              </w:rPr>
              <w:t xml:space="preserve">9.2.3.2 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Ұрықтың дамуындағы плацентаның маңызын түсіндіру </w:t>
            </w:r>
          </w:p>
          <w:p w14:paraId="323CAE62" w14:textId="77777777" w:rsidR="001C6F5A" w:rsidRPr="005E321E" w:rsidRDefault="001C6F5A" w:rsidP="001C6F5A">
            <w:pPr>
              <w:spacing w:after="0" w:line="240" w:lineRule="auto"/>
              <w:ind w:left="10" w:hanging="10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sz w:val="28"/>
                <w:szCs w:val="28"/>
                <w:lang w:val="ru-RU" w:eastAsia="ru-RU"/>
              </w:rPr>
              <w:t xml:space="preserve">9.2.3.2 Эмбрион мен ұрықтың дамуын салыстыру 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   9.2.3.3. Адам ұрығының дамуына шылым шегу, алкогольмен басқа  есірткілер әсерінің салдарын түсіндіру</w:t>
            </w:r>
          </w:p>
          <w:p w14:paraId="5CFAC249" w14:textId="77777777" w:rsidR="00E951D8" w:rsidRPr="00D67172" w:rsidRDefault="00E951D8" w:rsidP="00FF1D12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C5ED0" w14:textId="77777777" w:rsidR="001C6F5A" w:rsidRDefault="001C6F5A" w:rsidP="001C6F5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Эмбрион мен ұрықтың дамуын салыстыру   </w:t>
            </w:r>
          </w:p>
          <w:p w14:paraId="5ECE0171" w14:textId="77777777" w:rsidR="001C6F5A" w:rsidRPr="005E321E" w:rsidRDefault="001C6F5A" w:rsidP="001C6F5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 xml:space="preserve"> </w:t>
            </w:r>
            <w:r w:rsidRPr="005E321E">
              <w:rPr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sz w:val="28"/>
                <w:szCs w:val="28"/>
                <w:lang w:val="kk-KZ" w:eastAsia="ru-RU"/>
              </w:rPr>
              <w:t>Адам ұрығының дамуына шылым шегу, алкогольмен басқа  есірткілер әсерінің салдарын түсіндіру</w:t>
            </w:r>
          </w:p>
          <w:p w14:paraId="201A2884" w14:textId="77777777" w:rsidR="00E951D8" w:rsidRPr="00D67172" w:rsidRDefault="00E951D8" w:rsidP="00FF1D12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</w:p>
        </w:tc>
      </w:tr>
      <w:tr w:rsidR="001C6F5A" w:rsidRPr="008B7ED8" w14:paraId="30B96C92" w14:textId="77777777" w:rsidTr="00FF1D12">
        <w:trPr>
          <w:trHeight w:val="1536"/>
        </w:trPr>
        <w:tc>
          <w:tcPr>
            <w:tcW w:w="7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21B11" w14:textId="77777777" w:rsidR="001C6F5A" w:rsidRPr="00674950" w:rsidRDefault="001C6F5A" w:rsidP="00FF1D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ЖБ-4</w:t>
            </w:r>
          </w:p>
        </w:tc>
        <w:tc>
          <w:tcPr>
            <w:tcW w:w="524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1026" w14:textId="77777777" w:rsidR="001C6F5A" w:rsidRPr="005E321E" w:rsidRDefault="001C6F5A" w:rsidP="001C6F5A">
            <w:pPr>
              <w:ind w:left="884" w:hanging="850"/>
              <w:contextualSpacing/>
              <w:jc w:val="both"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>9.</w:t>
            </w:r>
            <w:r>
              <w:rPr>
                <w:rFonts w:eastAsia="Calibri"/>
                <w:sz w:val="28"/>
                <w:szCs w:val="28"/>
                <w:lang w:val="kk-KZ" w:eastAsia="ru-RU"/>
              </w:rPr>
              <w:t xml:space="preserve">2.5.1 К. Линней мен Ж.Б. Ламарк 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еңбектерінің негізгі қағидаларын оқып зерттеу </w:t>
            </w:r>
          </w:p>
          <w:p w14:paraId="51696BC1" w14:textId="77777777" w:rsidR="001C6F5A" w:rsidRPr="005E321E" w:rsidRDefault="001C6F5A" w:rsidP="001C6F5A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9.2.5.3 Эволюцияның қозғаушы күштерін сипаттау </w:t>
            </w:r>
          </w:p>
          <w:p w14:paraId="54579ECF" w14:textId="77777777" w:rsidR="001C6F5A" w:rsidRPr="005E321E" w:rsidRDefault="001C6F5A" w:rsidP="001C6F5A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9.2.5.5 Түрдің құрылымы мен критерийлерін сипаттау; </w:t>
            </w:r>
          </w:p>
          <w:p w14:paraId="407440EB" w14:textId="77777777" w:rsidR="001C6F5A" w:rsidRPr="005E321E" w:rsidRDefault="001C6F5A" w:rsidP="001C6F5A">
            <w:pPr>
              <w:tabs>
                <w:tab w:val="center" w:pos="6150"/>
              </w:tabs>
              <w:spacing w:after="0" w:line="240" w:lineRule="auto"/>
              <w:ind w:left="-15"/>
              <w:contextualSpacing/>
              <w:rPr>
                <w:sz w:val="28"/>
                <w:szCs w:val="28"/>
                <w:lang w:val="kk-KZ" w:eastAsia="ru-RU"/>
              </w:rPr>
            </w:pPr>
            <w:r w:rsidRPr="005E321E">
              <w:rPr>
                <w:rFonts w:eastAsia="Calibri"/>
                <w:sz w:val="28"/>
                <w:szCs w:val="28"/>
                <w:lang w:eastAsia="ru-RU"/>
              </w:rPr>
              <w:t>9.2.5.6 Түр түзілу үдерісін түсіндіру</w:t>
            </w:r>
          </w:p>
        </w:tc>
        <w:tc>
          <w:tcPr>
            <w:tcW w:w="3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B496B" w14:textId="77777777" w:rsidR="001C6F5A" w:rsidRPr="005E321E" w:rsidRDefault="001C6F5A" w:rsidP="001C6F5A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>
              <w:rPr>
                <w:rFonts w:eastAsia="Calibri"/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Эволюцияның қозғаушы күштерін сипаттау </w:t>
            </w:r>
          </w:p>
          <w:p w14:paraId="4B6C63BD" w14:textId="77777777" w:rsidR="001C6F5A" w:rsidRPr="005E321E" w:rsidRDefault="001C6F5A" w:rsidP="001C6F5A">
            <w:pPr>
              <w:ind w:left="34"/>
              <w:contextualSpacing/>
              <w:rPr>
                <w:rFonts w:eastAsia="Calibri"/>
                <w:sz w:val="28"/>
                <w:szCs w:val="28"/>
                <w:lang w:val="kk-KZ" w:eastAsia="ru-RU"/>
              </w:rPr>
            </w:pPr>
            <w:r>
              <w:rPr>
                <w:rFonts w:eastAsia="Calibri"/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 Түрдің құрылымы мен критерийлерін сипаттау; </w:t>
            </w:r>
          </w:p>
          <w:p w14:paraId="183B29A5" w14:textId="77777777" w:rsidR="001C6F5A" w:rsidRDefault="001C6F5A" w:rsidP="001C6F5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kk-KZ" w:eastAsia="ru-RU"/>
              </w:rPr>
            </w:pPr>
            <w:r>
              <w:rPr>
                <w:rFonts w:eastAsia="Calibri"/>
                <w:sz w:val="28"/>
                <w:szCs w:val="28"/>
                <w:lang w:val="kk-KZ" w:eastAsia="ru-RU"/>
              </w:rPr>
              <w:t>--</w:t>
            </w:r>
            <w:r w:rsidRPr="005E321E">
              <w:rPr>
                <w:rFonts w:eastAsia="Calibri"/>
                <w:sz w:val="28"/>
                <w:szCs w:val="28"/>
                <w:lang w:val="kk-KZ" w:eastAsia="ru-RU"/>
              </w:rPr>
              <w:t xml:space="preserve"> Түр түзілу үдерісін түсіндіру</w:t>
            </w:r>
          </w:p>
        </w:tc>
      </w:tr>
    </w:tbl>
    <w:p w14:paraId="5486D768" w14:textId="77777777" w:rsidR="00E951D8" w:rsidRPr="00D67172" w:rsidRDefault="00E951D8" w:rsidP="00C65F59">
      <w:pPr>
        <w:spacing w:after="0" w:line="240" w:lineRule="auto"/>
        <w:rPr>
          <w:sz w:val="24"/>
          <w:szCs w:val="24"/>
          <w:lang w:val="kk-KZ"/>
        </w:rPr>
      </w:pPr>
    </w:p>
    <w:p w14:paraId="54029DBA" w14:textId="77777777" w:rsidR="00E951D8" w:rsidRPr="00E951D8" w:rsidRDefault="00E951D8" w:rsidP="00E951D8">
      <w:pPr>
        <w:spacing w:after="0" w:line="240" w:lineRule="auto"/>
        <w:rPr>
          <w:sz w:val="24"/>
          <w:szCs w:val="24"/>
          <w:lang w:val="ru-RU"/>
        </w:rPr>
      </w:pPr>
      <w:r w:rsidRPr="00D67172">
        <w:rPr>
          <w:b/>
          <w:bCs/>
          <w:sz w:val="24"/>
          <w:szCs w:val="24"/>
          <w:lang w:val="kk-KZ"/>
        </w:rPr>
        <w:t xml:space="preserve">   Жоғары (В): 85-100%,</w:t>
      </w:r>
    </w:p>
    <w:p w14:paraId="0369C676" w14:textId="77777777" w:rsidR="00E951D8" w:rsidRDefault="008A2CF7" w:rsidP="00E951D8">
      <w:pPr>
        <w:spacing w:after="0" w:line="240" w:lineRule="auto"/>
        <w:rPr>
          <w:sz w:val="24"/>
          <w:szCs w:val="24"/>
          <w:lang w:val="ru-RU"/>
        </w:rPr>
      </w:pPr>
      <w:r w:rsidRPr="008A2CF7">
        <w:rPr>
          <w:sz w:val="24"/>
          <w:szCs w:val="24"/>
          <w:lang w:val="ru-RU"/>
        </w:rPr>
        <w:t xml:space="preserve">      Данишхан Г</w:t>
      </w:r>
    </w:p>
    <w:p w14:paraId="0BEF40D6" w14:textId="77777777" w:rsidR="008A2CF7" w:rsidRDefault="008A2CF7" w:rsidP="00E951D8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Дастан А</w:t>
      </w:r>
    </w:p>
    <w:p w14:paraId="74970C68" w14:textId="77777777" w:rsidR="008A2CF7" w:rsidRDefault="008A2CF7" w:rsidP="00E951D8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Маджанова Н</w:t>
      </w:r>
    </w:p>
    <w:p w14:paraId="61C3FA99" w14:textId="77777777" w:rsidR="008A2CF7" w:rsidRDefault="008A2CF7" w:rsidP="00E951D8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Тулен Н</w:t>
      </w:r>
    </w:p>
    <w:p w14:paraId="3671B37F" w14:textId="77777777" w:rsidR="00E951D8" w:rsidRDefault="00E951D8" w:rsidP="00E951D8">
      <w:pPr>
        <w:spacing w:after="0" w:line="240" w:lineRule="auto"/>
        <w:rPr>
          <w:sz w:val="24"/>
          <w:szCs w:val="24"/>
          <w:lang w:val="ru-RU"/>
        </w:rPr>
      </w:pPr>
      <w:r w:rsidRPr="00D67172">
        <w:rPr>
          <w:b/>
          <w:bCs/>
          <w:sz w:val="24"/>
          <w:szCs w:val="24"/>
          <w:lang w:val="kk-KZ"/>
        </w:rPr>
        <w:t>Орта (С): 40-84%,</w:t>
      </w:r>
    </w:p>
    <w:p w14:paraId="42FFE8E7" w14:textId="77777777" w:rsidR="00E951D8" w:rsidRDefault="00D7654B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1.</w:t>
      </w:r>
      <w:r w:rsidR="008A2CF7">
        <w:rPr>
          <w:sz w:val="24"/>
          <w:szCs w:val="24"/>
          <w:lang w:val="ru-RU" w:eastAsia="ru-RU"/>
        </w:rPr>
        <w:t>Абдурахман Ж</w:t>
      </w:r>
    </w:p>
    <w:p w14:paraId="6E96B09E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>2.</w:t>
      </w:r>
      <w:r>
        <w:rPr>
          <w:sz w:val="24"/>
          <w:szCs w:val="24"/>
          <w:lang w:val="ru-RU" w:eastAsia="ru-RU"/>
        </w:rPr>
        <w:t>Алдаш М</w:t>
      </w:r>
    </w:p>
    <w:p w14:paraId="2602A146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>3.</w:t>
      </w:r>
      <w:r>
        <w:rPr>
          <w:sz w:val="24"/>
          <w:szCs w:val="24"/>
          <w:lang w:val="ru-RU" w:eastAsia="ru-RU"/>
        </w:rPr>
        <w:t>Алширей А</w:t>
      </w:r>
    </w:p>
    <w:p w14:paraId="4DF1C848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</w:t>
      </w:r>
      <w:r w:rsidR="00D7654B">
        <w:rPr>
          <w:sz w:val="24"/>
          <w:szCs w:val="24"/>
          <w:lang w:val="ru-RU" w:eastAsia="ru-RU"/>
        </w:rPr>
        <w:t>4.</w:t>
      </w:r>
      <w:r>
        <w:rPr>
          <w:sz w:val="24"/>
          <w:szCs w:val="24"/>
          <w:lang w:val="ru-RU" w:eastAsia="ru-RU"/>
        </w:rPr>
        <w:t>Ергеш Б</w:t>
      </w:r>
    </w:p>
    <w:p w14:paraId="4F9D416E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</w:t>
      </w:r>
      <w:r w:rsidR="00D7654B">
        <w:rPr>
          <w:sz w:val="24"/>
          <w:szCs w:val="24"/>
          <w:lang w:val="ru-RU" w:eastAsia="ru-RU"/>
        </w:rPr>
        <w:t>5.</w:t>
      </w:r>
      <w:r>
        <w:rPr>
          <w:sz w:val="24"/>
          <w:szCs w:val="24"/>
          <w:lang w:val="ru-RU" w:eastAsia="ru-RU"/>
        </w:rPr>
        <w:t>Есенбай Е</w:t>
      </w:r>
    </w:p>
    <w:p w14:paraId="5EE3F98B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</w:t>
      </w:r>
      <w:r w:rsidR="00D7654B">
        <w:rPr>
          <w:sz w:val="24"/>
          <w:szCs w:val="24"/>
          <w:lang w:val="ru-RU" w:eastAsia="ru-RU"/>
        </w:rPr>
        <w:t>6.</w:t>
      </w:r>
      <w:r>
        <w:rPr>
          <w:sz w:val="24"/>
          <w:szCs w:val="24"/>
          <w:lang w:val="ru-RU" w:eastAsia="ru-RU"/>
        </w:rPr>
        <w:t>Жаңабай А</w:t>
      </w:r>
    </w:p>
    <w:p w14:paraId="6AE92881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</w:t>
      </w:r>
      <w:r w:rsidR="00D7654B">
        <w:rPr>
          <w:sz w:val="24"/>
          <w:szCs w:val="24"/>
          <w:lang w:val="ru-RU" w:eastAsia="ru-RU"/>
        </w:rPr>
        <w:t>7.</w:t>
      </w:r>
      <w:r>
        <w:rPr>
          <w:sz w:val="24"/>
          <w:szCs w:val="24"/>
          <w:lang w:val="ru-RU" w:eastAsia="ru-RU"/>
        </w:rPr>
        <w:t>Жексенбай Г</w:t>
      </w:r>
    </w:p>
    <w:p w14:paraId="0DC3C2FE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</w:t>
      </w:r>
      <w:r w:rsidR="00D7654B">
        <w:rPr>
          <w:sz w:val="24"/>
          <w:szCs w:val="24"/>
          <w:lang w:val="ru-RU" w:eastAsia="ru-RU"/>
        </w:rPr>
        <w:t>8.</w:t>
      </w:r>
      <w:r>
        <w:rPr>
          <w:sz w:val="24"/>
          <w:szCs w:val="24"/>
          <w:lang w:val="ru-RU" w:eastAsia="ru-RU"/>
        </w:rPr>
        <w:t>Қаппар М</w:t>
      </w:r>
    </w:p>
    <w:p w14:paraId="2A1C53EE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>9.</w:t>
      </w:r>
      <w:r>
        <w:rPr>
          <w:sz w:val="24"/>
          <w:szCs w:val="24"/>
          <w:lang w:val="ru-RU" w:eastAsia="ru-RU"/>
        </w:rPr>
        <w:t xml:space="preserve"> Қуаныш Ж</w:t>
      </w:r>
    </w:p>
    <w:p w14:paraId="1BCC9A25" w14:textId="77777777" w:rsidR="008A2CF7" w:rsidRDefault="008A2CF7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="00D7654B">
        <w:rPr>
          <w:sz w:val="24"/>
          <w:szCs w:val="24"/>
          <w:lang w:val="ru-RU" w:eastAsia="ru-RU"/>
        </w:rPr>
        <w:t>10.</w:t>
      </w:r>
      <w:r>
        <w:rPr>
          <w:sz w:val="24"/>
          <w:szCs w:val="24"/>
          <w:lang w:val="ru-RU" w:eastAsia="ru-RU"/>
        </w:rPr>
        <w:t xml:space="preserve"> Қыдыр Қ</w:t>
      </w:r>
    </w:p>
    <w:p w14:paraId="13423843" w14:textId="77777777" w:rsidR="008A2CF7" w:rsidRDefault="00D7654B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11.</w:t>
      </w:r>
      <w:r w:rsidR="008A2CF7">
        <w:rPr>
          <w:sz w:val="24"/>
          <w:szCs w:val="24"/>
          <w:lang w:val="ru-RU" w:eastAsia="ru-RU"/>
        </w:rPr>
        <w:t>Та</w:t>
      </w:r>
      <w:r>
        <w:rPr>
          <w:sz w:val="24"/>
          <w:szCs w:val="24"/>
          <w:lang w:val="ru-RU" w:eastAsia="ru-RU"/>
        </w:rPr>
        <w:t>л</w:t>
      </w:r>
      <w:r w:rsidR="008A2CF7">
        <w:rPr>
          <w:sz w:val="24"/>
          <w:szCs w:val="24"/>
          <w:lang w:val="ru-RU" w:eastAsia="ru-RU"/>
        </w:rPr>
        <w:t>пидинов А</w:t>
      </w:r>
    </w:p>
    <w:p w14:paraId="6E752C5E" w14:textId="77777777" w:rsidR="008A2CF7" w:rsidRDefault="00D7654B" w:rsidP="008A2CF7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12.</w:t>
      </w:r>
      <w:r w:rsidR="008A2CF7">
        <w:rPr>
          <w:sz w:val="24"/>
          <w:szCs w:val="24"/>
          <w:lang w:val="ru-RU" w:eastAsia="ru-RU"/>
        </w:rPr>
        <w:t>Уринбасар Г</w:t>
      </w:r>
    </w:p>
    <w:p w14:paraId="2033FDAC" w14:textId="77777777" w:rsidR="00E951D8" w:rsidRPr="00B11842" w:rsidRDefault="00E951D8" w:rsidP="00E951D8">
      <w:pPr>
        <w:spacing w:after="0" w:line="240" w:lineRule="auto"/>
        <w:rPr>
          <w:sz w:val="24"/>
          <w:szCs w:val="24"/>
          <w:lang w:val="kk-KZ" w:eastAsia="ru-RU"/>
        </w:rPr>
      </w:pPr>
    </w:p>
    <w:p w14:paraId="05977C24" w14:textId="77777777" w:rsidR="00E951D8" w:rsidRPr="00D67172" w:rsidRDefault="00E951D8" w:rsidP="00E951D8">
      <w:pPr>
        <w:spacing w:after="0" w:line="240" w:lineRule="auto"/>
        <w:rPr>
          <w:b/>
          <w:bCs/>
          <w:sz w:val="24"/>
          <w:szCs w:val="24"/>
          <w:vertAlign w:val="superscript"/>
          <w:lang w:val="kk-KZ"/>
        </w:rPr>
      </w:pPr>
    </w:p>
    <w:p w14:paraId="1F821D96" w14:textId="77777777" w:rsidR="00E951D8" w:rsidRDefault="00E951D8" w:rsidP="00E951D8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kk-KZ"/>
        </w:rPr>
      </w:pPr>
      <w:r w:rsidRPr="001C6F5A">
        <w:rPr>
          <w:b/>
          <w:sz w:val="28"/>
          <w:szCs w:val="28"/>
          <w:lang w:val="kk-KZ"/>
        </w:rPr>
        <w:lastRenderedPageBreak/>
        <w:t>Тапсырмаларды орындау барысында білім алушыларға туындаған қиындықтар тізбесі:</w:t>
      </w:r>
    </w:p>
    <w:p w14:paraId="5DB5D949" w14:textId="77777777" w:rsidR="001C6F5A" w:rsidRPr="001C6F5A" w:rsidRDefault="001C6F5A" w:rsidP="001C6F5A">
      <w:pPr>
        <w:widowControl w:val="0"/>
        <w:spacing w:after="0" w:line="240" w:lineRule="auto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</w:t>
      </w:r>
      <w:r w:rsidRPr="001C6F5A">
        <w:rPr>
          <w:i/>
          <w:sz w:val="24"/>
          <w:szCs w:val="24"/>
          <w:lang w:val="kk-KZ"/>
        </w:rPr>
        <w:t xml:space="preserve">   </w:t>
      </w:r>
      <w:r w:rsidRPr="001C6F5A">
        <w:rPr>
          <w:sz w:val="28"/>
          <w:szCs w:val="28"/>
          <w:lang w:val="kk-KZ"/>
        </w:rPr>
        <w:t>-толық және тол</w:t>
      </w:r>
      <w:r>
        <w:rPr>
          <w:sz w:val="28"/>
          <w:szCs w:val="28"/>
          <w:lang w:val="kk-KZ"/>
        </w:rPr>
        <w:t>ымсыз доминаттылықты салыстыру кезінде,</w:t>
      </w:r>
    </w:p>
    <w:p w14:paraId="245D9E89" w14:textId="77777777" w:rsidR="001C6F5A" w:rsidRPr="007F67D2" w:rsidRDefault="001C6F5A" w:rsidP="001C6F5A">
      <w:pPr>
        <w:pStyle w:val="a3"/>
        <w:spacing w:after="0" w:line="24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7F67D2">
        <w:rPr>
          <w:sz w:val="28"/>
          <w:szCs w:val="28"/>
          <w:lang w:val="kk-KZ"/>
        </w:rPr>
        <w:t>талдаушы</w:t>
      </w:r>
      <w:r>
        <w:rPr>
          <w:sz w:val="28"/>
          <w:szCs w:val="28"/>
          <w:lang w:val="kk-KZ"/>
        </w:rPr>
        <w:t xml:space="preserve"> будандастыру-дың маңыздылығында қателескен</w:t>
      </w:r>
    </w:p>
    <w:p w14:paraId="3697BF84" w14:textId="77777777" w:rsidR="001C6F5A" w:rsidRPr="008B7ED8" w:rsidRDefault="001C6F5A" w:rsidP="001C6F5A">
      <w:pPr>
        <w:pStyle w:val="a3"/>
        <w:spacing w:after="0" w:line="240" w:lineRule="auto"/>
        <w:rPr>
          <w:sz w:val="24"/>
          <w:szCs w:val="24"/>
          <w:lang w:val="kk-KZ"/>
        </w:rPr>
      </w:pPr>
      <w:r w:rsidRPr="008B7ED8">
        <w:rPr>
          <w:sz w:val="24"/>
          <w:szCs w:val="24"/>
          <w:lang w:val="kk-KZ"/>
        </w:rPr>
        <w:t xml:space="preserve"> </w:t>
      </w:r>
      <w:r w:rsidRPr="008B7ED8">
        <w:rPr>
          <w:sz w:val="28"/>
          <w:szCs w:val="28"/>
          <w:lang w:val="kk-KZ"/>
        </w:rPr>
        <w:t>- биотехнологиялық үдерісінің жалпы сызбасын инсулин өндіру</w:t>
      </w:r>
      <w:r>
        <w:rPr>
          <w:sz w:val="28"/>
          <w:szCs w:val="28"/>
          <w:lang w:val="kk-KZ"/>
        </w:rPr>
        <w:t>де толық меңгермеген.</w:t>
      </w:r>
    </w:p>
    <w:p w14:paraId="769B0B4F" w14:textId="77777777" w:rsidR="001C6F5A" w:rsidRDefault="001C6F5A" w:rsidP="001C6F5A">
      <w:pPr>
        <w:spacing w:after="0" w:line="240" w:lineRule="auto"/>
        <w:rPr>
          <w:b/>
          <w:sz w:val="28"/>
          <w:szCs w:val="28"/>
          <w:lang w:val="kk-KZ"/>
        </w:rPr>
      </w:pPr>
    </w:p>
    <w:p w14:paraId="350DC62B" w14:textId="77777777" w:rsidR="001C6F5A" w:rsidRDefault="001C6F5A" w:rsidP="001C6F5A">
      <w:pPr>
        <w:spacing w:after="0" w:line="240" w:lineRule="auto"/>
        <w:rPr>
          <w:b/>
          <w:sz w:val="28"/>
          <w:szCs w:val="28"/>
          <w:lang w:val="kk-KZ"/>
        </w:rPr>
      </w:pPr>
    </w:p>
    <w:p w14:paraId="6C782BD2" w14:textId="77777777" w:rsidR="001C6F5A" w:rsidRPr="001C6F5A" w:rsidRDefault="001C6F5A" w:rsidP="001C6F5A">
      <w:pPr>
        <w:spacing w:after="0" w:line="240" w:lineRule="auto"/>
        <w:rPr>
          <w:b/>
          <w:sz w:val="28"/>
          <w:szCs w:val="28"/>
          <w:lang w:val="kk-KZ"/>
        </w:rPr>
      </w:pPr>
    </w:p>
    <w:p w14:paraId="59360D13" w14:textId="77777777" w:rsidR="00E951D8" w:rsidRPr="001C6F5A" w:rsidRDefault="00E951D8" w:rsidP="00E951D8">
      <w:pPr>
        <w:numPr>
          <w:ilvl w:val="0"/>
          <w:numId w:val="4"/>
        </w:numPr>
        <w:spacing w:after="0" w:line="238" w:lineRule="atLeast"/>
        <w:contextualSpacing/>
        <w:textAlignment w:val="baseline"/>
        <w:rPr>
          <w:b/>
          <w:i/>
          <w:sz w:val="28"/>
          <w:szCs w:val="28"/>
          <w:lang w:val="kk-KZ"/>
        </w:rPr>
      </w:pPr>
      <w:r w:rsidRPr="001C6F5A">
        <w:rPr>
          <w:b/>
          <w:sz w:val="28"/>
          <w:szCs w:val="28"/>
          <w:lang w:val="kk-KZ"/>
        </w:rPr>
        <w:t>Тапсырмаларды  орындау  барысында  білім  алушыларға  аталған  қиындықтардың себептері</w:t>
      </w:r>
      <w:r w:rsidRPr="001C6F5A">
        <w:rPr>
          <w:b/>
          <w:i/>
          <w:sz w:val="28"/>
          <w:szCs w:val="28"/>
          <w:lang w:val="kk-KZ"/>
        </w:rPr>
        <w:t xml:space="preserve">:   </w:t>
      </w:r>
    </w:p>
    <w:p w14:paraId="09A0806D" w14:textId="77777777" w:rsidR="00E951D8" w:rsidRPr="001C6F5A" w:rsidRDefault="00E951D8" w:rsidP="00E951D8">
      <w:pPr>
        <w:spacing w:after="0" w:line="238" w:lineRule="atLeast"/>
        <w:ind w:left="720"/>
        <w:contextualSpacing/>
        <w:textAlignment w:val="baseline"/>
        <w:rPr>
          <w:i/>
          <w:sz w:val="28"/>
          <w:szCs w:val="28"/>
          <w:lang w:val="kk-KZ"/>
        </w:rPr>
      </w:pPr>
    </w:p>
    <w:p w14:paraId="6D6B8600" w14:textId="77777777" w:rsidR="00E951D8" w:rsidRPr="00C65F59" w:rsidRDefault="00C65F59" w:rsidP="00C34107">
      <w:pPr>
        <w:spacing w:after="0" w:line="238" w:lineRule="atLeast"/>
        <w:ind w:left="720"/>
        <w:contextualSpacing/>
        <w:textAlignment w:val="baseline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бебі кейбір оқушылар генетикалық есептеу барысын толық меңгермеген.</w:t>
      </w:r>
    </w:p>
    <w:p w14:paraId="510094E0" w14:textId="77777777" w:rsidR="00E951D8" w:rsidRPr="001C6F5A" w:rsidRDefault="00E951D8" w:rsidP="00E951D8">
      <w:pPr>
        <w:spacing w:after="0" w:line="240" w:lineRule="auto"/>
        <w:ind w:left="426"/>
        <w:rPr>
          <w:sz w:val="28"/>
          <w:szCs w:val="28"/>
          <w:lang w:val="kk-KZ"/>
        </w:rPr>
      </w:pPr>
    </w:p>
    <w:p w14:paraId="1E5C3E5A" w14:textId="77777777" w:rsidR="00E951D8" w:rsidRPr="00C34107" w:rsidRDefault="00E951D8" w:rsidP="00E951D8">
      <w:pPr>
        <w:numPr>
          <w:ilvl w:val="0"/>
          <w:numId w:val="4"/>
        </w:numPr>
        <w:spacing w:after="0" w:line="240" w:lineRule="auto"/>
        <w:rPr>
          <w:b/>
          <w:color w:val="000000"/>
          <w:sz w:val="28"/>
          <w:szCs w:val="28"/>
          <w:lang w:val="kk-KZ"/>
        </w:rPr>
      </w:pPr>
      <w:r w:rsidRPr="00C34107">
        <w:rPr>
          <w:b/>
          <w:color w:val="000000"/>
          <w:sz w:val="28"/>
          <w:szCs w:val="28"/>
          <w:lang w:val="kk-KZ"/>
        </w:rPr>
        <w:t xml:space="preserve">Жоспарланған түзету  жұмысы болған жағдайда:  </w:t>
      </w:r>
    </w:p>
    <w:p w14:paraId="53D0C887" w14:textId="77777777" w:rsidR="00E951D8" w:rsidRPr="001C6F5A" w:rsidRDefault="00E951D8" w:rsidP="00E951D8">
      <w:pPr>
        <w:spacing w:after="0" w:line="240" w:lineRule="auto"/>
        <w:rPr>
          <w:i/>
          <w:color w:val="000000"/>
          <w:sz w:val="28"/>
          <w:szCs w:val="28"/>
          <w:lang w:val="kk-KZ"/>
        </w:rPr>
      </w:pPr>
      <w:r w:rsidRPr="001C6F5A">
        <w:rPr>
          <w:i/>
          <w:color w:val="000000"/>
          <w:sz w:val="28"/>
          <w:szCs w:val="28"/>
          <w:lang w:val="kk-KZ"/>
        </w:rPr>
        <w:t xml:space="preserve">Оқушылармен жіберген қателері бойынша коррекциялық жұмыстары жүргізілді. </w:t>
      </w:r>
    </w:p>
    <w:p w14:paraId="0BA9C7FA" w14:textId="77777777" w:rsidR="00E951D8" w:rsidRPr="001C6F5A" w:rsidRDefault="00E951D8" w:rsidP="00E951D8">
      <w:pPr>
        <w:spacing w:after="0" w:line="240" w:lineRule="auto"/>
        <w:rPr>
          <w:i/>
          <w:sz w:val="28"/>
          <w:szCs w:val="28"/>
          <w:lang w:val="kk-KZ"/>
        </w:rPr>
      </w:pPr>
    </w:p>
    <w:p w14:paraId="0B6968A3" w14:textId="77777777" w:rsidR="00E951D8" w:rsidRPr="009D11D7" w:rsidRDefault="00E951D8" w:rsidP="00E951D8">
      <w:pPr>
        <w:rPr>
          <w:lang w:val="kk-KZ"/>
        </w:rPr>
      </w:pPr>
    </w:p>
    <w:p w14:paraId="65DFEC23" w14:textId="77777777" w:rsidR="00E951D8" w:rsidRPr="00E951D8" w:rsidRDefault="00E951D8">
      <w:pPr>
        <w:rPr>
          <w:lang w:val="kk-KZ"/>
        </w:rPr>
      </w:pPr>
    </w:p>
    <w:sectPr w:rsidR="00E951D8" w:rsidRPr="00E951D8" w:rsidSect="0066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5A1F"/>
    <w:multiLevelType w:val="hybridMultilevel"/>
    <w:tmpl w:val="80C231D8"/>
    <w:lvl w:ilvl="0" w:tplc="ACEEC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6B2"/>
    <w:multiLevelType w:val="hybridMultilevel"/>
    <w:tmpl w:val="D0527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759F"/>
    <w:multiLevelType w:val="hybridMultilevel"/>
    <w:tmpl w:val="0FF21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0454"/>
    <w:multiLevelType w:val="hybridMultilevel"/>
    <w:tmpl w:val="08D41872"/>
    <w:lvl w:ilvl="0" w:tplc="DD964D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06B7D"/>
    <w:multiLevelType w:val="hybridMultilevel"/>
    <w:tmpl w:val="D052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7999"/>
    <w:multiLevelType w:val="hybridMultilevel"/>
    <w:tmpl w:val="D052739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48B5203"/>
    <w:multiLevelType w:val="hybridMultilevel"/>
    <w:tmpl w:val="D0527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316B"/>
    <w:multiLevelType w:val="hybridMultilevel"/>
    <w:tmpl w:val="1FD0B50C"/>
    <w:lvl w:ilvl="0" w:tplc="4A5658D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98515">
    <w:abstractNumId w:val="4"/>
  </w:num>
  <w:num w:numId="2" w16cid:durableId="135533432">
    <w:abstractNumId w:val="6"/>
  </w:num>
  <w:num w:numId="3" w16cid:durableId="745803758">
    <w:abstractNumId w:val="1"/>
  </w:num>
  <w:num w:numId="4" w16cid:durableId="1445229683">
    <w:abstractNumId w:val="5"/>
  </w:num>
  <w:num w:numId="5" w16cid:durableId="811604272">
    <w:abstractNumId w:val="0"/>
  </w:num>
  <w:num w:numId="6" w16cid:durableId="1362627838">
    <w:abstractNumId w:val="3"/>
  </w:num>
  <w:num w:numId="7" w16cid:durableId="2130466596">
    <w:abstractNumId w:val="2"/>
  </w:num>
  <w:num w:numId="8" w16cid:durableId="1136609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89E"/>
    <w:rsid w:val="000218AD"/>
    <w:rsid w:val="0002755D"/>
    <w:rsid w:val="0019448A"/>
    <w:rsid w:val="001C6F5A"/>
    <w:rsid w:val="00211F7E"/>
    <w:rsid w:val="002812D8"/>
    <w:rsid w:val="002B753D"/>
    <w:rsid w:val="0049229E"/>
    <w:rsid w:val="00543DDB"/>
    <w:rsid w:val="005E321E"/>
    <w:rsid w:val="0065189E"/>
    <w:rsid w:val="00665AF5"/>
    <w:rsid w:val="00674950"/>
    <w:rsid w:val="006D4640"/>
    <w:rsid w:val="007256B9"/>
    <w:rsid w:val="007D7D34"/>
    <w:rsid w:val="007F67D2"/>
    <w:rsid w:val="008562B9"/>
    <w:rsid w:val="00863DEF"/>
    <w:rsid w:val="008A2CF7"/>
    <w:rsid w:val="008B7ED8"/>
    <w:rsid w:val="008C3DD5"/>
    <w:rsid w:val="008D2DCE"/>
    <w:rsid w:val="008E4B7D"/>
    <w:rsid w:val="00951AD1"/>
    <w:rsid w:val="009D11D7"/>
    <w:rsid w:val="00A12599"/>
    <w:rsid w:val="00A21816"/>
    <w:rsid w:val="00A6774E"/>
    <w:rsid w:val="00AA54E2"/>
    <w:rsid w:val="00B11842"/>
    <w:rsid w:val="00B66B3F"/>
    <w:rsid w:val="00C34107"/>
    <w:rsid w:val="00C65F59"/>
    <w:rsid w:val="00C70F03"/>
    <w:rsid w:val="00CB394D"/>
    <w:rsid w:val="00D7654B"/>
    <w:rsid w:val="00E77ADB"/>
    <w:rsid w:val="00E951D8"/>
    <w:rsid w:val="00EE1A3C"/>
    <w:rsid w:val="00F50779"/>
    <w:rsid w:val="00FF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7862"/>
  <w15:docId w15:val="{0E1D8E41-B6BA-4BF6-96FE-42E1B14C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94D"/>
    <w:pPr>
      <w:spacing w:after="200" w:line="276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18B5-5191-4535-9A50-80F2A42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ektep</cp:lastModifiedBy>
  <cp:revision>5</cp:revision>
  <dcterms:created xsi:type="dcterms:W3CDTF">2024-11-01T12:22:00Z</dcterms:created>
  <dcterms:modified xsi:type="dcterms:W3CDTF">2024-11-04T13:12:00Z</dcterms:modified>
</cp:coreProperties>
</file>